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34" w:rsidRPr="006C0F19" w:rsidRDefault="006C0F19" w:rsidP="0088083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6C0F19">
        <w:rPr>
          <w:rFonts w:ascii="Tahoma" w:hAnsi="Tahoma" w:cs="Tahoma"/>
          <w:b/>
          <w:sz w:val="28"/>
          <w:szCs w:val="28"/>
        </w:rPr>
        <w:t>12 – 16 мая 2015 г.</w:t>
      </w:r>
    </w:p>
    <w:p w:rsidR="006C0F19" w:rsidRPr="006C0F19" w:rsidRDefault="006C0F19" w:rsidP="008808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794"/>
        <w:gridCol w:w="4536"/>
        <w:gridCol w:w="2126"/>
      </w:tblGrid>
      <w:tr w:rsidR="006C0F19" w:rsidRPr="006C0F19" w:rsidTr="00BF4314">
        <w:tc>
          <w:tcPr>
            <w:tcW w:w="3794" w:type="dxa"/>
            <w:vAlign w:val="center"/>
          </w:tcPr>
          <w:p w:rsidR="006C0F19" w:rsidRPr="006C0F19" w:rsidRDefault="006C0F19" w:rsidP="006C0F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F19">
              <w:rPr>
                <w:rFonts w:ascii="Arial" w:hAnsi="Arial" w:cs="Arial"/>
                <w:b/>
                <w:sz w:val="24"/>
                <w:szCs w:val="24"/>
              </w:rPr>
              <w:t>Наименование события</w:t>
            </w:r>
          </w:p>
        </w:tc>
        <w:tc>
          <w:tcPr>
            <w:tcW w:w="4536" w:type="dxa"/>
            <w:vAlign w:val="center"/>
          </w:tcPr>
          <w:p w:rsidR="006C0F19" w:rsidRPr="006C0F19" w:rsidRDefault="006C0F19" w:rsidP="006C0F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F19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C0F19" w:rsidRPr="006C0F19" w:rsidRDefault="006C0F19" w:rsidP="006C0F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F19">
              <w:rPr>
                <w:rFonts w:ascii="Arial" w:hAnsi="Arial" w:cs="Arial"/>
                <w:b/>
                <w:sz w:val="24"/>
                <w:szCs w:val="24"/>
              </w:rPr>
              <w:t>Время проведения</w:t>
            </w:r>
          </w:p>
        </w:tc>
      </w:tr>
      <w:tr w:rsidR="006C0F19" w:rsidRPr="006C0F19" w:rsidTr="009E2593">
        <w:tc>
          <w:tcPr>
            <w:tcW w:w="3794" w:type="dxa"/>
            <w:vAlign w:val="center"/>
          </w:tcPr>
          <w:p w:rsidR="006C0F19" w:rsidRPr="006C0F19" w:rsidRDefault="006C0F19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6C0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 дополнительного образования</w:t>
            </w:r>
          </w:p>
        </w:tc>
        <w:tc>
          <w:tcPr>
            <w:tcW w:w="4536" w:type="dxa"/>
            <w:vAlign w:val="center"/>
          </w:tcPr>
          <w:p w:rsidR="006C0F19" w:rsidRPr="006C0F19" w:rsidRDefault="006C0F19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6C0F19">
              <w:rPr>
                <w:rFonts w:ascii="Arial" w:hAnsi="Arial" w:cs="Arial"/>
                <w:sz w:val="24"/>
                <w:szCs w:val="24"/>
              </w:rPr>
              <w:t>Дворец пионеров на Ленинских горах</w:t>
            </w:r>
            <w:r w:rsidR="00DA3350">
              <w:rPr>
                <w:rFonts w:ascii="Arial" w:hAnsi="Arial" w:cs="Arial"/>
                <w:sz w:val="24"/>
                <w:szCs w:val="24"/>
              </w:rPr>
              <w:t xml:space="preserve">, ул. Косыгина, д. 17, Большой </w:t>
            </w:r>
            <w:r w:rsidR="00D26D29">
              <w:rPr>
                <w:rFonts w:ascii="Arial" w:hAnsi="Arial" w:cs="Arial"/>
                <w:sz w:val="24"/>
                <w:szCs w:val="24"/>
              </w:rPr>
              <w:t xml:space="preserve">Гостиный </w:t>
            </w:r>
            <w:r w:rsidR="00DA3350">
              <w:rPr>
                <w:rFonts w:ascii="Arial" w:hAnsi="Arial" w:cs="Arial"/>
                <w:sz w:val="24"/>
                <w:szCs w:val="24"/>
              </w:rPr>
              <w:t>зал</w:t>
            </w:r>
          </w:p>
        </w:tc>
        <w:tc>
          <w:tcPr>
            <w:tcW w:w="2126" w:type="dxa"/>
            <w:vAlign w:val="center"/>
          </w:tcPr>
          <w:p w:rsidR="006C0F19" w:rsidRPr="006C0F19" w:rsidRDefault="006C0F19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F19">
              <w:rPr>
                <w:rFonts w:ascii="Arial" w:hAnsi="Arial" w:cs="Arial"/>
                <w:sz w:val="24"/>
                <w:szCs w:val="24"/>
              </w:rPr>
              <w:t>14:00 – 18:00</w:t>
            </w:r>
          </w:p>
        </w:tc>
      </w:tr>
      <w:tr w:rsidR="000733D7" w:rsidRPr="006C0F19" w:rsidTr="009E2593">
        <w:tc>
          <w:tcPr>
            <w:tcW w:w="3794" w:type="dxa"/>
            <w:vAlign w:val="center"/>
          </w:tcPr>
          <w:p w:rsidR="000733D7" w:rsidRPr="006C0F19" w:rsidRDefault="000733D7" w:rsidP="009E25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авка дополнительн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«</w:t>
            </w:r>
            <w:r w:rsidRPr="00073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рошлого к настоящему – в будущее».</w:t>
            </w:r>
          </w:p>
        </w:tc>
        <w:tc>
          <w:tcPr>
            <w:tcW w:w="4536" w:type="dxa"/>
            <w:vAlign w:val="center"/>
          </w:tcPr>
          <w:p w:rsidR="000733D7" w:rsidRPr="006C0F19" w:rsidRDefault="000733D7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0733D7">
              <w:rPr>
                <w:rFonts w:ascii="Arial" w:hAnsi="Arial" w:cs="Arial"/>
                <w:sz w:val="24"/>
                <w:szCs w:val="24"/>
              </w:rPr>
              <w:t>Центр технического творчества «Исток», ул. Теплый стан, д. 15, корп. 9</w:t>
            </w:r>
          </w:p>
        </w:tc>
        <w:tc>
          <w:tcPr>
            <w:tcW w:w="2126" w:type="dxa"/>
            <w:vAlign w:val="center"/>
          </w:tcPr>
          <w:p w:rsidR="000733D7" w:rsidRPr="006C0F19" w:rsidRDefault="000733D7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D7">
              <w:rPr>
                <w:rFonts w:ascii="Arial" w:hAnsi="Arial" w:cs="Arial"/>
                <w:sz w:val="24"/>
                <w:szCs w:val="24"/>
              </w:rPr>
              <w:t>14:00 – 18:00</w:t>
            </w:r>
          </w:p>
        </w:tc>
      </w:tr>
      <w:tr w:rsidR="00116418" w:rsidRPr="006C0F19" w:rsidTr="009E2593">
        <w:tc>
          <w:tcPr>
            <w:tcW w:w="3794" w:type="dxa"/>
            <w:vAlign w:val="center"/>
          </w:tcPr>
          <w:p w:rsidR="00116418" w:rsidRDefault="00116418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743FF9">
              <w:rPr>
                <w:rFonts w:ascii="Arial" w:hAnsi="Arial" w:cs="Arial"/>
                <w:sz w:val="24"/>
                <w:szCs w:val="24"/>
              </w:rPr>
              <w:t>Показ видеофильма о работе Ц</w:t>
            </w:r>
            <w:r>
              <w:rPr>
                <w:rFonts w:ascii="Arial" w:hAnsi="Arial" w:cs="Arial"/>
                <w:sz w:val="24"/>
                <w:szCs w:val="24"/>
              </w:rPr>
              <w:t>ТТ «Исток»</w:t>
            </w:r>
            <w:r w:rsidRPr="00743FF9">
              <w:rPr>
                <w:rFonts w:ascii="Arial" w:hAnsi="Arial" w:cs="Arial"/>
                <w:sz w:val="24"/>
                <w:szCs w:val="24"/>
              </w:rPr>
              <w:t xml:space="preserve"> и других подразделений ГБПОУ «Воробьёвы горы»</w:t>
            </w:r>
          </w:p>
        </w:tc>
        <w:tc>
          <w:tcPr>
            <w:tcW w:w="4536" w:type="dxa"/>
            <w:vAlign w:val="center"/>
          </w:tcPr>
          <w:p w:rsidR="00116418" w:rsidRPr="00743FF9" w:rsidRDefault="00116418" w:rsidP="009E25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418">
              <w:rPr>
                <w:rFonts w:ascii="Arial" w:hAnsi="Arial" w:cs="Arial"/>
                <w:bCs/>
                <w:sz w:val="24"/>
                <w:szCs w:val="24"/>
              </w:rPr>
              <w:t>Центр технического творчества «Исток», ул. Теплый стан, д. 15, корп. 9</w:t>
            </w:r>
          </w:p>
        </w:tc>
        <w:tc>
          <w:tcPr>
            <w:tcW w:w="2126" w:type="dxa"/>
            <w:vAlign w:val="center"/>
          </w:tcPr>
          <w:p w:rsidR="00116418" w:rsidRPr="00213D3A" w:rsidRDefault="00116418" w:rsidP="001164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F9"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D26D29" w:rsidRPr="006C0F19" w:rsidTr="009E2593">
        <w:tc>
          <w:tcPr>
            <w:tcW w:w="3794" w:type="dxa"/>
            <w:vAlign w:val="center"/>
          </w:tcPr>
          <w:p w:rsidR="00D26D29" w:rsidRPr="006C0F19" w:rsidRDefault="00D26D29" w:rsidP="009E25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D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гративные выста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но-презентационные программы </w:t>
            </w:r>
          </w:p>
        </w:tc>
        <w:tc>
          <w:tcPr>
            <w:tcW w:w="4536" w:type="dxa"/>
            <w:vAlign w:val="center"/>
          </w:tcPr>
          <w:p w:rsidR="00D26D29" w:rsidRPr="006C0F19" w:rsidRDefault="00D26D29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6C0F19">
              <w:rPr>
                <w:rFonts w:ascii="Arial" w:hAnsi="Arial" w:cs="Arial"/>
                <w:sz w:val="24"/>
                <w:szCs w:val="24"/>
              </w:rPr>
              <w:t>Дворец пионеров на Ленинских горах</w:t>
            </w:r>
            <w:r>
              <w:rPr>
                <w:rFonts w:ascii="Arial" w:hAnsi="Arial" w:cs="Arial"/>
                <w:sz w:val="24"/>
                <w:szCs w:val="24"/>
              </w:rPr>
              <w:t>, ул. Косыгина, д. 17, Большой Гостиный зал</w:t>
            </w:r>
          </w:p>
        </w:tc>
        <w:tc>
          <w:tcPr>
            <w:tcW w:w="2126" w:type="dxa"/>
            <w:vAlign w:val="center"/>
          </w:tcPr>
          <w:p w:rsidR="00D26D29" w:rsidRPr="006C0F19" w:rsidRDefault="00D26D29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 – 18:00</w:t>
            </w:r>
          </w:p>
        </w:tc>
      </w:tr>
      <w:tr w:rsidR="00116418" w:rsidRPr="006C0F19" w:rsidTr="009E2593">
        <w:tc>
          <w:tcPr>
            <w:tcW w:w="3794" w:type="dxa"/>
            <w:vAlign w:val="center"/>
          </w:tcPr>
          <w:p w:rsidR="00116418" w:rsidRDefault="00116418" w:rsidP="009E25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74C9">
              <w:rPr>
                <w:rFonts w:ascii="Arial" w:hAnsi="Arial" w:cs="Arial"/>
                <w:bCs/>
                <w:sz w:val="24"/>
                <w:szCs w:val="24"/>
              </w:rPr>
              <w:t>Интерактивная выставочная программа "Героические страницы Великой Отечественной войны"</w:t>
            </w:r>
          </w:p>
        </w:tc>
        <w:tc>
          <w:tcPr>
            <w:tcW w:w="4536" w:type="dxa"/>
            <w:vAlign w:val="center"/>
          </w:tcPr>
          <w:p w:rsidR="00116418" w:rsidRDefault="00116418" w:rsidP="009E25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418">
              <w:rPr>
                <w:rFonts w:ascii="Arial" w:hAnsi="Arial" w:cs="Arial"/>
                <w:bCs/>
                <w:sz w:val="24"/>
                <w:szCs w:val="24"/>
              </w:rPr>
              <w:t xml:space="preserve">Центр творческого развития и гуманитарного образования детей  «Лидер», ул. Архитектора Власова, </w:t>
            </w:r>
          </w:p>
          <w:p w:rsidR="00116418" w:rsidRPr="00213D3A" w:rsidRDefault="00116418" w:rsidP="009E25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418">
              <w:rPr>
                <w:rFonts w:ascii="Arial" w:hAnsi="Arial" w:cs="Arial"/>
                <w:bCs/>
                <w:sz w:val="24"/>
                <w:szCs w:val="24"/>
              </w:rPr>
              <w:t>д. 7, корп. 3</w:t>
            </w:r>
          </w:p>
        </w:tc>
        <w:tc>
          <w:tcPr>
            <w:tcW w:w="2126" w:type="dxa"/>
            <w:vAlign w:val="center"/>
          </w:tcPr>
          <w:p w:rsidR="00116418" w:rsidRDefault="009E2593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л 1-го этажа</w:t>
            </w:r>
            <w:r w:rsidR="00116418" w:rsidRPr="00116418">
              <w:rPr>
                <w:rFonts w:ascii="Arial" w:hAnsi="Arial" w:cs="Arial"/>
                <w:sz w:val="24"/>
                <w:szCs w:val="24"/>
              </w:rPr>
              <w:t xml:space="preserve"> 9:00 – 21:00</w:t>
            </w:r>
          </w:p>
        </w:tc>
      </w:tr>
      <w:tr w:rsidR="00116418" w:rsidRPr="006C0F19" w:rsidTr="009E2593">
        <w:tc>
          <w:tcPr>
            <w:tcW w:w="3794" w:type="dxa"/>
            <w:vAlign w:val="center"/>
          </w:tcPr>
          <w:p w:rsidR="00116418" w:rsidRPr="00D26D29" w:rsidRDefault="00116418" w:rsidP="004D2EB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4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 "Профессия, которую я выбираю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116418" w:rsidRPr="006C0F19" w:rsidRDefault="00116418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1D74C9">
              <w:rPr>
                <w:rFonts w:ascii="Arial" w:hAnsi="Arial" w:cs="Arial"/>
                <w:sz w:val="24"/>
                <w:szCs w:val="24"/>
              </w:rPr>
              <w:t>Ц</w:t>
            </w:r>
            <w:r>
              <w:rPr>
                <w:rFonts w:ascii="Arial" w:hAnsi="Arial" w:cs="Arial"/>
                <w:sz w:val="24"/>
                <w:szCs w:val="24"/>
              </w:rPr>
              <w:t xml:space="preserve">ентр творческого развития и гуманитарного образования детей </w:t>
            </w:r>
            <w:r w:rsidRPr="001D74C9">
              <w:rPr>
                <w:rFonts w:ascii="Arial" w:hAnsi="Arial" w:cs="Arial"/>
                <w:sz w:val="24"/>
                <w:szCs w:val="24"/>
              </w:rPr>
              <w:t xml:space="preserve"> «Лидер», ул. Архитектора Власова, д. 7, корп. 3</w:t>
            </w:r>
          </w:p>
        </w:tc>
        <w:tc>
          <w:tcPr>
            <w:tcW w:w="2126" w:type="dxa"/>
            <w:vAlign w:val="center"/>
          </w:tcPr>
          <w:p w:rsidR="00116418" w:rsidRPr="001D74C9" w:rsidRDefault="00116418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21:00</w:t>
            </w:r>
          </w:p>
        </w:tc>
      </w:tr>
      <w:tr w:rsidR="00116418" w:rsidRPr="006C0F19" w:rsidTr="009E2593">
        <w:tc>
          <w:tcPr>
            <w:tcW w:w="3794" w:type="dxa"/>
            <w:vAlign w:val="center"/>
          </w:tcPr>
          <w:p w:rsidR="00116418" w:rsidRPr="00D26D29" w:rsidRDefault="00116418" w:rsidP="009E25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городская открытая выставка-конкурс декоративно-прикладного творчества «Добрых рук мастерство»</w:t>
            </w:r>
          </w:p>
        </w:tc>
        <w:tc>
          <w:tcPr>
            <w:tcW w:w="4536" w:type="dxa"/>
            <w:vAlign w:val="center"/>
          </w:tcPr>
          <w:p w:rsidR="00116418" w:rsidRPr="006C0F19" w:rsidRDefault="00116418" w:rsidP="009E2593">
            <w:pPr>
              <w:rPr>
                <w:rFonts w:ascii="Arial" w:hAnsi="Arial" w:cs="Arial"/>
                <w:sz w:val="24"/>
                <w:szCs w:val="24"/>
              </w:rPr>
            </w:pPr>
            <w:r w:rsidRPr="001E0579">
              <w:rPr>
                <w:rFonts w:ascii="Arial" w:hAnsi="Arial" w:cs="Arial"/>
                <w:sz w:val="24"/>
                <w:szCs w:val="24"/>
              </w:rPr>
              <w:t xml:space="preserve">Дворец пионеров на Ленинских горах, ул. Косыгина, д. 17, </w:t>
            </w:r>
            <w:r>
              <w:rPr>
                <w:rFonts w:ascii="Arial" w:hAnsi="Arial" w:cs="Arial"/>
                <w:sz w:val="24"/>
                <w:szCs w:val="24"/>
              </w:rPr>
              <w:t>Выставочный зал</w:t>
            </w:r>
          </w:p>
        </w:tc>
        <w:tc>
          <w:tcPr>
            <w:tcW w:w="2126" w:type="dxa"/>
            <w:vAlign w:val="center"/>
          </w:tcPr>
          <w:p w:rsidR="00116418" w:rsidRDefault="00116418" w:rsidP="004B2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ие выставки 13 мая в 16:00</w:t>
            </w:r>
          </w:p>
        </w:tc>
      </w:tr>
    </w:tbl>
    <w:p w:rsidR="006C0F19" w:rsidRPr="009E2593" w:rsidRDefault="006C0F19" w:rsidP="0088083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B275A" w:rsidRDefault="004B275A" w:rsidP="0088083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B275A">
        <w:rPr>
          <w:rFonts w:ascii="Tahoma" w:hAnsi="Tahoma" w:cs="Tahoma"/>
          <w:b/>
          <w:sz w:val="28"/>
          <w:szCs w:val="28"/>
        </w:rPr>
        <w:t>12 мая 2015 г.</w:t>
      </w:r>
      <w:r w:rsidR="0033573D">
        <w:rPr>
          <w:rFonts w:ascii="Tahoma" w:hAnsi="Tahoma" w:cs="Tahoma"/>
          <w:b/>
          <w:sz w:val="28"/>
          <w:szCs w:val="28"/>
        </w:rPr>
        <w:t xml:space="preserve"> </w:t>
      </w:r>
      <w:r w:rsidR="00474B17">
        <w:rPr>
          <w:rFonts w:ascii="Tahoma" w:hAnsi="Tahoma" w:cs="Tahoma"/>
          <w:b/>
          <w:sz w:val="28"/>
          <w:szCs w:val="28"/>
        </w:rPr>
        <w:t>9</w:t>
      </w:r>
      <w:r w:rsidR="0033573D">
        <w:rPr>
          <w:rFonts w:ascii="Tahoma" w:hAnsi="Tahoma" w:cs="Tahoma"/>
          <w:b/>
          <w:sz w:val="28"/>
          <w:szCs w:val="28"/>
        </w:rPr>
        <w:t xml:space="preserve">:00 – </w:t>
      </w:r>
      <w:r w:rsidR="00474B17">
        <w:rPr>
          <w:rFonts w:ascii="Tahoma" w:hAnsi="Tahoma" w:cs="Tahoma"/>
          <w:b/>
          <w:sz w:val="28"/>
          <w:szCs w:val="28"/>
        </w:rPr>
        <w:t>1</w:t>
      </w:r>
      <w:r w:rsidR="002E299C">
        <w:rPr>
          <w:rFonts w:ascii="Tahoma" w:hAnsi="Tahoma" w:cs="Tahoma"/>
          <w:b/>
          <w:sz w:val="28"/>
          <w:szCs w:val="28"/>
        </w:rPr>
        <w:t>8</w:t>
      </w:r>
      <w:r w:rsidR="0033573D">
        <w:rPr>
          <w:rFonts w:ascii="Tahoma" w:hAnsi="Tahoma" w:cs="Tahoma"/>
          <w:b/>
          <w:sz w:val="28"/>
          <w:szCs w:val="28"/>
        </w:rPr>
        <w:t>:00.</w:t>
      </w:r>
    </w:p>
    <w:p w:rsidR="004B275A" w:rsidRPr="00BF4314" w:rsidRDefault="004B275A" w:rsidP="0088083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794"/>
        <w:gridCol w:w="4536"/>
        <w:gridCol w:w="2126"/>
      </w:tblGrid>
      <w:tr w:rsidR="0033573D" w:rsidTr="005F72DF">
        <w:trPr>
          <w:trHeight w:val="553"/>
        </w:trPr>
        <w:tc>
          <w:tcPr>
            <w:tcW w:w="10456" w:type="dxa"/>
            <w:gridSpan w:val="3"/>
            <w:vAlign w:val="center"/>
          </w:tcPr>
          <w:p w:rsidR="0033573D" w:rsidRPr="00BF4314" w:rsidRDefault="0033573D" w:rsidP="00335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ощадка: Дворец пионеров на Ленинских горах</w:t>
            </w:r>
            <w:r w:rsidR="00DA3350">
              <w:rPr>
                <w:rFonts w:ascii="Arial" w:hAnsi="Arial" w:cs="Arial"/>
                <w:b/>
                <w:sz w:val="24"/>
                <w:szCs w:val="24"/>
              </w:rPr>
              <w:t>, ул. Косыгина, д. 17</w:t>
            </w:r>
          </w:p>
        </w:tc>
      </w:tr>
      <w:tr w:rsidR="0033573D" w:rsidTr="00FD1083">
        <w:tc>
          <w:tcPr>
            <w:tcW w:w="8330" w:type="dxa"/>
            <w:gridSpan w:val="2"/>
            <w:vAlign w:val="center"/>
          </w:tcPr>
          <w:p w:rsidR="0033573D" w:rsidRPr="00BF4314" w:rsidRDefault="0033573D" w:rsidP="0033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126" w:type="dxa"/>
            <w:vAlign w:val="center"/>
          </w:tcPr>
          <w:p w:rsidR="0033573D" w:rsidRPr="00BF4314" w:rsidRDefault="0033573D" w:rsidP="0033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547AF3" w:rsidTr="00B51CAC">
        <w:tc>
          <w:tcPr>
            <w:tcW w:w="3794" w:type="dxa"/>
            <w:vMerge w:val="restart"/>
            <w:vAlign w:val="center"/>
          </w:tcPr>
          <w:p w:rsidR="00547AF3" w:rsidRDefault="00547AF3" w:rsidP="00547AF3">
            <w:pPr>
              <w:rPr>
                <w:rFonts w:ascii="Arial" w:hAnsi="Arial" w:cs="Arial"/>
                <w:sz w:val="24"/>
                <w:szCs w:val="24"/>
              </w:rPr>
            </w:pPr>
            <w:r w:rsidRPr="00BF4314">
              <w:rPr>
                <w:rFonts w:ascii="Arial" w:hAnsi="Arial" w:cs="Arial"/>
                <w:sz w:val="24"/>
                <w:szCs w:val="24"/>
              </w:rPr>
              <w:t>Семейное дело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для родителей с детьми</w:t>
            </w:r>
          </w:p>
          <w:p w:rsidR="003874C9" w:rsidRPr="00BF4314" w:rsidRDefault="003874C9" w:rsidP="00547A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7AF3" w:rsidRPr="00B51CAC" w:rsidRDefault="00547AF3" w:rsidP="00B51CAC">
            <w:pPr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Командная игра «Майский челлендж»</w:t>
            </w:r>
            <w:r w:rsidR="004038A1">
              <w:rPr>
                <w:rFonts w:ascii="Arial" w:hAnsi="Arial" w:cs="Arial"/>
                <w:sz w:val="24"/>
                <w:szCs w:val="24"/>
              </w:rPr>
              <w:t>. Для подростков</w:t>
            </w:r>
          </w:p>
        </w:tc>
        <w:tc>
          <w:tcPr>
            <w:tcW w:w="2126" w:type="dxa"/>
            <w:vAlign w:val="center"/>
          </w:tcPr>
          <w:p w:rsidR="00547AF3" w:rsidRPr="00B51CAC" w:rsidRDefault="009E2593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парадов</w:t>
            </w:r>
          </w:p>
          <w:p w:rsidR="00547AF3" w:rsidRPr="00B51CAC" w:rsidRDefault="00547AF3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16:00 – 18:00</w:t>
            </w:r>
          </w:p>
        </w:tc>
      </w:tr>
      <w:tr w:rsidR="00547AF3" w:rsidTr="00B51CAC">
        <w:tc>
          <w:tcPr>
            <w:tcW w:w="3794" w:type="dxa"/>
            <w:vMerge/>
          </w:tcPr>
          <w:p w:rsidR="00547AF3" w:rsidRPr="00BF4314" w:rsidRDefault="00547AF3" w:rsidP="0088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7AF3" w:rsidRPr="00B51CAC" w:rsidRDefault="00B51CAC" w:rsidP="00B51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 «Декупаж»</w:t>
            </w:r>
          </w:p>
        </w:tc>
        <w:tc>
          <w:tcPr>
            <w:tcW w:w="2126" w:type="dxa"/>
            <w:vAlign w:val="center"/>
          </w:tcPr>
          <w:p w:rsidR="00B51CAC" w:rsidRDefault="009E2593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З</w:t>
            </w:r>
          </w:p>
          <w:p w:rsidR="00547AF3" w:rsidRP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51CAC">
              <w:rPr>
                <w:rFonts w:ascii="Arial" w:hAnsi="Arial" w:cs="Arial"/>
                <w:sz w:val="24"/>
                <w:szCs w:val="24"/>
              </w:rPr>
              <w:t>00 – 17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51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47AF3" w:rsidTr="00B51CAC">
        <w:tc>
          <w:tcPr>
            <w:tcW w:w="3794" w:type="dxa"/>
            <w:vMerge/>
          </w:tcPr>
          <w:p w:rsidR="00547AF3" w:rsidRPr="00BF4314" w:rsidRDefault="00547AF3" w:rsidP="0088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7AF3" w:rsidRPr="00B51CAC" w:rsidRDefault="00B51CAC" w:rsidP="00B51CAC">
            <w:pPr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Семинар и тренинг «Ли</w:t>
            </w:r>
            <w:r w:rsidR="00440A48">
              <w:rPr>
                <w:rFonts w:ascii="Arial" w:hAnsi="Arial" w:cs="Arial"/>
                <w:sz w:val="24"/>
                <w:szCs w:val="24"/>
              </w:rPr>
              <w:t>чность. Upgrade». Для подростков</w:t>
            </w:r>
            <w:r w:rsidRPr="00B51C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отека </w:t>
            </w:r>
          </w:p>
          <w:p w:rsid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аб. 5-112)</w:t>
            </w:r>
          </w:p>
          <w:p w:rsidR="00547AF3" w:rsidRP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14:00 – 16:00</w:t>
            </w:r>
          </w:p>
        </w:tc>
      </w:tr>
      <w:tr w:rsidR="00547AF3" w:rsidTr="00D74942">
        <w:trPr>
          <w:trHeight w:val="1001"/>
        </w:trPr>
        <w:tc>
          <w:tcPr>
            <w:tcW w:w="3794" w:type="dxa"/>
            <w:vMerge/>
          </w:tcPr>
          <w:p w:rsidR="00547AF3" w:rsidRPr="00BF4314" w:rsidRDefault="00547AF3" w:rsidP="008808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7AF3" w:rsidRPr="00B51CAC" w:rsidRDefault="00B51CAC" w:rsidP="00B51CAC">
            <w:pPr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 xml:space="preserve">Мастер класс «Разноцветные пальчики» </w:t>
            </w:r>
          </w:p>
        </w:tc>
        <w:tc>
          <w:tcPr>
            <w:tcW w:w="2126" w:type="dxa"/>
            <w:vAlign w:val="center"/>
          </w:tcPr>
          <w:p w:rsidR="00B51CAC" w:rsidRDefault="004038A1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парадов</w:t>
            </w:r>
          </w:p>
          <w:p w:rsidR="00547AF3" w:rsidRP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51CAC">
              <w:rPr>
                <w:rFonts w:ascii="Arial" w:hAnsi="Arial" w:cs="Arial"/>
                <w:sz w:val="24"/>
                <w:szCs w:val="24"/>
              </w:rPr>
              <w:t>30 – 1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51C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47AF3" w:rsidTr="00B51CAC">
        <w:tc>
          <w:tcPr>
            <w:tcW w:w="3794" w:type="dxa"/>
            <w:vMerge/>
          </w:tcPr>
          <w:p w:rsidR="00547AF3" w:rsidRPr="00BF4314" w:rsidRDefault="00547AF3" w:rsidP="008808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7AF3" w:rsidRPr="00B51CAC" w:rsidRDefault="00B51CAC" w:rsidP="00B51CAC">
            <w:pPr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Мастер-класс по песочной игровой психотерапии</w:t>
            </w:r>
          </w:p>
        </w:tc>
        <w:tc>
          <w:tcPr>
            <w:tcW w:w="2126" w:type="dxa"/>
            <w:vAlign w:val="center"/>
          </w:tcPr>
          <w:p w:rsid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б. </w:t>
            </w:r>
            <w:r w:rsidRPr="00B51CAC">
              <w:rPr>
                <w:rFonts w:ascii="Arial" w:hAnsi="Arial" w:cs="Arial"/>
                <w:sz w:val="24"/>
                <w:szCs w:val="24"/>
              </w:rPr>
              <w:t>3-14</w:t>
            </w:r>
          </w:p>
          <w:p w:rsidR="00547AF3" w:rsidRPr="00B51CAC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51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51CAC" w:rsidTr="00B51CAC">
        <w:tc>
          <w:tcPr>
            <w:tcW w:w="3794" w:type="dxa"/>
            <w:vAlign w:val="center"/>
          </w:tcPr>
          <w:p w:rsidR="00B51CAC" w:rsidRPr="00B51CAC" w:rsidRDefault="00B51CAC" w:rsidP="00B51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440A48">
              <w:rPr>
                <w:rFonts w:ascii="Arial" w:hAnsi="Arial" w:cs="Arial"/>
                <w:sz w:val="24"/>
                <w:szCs w:val="24"/>
              </w:rPr>
              <w:t>ы вместе! Волонтерское движение</w:t>
            </w:r>
          </w:p>
        </w:tc>
        <w:tc>
          <w:tcPr>
            <w:tcW w:w="4536" w:type="dxa"/>
            <w:vAlign w:val="center"/>
          </w:tcPr>
          <w:p w:rsidR="00B51CAC" w:rsidRPr="00B51CAC" w:rsidRDefault="00B51CAC" w:rsidP="0030406B">
            <w:pPr>
              <w:rPr>
                <w:rFonts w:ascii="Arial" w:hAnsi="Arial" w:cs="Arial"/>
                <w:sz w:val="24"/>
                <w:szCs w:val="24"/>
              </w:rPr>
            </w:pPr>
            <w:r w:rsidRPr="00B51CAC">
              <w:rPr>
                <w:rFonts w:ascii="Arial" w:hAnsi="Arial" w:cs="Arial"/>
                <w:sz w:val="24"/>
                <w:szCs w:val="24"/>
              </w:rPr>
              <w:t xml:space="preserve">Лекция "Мы </w:t>
            </w:r>
            <w:r w:rsidR="0030406B">
              <w:rPr>
                <w:rFonts w:ascii="Arial" w:hAnsi="Arial" w:cs="Arial"/>
                <w:sz w:val="24"/>
                <w:szCs w:val="24"/>
              </w:rPr>
              <w:t>вместе! Волонтерское движение"</w:t>
            </w:r>
          </w:p>
        </w:tc>
        <w:tc>
          <w:tcPr>
            <w:tcW w:w="2126" w:type="dxa"/>
            <w:vAlign w:val="center"/>
          </w:tcPr>
          <w:p w:rsidR="0030406B" w:rsidRDefault="00B51CAC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зал</w:t>
            </w:r>
          </w:p>
          <w:p w:rsidR="00B51CAC" w:rsidRPr="0030406B" w:rsidRDefault="00065D48" w:rsidP="00B5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 – 17:</w:t>
            </w:r>
            <w:r w:rsidR="0030406B" w:rsidRPr="0030406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0406B" w:rsidTr="00B51CAC">
        <w:tc>
          <w:tcPr>
            <w:tcW w:w="3794" w:type="dxa"/>
            <w:vAlign w:val="center"/>
          </w:tcPr>
          <w:p w:rsidR="0030406B" w:rsidRDefault="0030406B" w:rsidP="00B51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добр</w:t>
            </w:r>
            <w:r w:rsidR="00440A48">
              <w:rPr>
                <w:rFonts w:ascii="Arial" w:hAnsi="Arial" w:cs="Arial"/>
                <w:sz w:val="24"/>
                <w:szCs w:val="24"/>
              </w:rPr>
              <w:t>ых дел. Социально-значимые дела</w:t>
            </w:r>
          </w:p>
        </w:tc>
        <w:tc>
          <w:tcPr>
            <w:tcW w:w="4536" w:type="dxa"/>
            <w:vAlign w:val="center"/>
          </w:tcPr>
          <w:p w:rsidR="0030406B" w:rsidRPr="0030406B" w:rsidRDefault="0030406B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кция "Дерево добрых дел"</w:t>
            </w: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0406B" w:rsidRPr="0030406B" w:rsidRDefault="0030406B" w:rsidP="00B51C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Зимний сад</w:t>
            </w:r>
          </w:p>
          <w:p w:rsidR="0030406B" w:rsidRPr="0030406B" w:rsidRDefault="0030406B" w:rsidP="00065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065D48">
              <w:rPr>
                <w:rFonts w:ascii="Arial" w:hAnsi="Arial" w:cs="Arial"/>
                <w:bCs/>
                <w:sz w:val="24"/>
                <w:szCs w:val="24"/>
              </w:rPr>
              <w:t>:00 – 18:</w:t>
            </w:r>
            <w:r w:rsidRPr="0030406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917CC6" w:rsidTr="00B51CAC">
        <w:tc>
          <w:tcPr>
            <w:tcW w:w="3794" w:type="dxa"/>
            <w:vMerge w:val="restart"/>
            <w:vAlign w:val="center"/>
          </w:tcPr>
          <w:p w:rsidR="00917CC6" w:rsidRPr="0030406B" w:rsidRDefault="00917CC6" w:rsidP="0030406B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Играя, учимся ж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17CC6" w:rsidRDefault="00917CC6" w:rsidP="00B51CAC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536" w:type="dxa"/>
            <w:vAlign w:val="center"/>
          </w:tcPr>
          <w:p w:rsidR="00917CC6" w:rsidRDefault="00917CC6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"Калейдоскоп настольных игр" Интеллектуаль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настольные игры народов мира</w:t>
            </w:r>
          </w:p>
        </w:tc>
        <w:tc>
          <w:tcPr>
            <w:tcW w:w="2126" w:type="dxa"/>
            <w:vAlign w:val="center"/>
          </w:tcPr>
          <w:p w:rsidR="00917CC6" w:rsidRPr="0030406B" w:rsidRDefault="00917CC6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917CC6" w:rsidRDefault="00917CC6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917CC6" w:rsidRPr="0030406B" w:rsidRDefault="00065D48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00 – 15:</w:t>
            </w:r>
            <w:r w:rsidR="00917CC6" w:rsidRPr="0030406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917CC6" w:rsidTr="00B51CAC">
        <w:tc>
          <w:tcPr>
            <w:tcW w:w="3794" w:type="dxa"/>
            <w:vMerge/>
            <w:vAlign w:val="center"/>
          </w:tcPr>
          <w:p w:rsidR="00917CC6" w:rsidRDefault="00917CC6" w:rsidP="00B51C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17CC6" w:rsidRDefault="00917CC6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Сюжетно-роле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игры для младших школьников</w:t>
            </w:r>
          </w:p>
        </w:tc>
        <w:tc>
          <w:tcPr>
            <w:tcW w:w="2126" w:type="dxa"/>
            <w:vAlign w:val="center"/>
          </w:tcPr>
          <w:p w:rsidR="00917CC6" w:rsidRPr="0030406B" w:rsidRDefault="00917CC6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917CC6" w:rsidRDefault="00917CC6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(каб. 4-20)</w:t>
            </w:r>
          </w:p>
          <w:p w:rsidR="00917CC6" w:rsidRPr="0030406B" w:rsidRDefault="00065D48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</w:t>
            </w:r>
            <w:r w:rsidR="00917CC6" w:rsidRPr="0030406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917CC6" w:rsidTr="00B51CAC">
        <w:tc>
          <w:tcPr>
            <w:tcW w:w="3794" w:type="dxa"/>
            <w:vMerge/>
            <w:vAlign w:val="center"/>
          </w:tcPr>
          <w:p w:rsidR="00917CC6" w:rsidRDefault="00917CC6" w:rsidP="00B51C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17CC6" w:rsidRPr="0030406B" w:rsidRDefault="00917CC6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7CC6">
              <w:rPr>
                <w:rFonts w:ascii="Arial" w:hAnsi="Arial" w:cs="Arial"/>
                <w:bCs/>
                <w:sz w:val="24"/>
                <w:szCs w:val="24"/>
              </w:rPr>
              <w:t>"Самолёт моей мечты"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917CC6">
              <w:rPr>
                <w:rFonts w:ascii="Arial" w:hAnsi="Arial" w:cs="Arial"/>
                <w:bCs/>
                <w:sz w:val="24"/>
                <w:szCs w:val="24"/>
              </w:rPr>
              <w:t xml:space="preserve"> Играем в авиаконструкторов. Мастер-класс по изготовлению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етающих игрушек</w:t>
            </w:r>
          </w:p>
        </w:tc>
        <w:tc>
          <w:tcPr>
            <w:tcW w:w="2126" w:type="dxa"/>
            <w:vAlign w:val="center"/>
          </w:tcPr>
          <w:p w:rsidR="00917CC6" w:rsidRPr="0030406B" w:rsidRDefault="00917CC6" w:rsidP="00917C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917CC6" w:rsidRDefault="00917CC6" w:rsidP="00917C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917CC6" w:rsidRPr="0030406B" w:rsidRDefault="00065D48" w:rsidP="00917C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 – 18:</w:t>
            </w:r>
            <w:r w:rsidR="00917CC6" w:rsidRPr="00917CC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91B2C" w:rsidTr="00B51CAC">
        <w:tc>
          <w:tcPr>
            <w:tcW w:w="3794" w:type="dxa"/>
            <w:vAlign w:val="center"/>
          </w:tcPr>
          <w:p w:rsidR="00491B2C" w:rsidRPr="00491B2C" w:rsidRDefault="00491B2C" w:rsidP="00491B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токовые программы. Интегративная образовательная программа </w:t>
            </w:r>
          </w:p>
        </w:tc>
        <w:tc>
          <w:tcPr>
            <w:tcW w:w="4536" w:type="dxa"/>
            <w:vAlign w:val="center"/>
          </w:tcPr>
          <w:p w:rsidR="00491B2C" w:rsidRPr="0030406B" w:rsidRDefault="004D2EBC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тегративная образовательная программа</w:t>
            </w:r>
            <w:r w:rsidR="00491B2C">
              <w:rPr>
                <w:rFonts w:ascii="Arial" w:hAnsi="Arial" w:cs="Arial"/>
                <w:bCs/>
                <w:sz w:val="24"/>
                <w:szCs w:val="24"/>
              </w:rPr>
              <w:t xml:space="preserve"> «Наука побеждать»</w:t>
            </w:r>
          </w:p>
        </w:tc>
        <w:tc>
          <w:tcPr>
            <w:tcW w:w="2126" w:type="dxa"/>
            <w:vAlign w:val="center"/>
          </w:tcPr>
          <w:p w:rsidR="00491B2C" w:rsidRDefault="00491B2C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БГЗ, </w:t>
            </w:r>
          </w:p>
          <w:p w:rsidR="00491B2C" w:rsidRDefault="00491B2C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аб. 5-06, 2-12, уличная площадка у 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 xml:space="preserve">Концертног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зала</w:t>
            </w:r>
          </w:p>
          <w:p w:rsidR="00491B2C" w:rsidRPr="0030406B" w:rsidRDefault="00491B2C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 – 13:45</w:t>
            </w:r>
          </w:p>
        </w:tc>
      </w:tr>
      <w:tr w:rsidR="00491B2C" w:rsidTr="005F72DF">
        <w:trPr>
          <w:trHeight w:val="589"/>
        </w:trPr>
        <w:tc>
          <w:tcPr>
            <w:tcW w:w="10456" w:type="dxa"/>
            <w:gridSpan w:val="3"/>
            <w:vAlign w:val="center"/>
          </w:tcPr>
          <w:p w:rsidR="00491B2C" w:rsidRPr="00491B2C" w:rsidRDefault="00491B2C" w:rsidP="00491B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ощадка: Дом научно-технического творчества молодежи, ул. Донская, д. 37</w:t>
            </w:r>
          </w:p>
        </w:tc>
      </w:tr>
      <w:tr w:rsidR="00294FFD" w:rsidTr="00116418">
        <w:tc>
          <w:tcPr>
            <w:tcW w:w="8330" w:type="dxa"/>
            <w:gridSpan w:val="2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126" w:type="dxa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294FFD" w:rsidTr="00696C71">
        <w:trPr>
          <w:trHeight w:val="1076"/>
        </w:trPr>
        <w:tc>
          <w:tcPr>
            <w:tcW w:w="3794" w:type="dxa"/>
            <w:vAlign w:val="center"/>
          </w:tcPr>
          <w:p w:rsidR="00294FFD" w:rsidRDefault="00294FFD" w:rsidP="00116418">
            <w:pPr>
              <w:rPr>
                <w:rFonts w:ascii="Arial" w:hAnsi="Arial" w:cs="Arial"/>
                <w:sz w:val="24"/>
                <w:szCs w:val="24"/>
              </w:rPr>
            </w:pPr>
            <w:r w:rsidRPr="00BF4314">
              <w:rPr>
                <w:rFonts w:ascii="Arial" w:hAnsi="Arial" w:cs="Arial"/>
                <w:sz w:val="24"/>
                <w:szCs w:val="24"/>
              </w:rPr>
              <w:t>Семейное дело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для родителей с детьми</w:t>
            </w:r>
          </w:p>
        </w:tc>
        <w:tc>
          <w:tcPr>
            <w:tcW w:w="4536" w:type="dxa"/>
            <w:vAlign w:val="center"/>
          </w:tcPr>
          <w:p w:rsidR="00294FFD" w:rsidRDefault="004D2EBC" w:rsidP="0011641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94FFD" w:rsidRPr="00491B2C">
              <w:rPr>
                <w:rFonts w:ascii="Arial" w:hAnsi="Arial" w:cs="Arial"/>
                <w:bCs/>
                <w:sz w:val="24"/>
                <w:szCs w:val="24"/>
              </w:rPr>
              <w:t>Мой первый робо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294FF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94FFD" w:rsidRPr="00491B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94FFD" w:rsidRDefault="00294FFD" w:rsidP="001164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B2C">
              <w:rPr>
                <w:rFonts w:ascii="Arial" w:hAnsi="Arial" w:cs="Arial"/>
                <w:bCs/>
                <w:sz w:val="24"/>
                <w:szCs w:val="24"/>
              </w:rPr>
              <w:t>Мастер-класс для детей и родителей по робототехнике</w:t>
            </w:r>
          </w:p>
        </w:tc>
        <w:tc>
          <w:tcPr>
            <w:tcW w:w="2126" w:type="dxa"/>
            <w:vAlign w:val="center"/>
          </w:tcPr>
          <w:p w:rsidR="00294FFD" w:rsidRDefault="00AD0847" w:rsidP="001164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294FFD">
              <w:rPr>
                <w:rFonts w:ascii="Arial" w:hAnsi="Arial" w:cs="Arial"/>
                <w:bCs/>
                <w:sz w:val="24"/>
                <w:szCs w:val="24"/>
              </w:rPr>
              <w:t>уд. 108</w:t>
            </w:r>
          </w:p>
          <w:p w:rsidR="00294FFD" w:rsidRDefault="00294FFD" w:rsidP="001164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491B2C" w:rsidTr="00696C71">
        <w:trPr>
          <w:trHeight w:val="1404"/>
        </w:trPr>
        <w:tc>
          <w:tcPr>
            <w:tcW w:w="3794" w:type="dxa"/>
            <w:vAlign w:val="center"/>
          </w:tcPr>
          <w:p w:rsidR="00491B2C" w:rsidRDefault="00491B2C" w:rsidP="00213D3A">
            <w:pPr>
              <w:rPr>
                <w:rFonts w:ascii="Arial" w:hAnsi="Arial" w:cs="Arial"/>
                <w:sz w:val="24"/>
                <w:szCs w:val="24"/>
              </w:rPr>
            </w:pPr>
            <w:r w:rsidRPr="00491B2C">
              <w:rPr>
                <w:rFonts w:ascii="Arial" w:hAnsi="Arial" w:cs="Arial"/>
                <w:sz w:val="24"/>
                <w:szCs w:val="24"/>
              </w:rPr>
              <w:t>Изведанное и неизведанное.</w:t>
            </w:r>
            <w:r>
              <w:t xml:space="preserve"> </w:t>
            </w:r>
            <w:r w:rsidRPr="00491B2C">
              <w:rPr>
                <w:rFonts w:ascii="Arial" w:hAnsi="Arial" w:cs="Arial"/>
                <w:sz w:val="24"/>
                <w:szCs w:val="24"/>
              </w:rPr>
              <w:t xml:space="preserve">Интегративные выставочно-презентационные программы </w:t>
            </w:r>
          </w:p>
        </w:tc>
        <w:tc>
          <w:tcPr>
            <w:tcW w:w="4536" w:type="dxa"/>
            <w:vAlign w:val="center"/>
          </w:tcPr>
          <w:p w:rsidR="00491B2C" w:rsidRDefault="005F72DF" w:rsidP="00696C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Юный географ и путешественник</w:t>
            </w:r>
            <w:r w:rsidR="00491B2C" w:rsidRPr="00491B2C">
              <w:rPr>
                <w:rFonts w:ascii="Arial" w:hAnsi="Arial" w:cs="Arial"/>
                <w:bCs/>
                <w:sz w:val="24"/>
                <w:szCs w:val="24"/>
              </w:rPr>
              <w:t>. Демонстрация видеофильмов и лекции о работе Клуба юных географов и путеш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ественников </w:t>
            </w:r>
          </w:p>
        </w:tc>
        <w:tc>
          <w:tcPr>
            <w:tcW w:w="2126" w:type="dxa"/>
            <w:vAlign w:val="center"/>
          </w:tcPr>
          <w:p w:rsidR="00491B2C" w:rsidRDefault="00AD0847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5F72DF" w:rsidTr="00696C71">
        <w:trPr>
          <w:trHeight w:val="559"/>
        </w:trPr>
        <w:tc>
          <w:tcPr>
            <w:tcW w:w="3794" w:type="dxa"/>
            <w:vMerge w:val="restart"/>
            <w:vAlign w:val="center"/>
          </w:tcPr>
          <w:p w:rsidR="005F72DF" w:rsidRDefault="005F72DF" w:rsidP="00213D3A">
            <w:pPr>
              <w:rPr>
                <w:rFonts w:ascii="Arial" w:hAnsi="Arial" w:cs="Arial"/>
                <w:sz w:val="24"/>
                <w:szCs w:val="24"/>
              </w:rPr>
            </w:pPr>
            <w:r w:rsidRPr="00491B2C">
              <w:rPr>
                <w:rFonts w:ascii="Arial" w:hAnsi="Arial" w:cs="Arial"/>
                <w:sz w:val="24"/>
                <w:szCs w:val="24"/>
              </w:rPr>
              <w:t>Сделай сам!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стерские ремесел</w:t>
            </w:r>
          </w:p>
        </w:tc>
        <w:tc>
          <w:tcPr>
            <w:tcW w:w="4536" w:type="dxa"/>
            <w:vAlign w:val="center"/>
          </w:tcPr>
          <w:p w:rsidR="005F72DF" w:rsidRDefault="004D2EBC" w:rsidP="003040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F72DF">
              <w:rPr>
                <w:rFonts w:ascii="Arial" w:hAnsi="Arial" w:cs="Arial"/>
                <w:bCs/>
                <w:sz w:val="24"/>
                <w:szCs w:val="24"/>
              </w:rPr>
              <w:t>Живой бис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. Мастер-класс по бисероплетению</w:t>
            </w:r>
          </w:p>
        </w:tc>
        <w:tc>
          <w:tcPr>
            <w:tcW w:w="2126" w:type="dxa"/>
            <w:vAlign w:val="center"/>
          </w:tcPr>
          <w:p w:rsidR="005F72DF" w:rsidRDefault="00065D48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5F72DF" w:rsidRPr="00213D3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5F72DF" w:rsidRPr="00213D3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5F72DF" w:rsidTr="00696C71">
        <w:trPr>
          <w:trHeight w:val="567"/>
        </w:trPr>
        <w:tc>
          <w:tcPr>
            <w:tcW w:w="3794" w:type="dxa"/>
            <w:vMerge/>
            <w:vAlign w:val="center"/>
          </w:tcPr>
          <w:p w:rsidR="005F72DF" w:rsidRDefault="005F72DF" w:rsidP="00491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F72DF" w:rsidRDefault="005F72DF" w:rsidP="005F72D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креты Интернет-сервисов</w:t>
            </w:r>
          </w:p>
        </w:tc>
        <w:tc>
          <w:tcPr>
            <w:tcW w:w="2126" w:type="dxa"/>
            <w:vAlign w:val="center"/>
          </w:tcPr>
          <w:p w:rsidR="005F72DF" w:rsidRDefault="005F72DF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3D3A">
              <w:rPr>
                <w:rFonts w:ascii="Arial" w:hAnsi="Arial" w:cs="Arial"/>
                <w:bCs/>
                <w:sz w:val="24"/>
                <w:szCs w:val="24"/>
              </w:rPr>
              <w:t>ауд. 318</w:t>
            </w:r>
          </w:p>
        </w:tc>
      </w:tr>
      <w:tr w:rsidR="005F72DF" w:rsidTr="005F72DF">
        <w:trPr>
          <w:trHeight w:val="549"/>
        </w:trPr>
        <w:tc>
          <w:tcPr>
            <w:tcW w:w="10456" w:type="dxa"/>
            <w:gridSpan w:val="3"/>
            <w:vAlign w:val="center"/>
          </w:tcPr>
          <w:p w:rsidR="005F72DF" w:rsidRPr="005F72DF" w:rsidRDefault="005F72DF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>Площадка: Ц</w:t>
            </w:r>
            <w:r w:rsidR="00FD1083">
              <w:rPr>
                <w:rFonts w:ascii="Arial" w:hAnsi="Arial" w:cs="Arial"/>
                <w:b/>
                <w:bCs/>
                <w:sz w:val="24"/>
                <w:szCs w:val="24"/>
              </w:rPr>
              <w:t>ентр технического творчества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Исток», ул. Теплый стан, д. 15, корп. 9</w:t>
            </w:r>
          </w:p>
        </w:tc>
      </w:tr>
      <w:tr w:rsidR="00294FFD" w:rsidTr="00294FFD">
        <w:trPr>
          <w:trHeight w:val="549"/>
        </w:trPr>
        <w:tc>
          <w:tcPr>
            <w:tcW w:w="8330" w:type="dxa"/>
            <w:gridSpan w:val="2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126" w:type="dxa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385830" w:rsidTr="00EC045A">
        <w:trPr>
          <w:trHeight w:val="631"/>
        </w:trPr>
        <w:tc>
          <w:tcPr>
            <w:tcW w:w="3794" w:type="dxa"/>
            <w:vMerge w:val="restart"/>
            <w:vAlign w:val="center"/>
          </w:tcPr>
          <w:p w:rsidR="00385830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85830">
              <w:rPr>
                <w:rFonts w:ascii="Arial" w:hAnsi="Arial" w:cs="Arial"/>
                <w:sz w:val="24"/>
                <w:szCs w:val="24"/>
              </w:rPr>
              <w:t>Мы вместе! Волонтерское движение</w:t>
            </w:r>
          </w:p>
        </w:tc>
        <w:tc>
          <w:tcPr>
            <w:tcW w:w="4536" w:type="dxa"/>
            <w:vAlign w:val="center"/>
          </w:tcPr>
          <w:p w:rsidR="00385830" w:rsidRDefault="0045306C" w:rsidP="005F72D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Победе посвящается…». </w:t>
            </w:r>
            <w:r w:rsidR="00385830" w:rsidRPr="00385830">
              <w:rPr>
                <w:rFonts w:ascii="Arial" w:hAnsi="Arial" w:cs="Arial"/>
                <w:bCs/>
                <w:sz w:val="24"/>
                <w:szCs w:val="24"/>
              </w:rPr>
              <w:t>Выставка работ изостудии «Виктория»</w:t>
            </w:r>
          </w:p>
        </w:tc>
        <w:tc>
          <w:tcPr>
            <w:tcW w:w="2126" w:type="dxa"/>
            <w:vAlign w:val="center"/>
          </w:tcPr>
          <w:p w:rsidR="00385830" w:rsidRPr="00213D3A" w:rsidRDefault="00385830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385830" w:rsidTr="00EC045A">
        <w:trPr>
          <w:trHeight w:val="980"/>
        </w:trPr>
        <w:tc>
          <w:tcPr>
            <w:tcW w:w="3794" w:type="dxa"/>
            <w:vMerge/>
            <w:vAlign w:val="center"/>
          </w:tcPr>
          <w:p w:rsidR="00385830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85830" w:rsidRDefault="00385830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есед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 ветеранами ВОВ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«И помнит мир спасенный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оказ ра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т авиа-, авто-, судомоделистов.</w:t>
            </w:r>
          </w:p>
        </w:tc>
        <w:tc>
          <w:tcPr>
            <w:tcW w:w="2126" w:type="dxa"/>
            <w:vAlign w:val="center"/>
          </w:tcPr>
          <w:p w:rsidR="00385830" w:rsidRPr="00213D3A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5F72DF" w:rsidTr="00B51CAC">
        <w:tc>
          <w:tcPr>
            <w:tcW w:w="3794" w:type="dxa"/>
            <w:vAlign w:val="center"/>
          </w:tcPr>
          <w:p w:rsidR="005F72DF" w:rsidRDefault="00385830" w:rsidP="00491B2C">
            <w:pPr>
              <w:rPr>
                <w:rFonts w:ascii="Arial" w:hAnsi="Arial" w:cs="Arial"/>
                <w:sz w:val="24"/>
                <w:szCs w:val="24"/>
              </w:rPr>
            </w:pPr>
            <w:r w:rsidRPr="00385830"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536" w:type="dxa"/>
            <w:vAlign w:val="center"/>
          </w:tcPr>
          <w:p w:rsidR="005F72DF" w:rsidRDefault="00385830" w:rsidP="005F72D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«Бесплатное жильё для птиц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Изготовление скворечников</w:t>
            </w:r>
          </w:p>
        </w:tc>
        <w:tc>
          <w:tcPr>
            <w:tcW w:w="2126" w:type="dxa"/>
            <w:vAlign w:val="center"/>
          </w:tcPr>
          <w:p w:rsidR="00385830" w:rsidRPr="00385830" w:rsidRDefault="00385830" w:rsidP="003858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0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5F72DF" w:rsidRPr="00213D3A" w:rsidRDefault="00385830" w:rsidP="003858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743FF9" w:rsidTr="005F72DF">
        <w:trPr>
          <w:trHeight w:val="555"/>
        </w:trPr>
        <w:tc>
          <w:tcPr>
            <w:tcW w:w="10456" w:type="dxa"/>
            <w:gridSpan w:val="3"/>
            <w:vAlign w:val="center"/>
          </w:tcPr>
          <w:p w:rsidR="00743FF9" w:rsidRPr="005F72DF" w:rsidRDefault="00743FF9" w:rsidP="005F7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лощадка: </w:t>
            </w:r>
            <w:r w:rsidR="00FD1083" w:rsidRPr="00FD1083">
              <w:rPr>
                <w:rFonts w:ascii="Arial" w:hAnsi="Arial" w:cs="Arial"/>
                <w:b/>
                <w:sz w:val="24"/>
                <w:szCs w:val="24"/>
              </w:rPr>
              <w:t xml:space="preserve">Центр творческого развития и гуманитарного образования детей  </w:t>
            </w:r>
            <w:r w:rsidRPr="00FD1083">
              <w:rPr>
                <w:rFonts w:ascii="Arial" w:hAnsi="Arial" w:cs="Arial"/>
                <w:b/>
                <w:bCs/>
                <w:sz w:val="24"/>
                <w:szCs w:val="24"/>
              </w:rPr>
              <w:t>«Лидер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>», ул. Архитектора Власова, д. 7, корп. 3</w:t>
            </w:r>
          </w:p>
        </w:tc>
      </w:tr>
      <w:tr w:rsidR="00294FFD" w:rsidTr="00294FFD">
        <w:trPr>
          <w:trHeight w:val="555"/>
        </w:trPr>
        <w:tc>
          <w:tcPr>
            <w:tcW w:w="8330" w:type="dxa"/>
            <w:gridSpan w:val="2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126" w:type="dxa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743FF9" w:rsidTr="00B51CAC">
        <w:tc>
          <w:tcPr>
            <w:tcW w:w="3794" w:type="dxa"/>
            <w:vAlign w:val="center"/>
          </w:tcPr>
          <w:p w:rsidR="00504673" w:rsidRPr="00504673" w:rsidRDefault="00504673" w:rsidP="00504673">
            <w:pPr>
              <w:rPr>
                <w:rFonts w:ascii="Arial" w:hAnsi="Arial" w:cs="Arial"/>
                <w:sz w:val="24"/>
                <w:szCs w:val="24"/>
              </w:rPr>
            </w:pPr>
            <w:r w:rsidRPr="00504673">
              <w:rPr>
                <w:rFonts w:ascii="Arial" w:hAnsi="Arial" w:cs="Arial"/>
                <w:sz w:val="24"/>
                <w:szCs w:val="24"/>
              </w:rPr>
              <w:t xml:space="preserve">Играя, учимся жить. </w:t>
            </w:r>
          </w:p>
          <w:p w:rsidR="00743FF9" w:rsidRDefault="00504673" w:rsidP="00504673">
            <w:pPr>
              <w:rPr>
                <w:rFonts w:ascii="Arial" w:hAnsi="Arial" w:cs="Arial"/>
                <w:sz w:val="24"/>
                <w:szCs w:val="24"/>
              </w:rPr>
            </w:pPr>
            <w:r w:rsidRPr="00504673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536" w:type="dxa"/>
            <w:vAlign w:val="center"/>
          </w:tcPr>
          <w:p w:rsidR="00743FF9" w:rsidRDefault="00504673" w:rsidP="005F72D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Азбука пешехода». Для дошкольников и детей младшего школьного возраста</w:t>
            </w:r>
          </w:p>
        </w:tc>
        <w:tc>
          <w:tcPr>
            <w:tcW w:w="2126" w:type="dxa"/>
            <w:vAlign w:val="center"/>
          </w:tcPr>
          <w:p w:rsidR="00743FF9" w:rsidRDefault="0060679E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  <w:p w:rsidR="00504673" w:rsidRPr="00213D3A" w:rsidRDefault="00504673" w:rsidP="003040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</w:t>
            </w:r>
          </w:p>
        </w:tc>
      </w:tr>
    </w:tbl>
    <w:p w:rsidR="004B275A" w:rsidRPr="00B44CB3" w:rsidRDefault="004B275A" w:rsidP="0088083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5F72DF" w:rsidRDefault="00D26D29" w:rsidP="005F72D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3</w:t>
      </w:r>
      <w:r w:rsidR="005F72DF" w:rsidRPr="004B275A">
        <w:rPr>
          <w:rFonts w:ascii="Tahoma" w:hAnsi="Tahoma" w:cs="Tahoma"/>
          <w:b/>
          <w:sz w:val="28"/>
          <w:szCs w:val="28"/>
        </w:rPr>
        <w:t xml:space="preserve"> мая 2015 г.</w:t>
      </w:r>
      <w:r w:rsidR="00474B17">
        <w:rPr>
          <w:rFonts w:ascii="Tahoma" w:hAnsi="Tahoma" w:cs="Tahoma"/>
          <w:b/>
          <w:sz w:val="28"/>
          <w:szCs w:val="28"/>
        </w:rPr>
        <w:t xml:space="preserve"> 9:00 – 21</w:t>
      </w:r>
      <w:r w:rsidR="005F72DF">
        <w:rPr>
          <w:rFonts w:ascii="Tahoma" w:hAnsi="Tahoma" w:cs="Tahoma"/>
          <w:b/>
          <w:sz w:val="28"/>
          <w:szCs w:val="28"/>
        </w:rPr>
        <w:t>:00.</w:t>
      </w:r>
    </w:p>
    <w:p w:rsidR="005F72DF" w:rsidRPr="005F72DF" w:rsidRDefault="005F72DF" w:rsidP="005F72D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725"/>
        <w:gridCol w:w="4403"/>
        <w:gridCol w:w="2328"/>
      </w:tblGrid>
      <w:tr w:rsidR="00D26D29" w:rsidTr="00FD1083">
        <w:trPr>
          <w:trHeight w:val="553"/>
        </w:trPr>
        <w:tc>
          <w:tcPr>
            <w:tcW w:w="10456" w:type="dxa"/>
            <w:gridSpan w:val="3"/>
            <w:vAlign w:val="center"/>
          </w:tcPr>
          <w:p w:rsidR="00D26D29" w:rsidRPr="00BF4314" w:rsidRDefault="00D26D29" w:rsidP="00FD10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ощадка: Дворец пионеров на Ленинских горах, ул. Косыгина, д. 17</w:t>
            </w:r>
          </w:p>
        </w:tc>
      </w:tr>
      <w:tr w:rsidR="00D26D29" w:rsidTr="00FE3BF4">
        <w:tc>
          <w:tcPr>
            <w:tcW w:w="8128" w:type="dxa"/>
            <w:gridSpan w:val="2"/>
            <w:vAlign w:val="center"/>
          </w:tcPr>
          <w:p w:rsidR="00D26D29" w:rsidRPr="00BF4314" w:rsidRDefault="00D26D29" w:rsidP="00FD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328" w:type="dxa"/>
            <w:vAlign w:val="center"/>
          </w:tcPr>
          <w:p w:rsidR="00D26D29" w:rsidRPr="00BF4314" w:rsidRDefault="00D26D29" w:rsidP="00FD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D26D29" w:rsidTr="00FE3BF4">
        <w:tc>
          <w:tcPr>
            <w:tcW w:w="3725" w:type="dxa"/>
            <w:vMerge w:val="restart"/>
            <w:vAlign w:val="center"/>
          </w:tcPr>
          <w:p w:rsidR="00D26D29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BF4314">
              <w:rPr>
                <w:rFonts w:ascii="Arial" w:hAnsi="Arial" w:cs="Arial"/>
                <w:sz w:val="24"/>
                <w:szCs w:val="24"/>
              </w:rPr>
              <w:t>Семейное дело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для родителей с детьми</w:t>
            </w:r>
          </w:p>
          <w:p w:rsidR="00D26D29" w:rsidRPr="00BF4314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D26D29" w:rsidRPr="00B51CAC" w:rsidRDefault="00BB0294" w:rsidP="00BB0294">
            <w:pPr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sz w:val="24"/>
                <w:szCs w:val="24"/>
              </w:rPr>
              <w:t>Самолёт мо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чты. С папой строим самолет</w:t>
            </w:r>
          </w:p>
        </w:tc>
        <w:tc>
          <w:tcPr>
            <w:tcW w:w="2328" w:type="dxa"/>
            <w:vAlign w:val="center"/>
          </w:tcPr>
          <w:p w:rsidR="00BB0294" w:rsidRPr="00BB0294" w:rsidRDefault="004038A1" w:rsidP="00BB02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D26D29" w:rsidRPr="00BB0294" w:rsidRDefault="00BB0294" w:rsidP="00BB0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bCs/>
                <w:sz w:val="24"/>
                <w:szCs w:val="24"/>
              </w:rPr>
              <w:t>16:00 – 17:00</w:t>
            </w:r>
          </w:p>
        </w:tc>
      </w:tr>
      <w:tr w:rsidR="00BB0294" w:rsidTr="00FE3BF4">
        <w:tc>
          <w:tcPr>
            <w:tcW w:w="3725" w:type="dxa"/>
            <w:vMerge/>
            <w:vAlign w:val="center"/>
          </w:tcPr>
          <w:p w:rsidR="00BB0294" w:rsidRPr="00BF4314" w:rsidRDefault="00BB029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BB0294" w:rsidRPr="00BB0294" w:rsidRDefault="00BB0294" w:rsidP="00BB0294">
            <w:pPr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sz w:val="24"/>
                <w:szCs w:val="24"/>
              </w:rPr>
              <w:t>Мастер класс «Золотая рыбка»</w:t>
            </w:r>
          </w:p>
        </w:tc>
        <w:tc>
          <w:tcPr>
            <w:tcW w:w="2328" w:type="dxa"/>
            <w:vAlign w:val="center"/>
          </w:tcPr>
          <w:p w:rsidR="004038A1" w:rsidRDefault="004038A1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BB0294" w:rsidRPr="00BB0294" w:rsidRDefault="00BB029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0294">
              <w:rPr>
                <w:rFonts w:ascii="Arial" w:hAnsi="Arial" w:cs="Arial"/>
                <w:bCs/>
                <w:sz w:val="24"/>
                <w:szCs w:val="24"/>
              </w:rPr>
              <w:t>17:00 – 18:00</w:t>
            </w:r>
          </w:p>
        </w:tc>
      </w:tr>
      <w:tr w:rsidR="00D26D29" w:rsidTr="00FE3BF4">
        <w:tc>
          <w:tcPr>
            <w:tcW w:w="3725" w:type="dxa"/>
            <w:vMerge/>
          </w:tcPr>
          <w:p w:rsidR="00D26D29" w:rsidRPr="00BF4314" w:rsidRDefault="00D26D29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D26D29" w:rsidRPr="00B51CAC" w:rsidRDefault="00BB0294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sz w:val="24"/>
                <w:szCs w:val="24"/>
              </w:rPr>
              <w:t>Лек</w:t>
            </w:r>
            <w:r>
              <w:rPr>
                <w:rFonts w:ascii="Arial" w:hAnsi="Arial" w:cs="Arial"/>
                <w:sz w:val="24"/>
                <w:szCs w:val="24"/>
              </w:rPr>
              <w:t xml:space="preserve">ция «Я – современный родитель» </w:t>
            </w:r>
          </w:p>
        </w:tc>
        <w:tc>
          <w:tcPr>
            <w:tcW w:w="2328" w:type="dxa"/>
            <w:vAlign w:val="center"/>
          </w:tcPr>
          <w:p w:rsidR="00BB0294" w:rsidRPr="00BB0294" w:rsidRDefault="00BB0294" w:rsidP="00BB02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0294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D26D29" w:rsidRPr="00B51CAC" w:rsidRDefault="00BB0294" w:rsidP="00BB0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  <w:r w:rsidRPr="00BB0294">
              <w:rPr>
                <w:rFonts w:ascii="Arial" w:hAnsi="Arial" w:cs="Arial"/>
                <w:bCs/>
                <w:sz w:val="24"/>
                <w:szCs w:val="24"/>
              </w:rPr>
              <w:br/>
              <w:t>15:00 – 16:00</w:t>
            </w:r>
          </w:p>
        </w:tc>
      </w:tr>
      <w:tr w:rsidR="00BB0294" w:rsidTr="00FE3BF4">
        <w:tc>
          <w:tcPr>
            <w:tcW w:w="3725" w:type="dxa"/>
            <w:vAlign w:val="center"/>
          </w:tcPr>
          <w:p w:rsidR="00BB0294" w:rsidRPr="00BF4314" w:rsidRDefault="00BB0294" w:rsidP="00BB0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 – </w:t>
            </w:r>
            <w:r w:rsidR="00595B27">
              <w:rPr>
                <w:rFonts w:ascii="Arial" w:hAnsi="Arial" w:cs="Arial"/>
                <w:sz w:val="24"/>
                <w:szCs w:val="24"/>
              </w:rPr>
              <w:t>Лиде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294">
              <w:rPr>
                <w:rFonts w:ascii="Arial" w:hAnsi="Arial" w:cs="Arial"/>
                <w:sz w:val="24"/>
                <w:szCs w:val="24"/>
              </w:rPr>
              <w:t xml:space="preserve">Командные игры, командообразование, тренинги и др. </w:t>
            </w:r>
          </w:p>
        </w:tc>
        <w:tc>
          <w:tcPr>
            <w:tcW w:w="4403" w:type="dxa"/>
            <w:vAlign w:val="center"/>
          </w:tcPr>
          <w:p w:rsidR="00BB0294" w:rsidRPr="00BB0294" w:rsidRDefault="00BB0294" w:rsidP="00BB0294">
            <w:pPr>
              <w:rPr>
                <w:rFonts w:ascii="Arial" w:hAnsi="Arial" w:cs="Arial"/>
                <w:sz w:val="24"/>
                <w:szCs w:val="24"/>
              </w:rPr>
            </w:pPr>
            <w:r w:rsidRPr="00BB0294">
              <w:rPr>
                <w:rFonts w:ascii="Arial" w:hAnsi="Arial" w:cs="Arial"/>
                <w:sz w:val="24"/>
                <w:szCs w:val="24"/>
              </w:rPr>
              <w:t>Тренинг «Человек современност</w:t>
            </w:r>
            <w:r w:rsidR="0071167F">
              <w:rPr>
                <w:rFonts w:ascii="Arial" w:hAnsi="Arial" w:cs="Arial"/>
                <w:sz w:val="24"/>
                <w:szCs w:val="24"/>
              </w:rPr>
              <w:t xml:space="preserve">и: активист, лидер, гражданин» </w:t>
            </w:r>
          </w:p>
        </w:tc>
        <w:tc>
          <w:tcPr>
            <w:tcW w:w="2328" w:type="dxa"/>
            <w:vAlign w:val="center"/>
          </w:tcPr>
          <w:p w:rsidR="00BB0294" w:rsidRDefault="0071167F" w:rsidP="00BB02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б. 4-26</w:t>
            </w:r>
          </w:p>
          <w:p w:rsidR="00BB0294" w:rsidRPr="00BB0294" w:rsidRDefault="00BB0294" w:rsidP="00BB02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D26D29" w:rsidTr="0071167F">
        <w:trPr>
          <w:trHeight w:val="779"/>
        </w:trPr>
        <w:tc>
          <w:tcPr>
            <w:tcW w:w="3725" w:type="dxa"/>
            <w:vAlign w:val="center"/>
          </w:tcPr>
          <w:p w:rsidR="00D26D29" w:rsidRPr="00B51CAC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 вместе! Волонтерское движение</w:t>
            </w:r>
          </w:p>
        </w:tc>
        <w:tc>
          <w:tcPr>
            <w:tcW w:w="4403" w:type="dxa"/>
            <w:vAlign w:val="center"/>
          </w:tcPr>
          <w:p w:rsidR="00D26D29" w:rsidRPr="00B51CAC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"Мы вместе!</w:t>
            </w:r>
            <w:r w:rsidRPr="00FE3BF4">
              <w:rPr>
                <w:rFonts w:ascii="Arial" w:hAnsi="Arial" w:cs="Arial"/>
                <w:sz w:val="24"/>
                <w:szCs w:val="24"/>
              </w:rPr>
              <w:t xml:space="preserve"> Волонтерское движение" </w:t>
            </w:r>
          </w:p>
        </w:tc>
        <w:tc>
          <w:tcPr>
            <w:tcW w:w="2328" w:type="dxa"/>
            <w:vAlign w:val="center"/>
          </w:tcPr>
          <w:p w:rsidR="00D26D29" w:rsidRDefault="00D26D29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EBC">
              <w:rPr>
                <w:rFonts w:ascii="Arial" w:hAnsi="Arial" w:cs="Arial"/>
                <w:sz w:val="24"/>
                <w:szCs w:val="24"/>
              </w:rPr>
              <w:t>Малый зал</w:t>
            </w:r>
          </w:p>
          <w:p w:rsidR="00D26D29" w:rsidRPr="0030406B" w:rsidRDefault="00D26D29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15.00 – 17.00</w:t>
            </w:r>
          </w:p>
        </w:tc>
      </w:tr>
      <w:tr w:rsidR="00D26D29" w:rsidTr="00FE3BF4">
        <w:tc>
          <w:tcPr>
            <w:tcW w:w="3725" w:type="dxa"/>
            <w:vAlign w:val="center"/>
          </w:tcPr>
          <w:p w:rsidR="00D26D29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добрых дел. Социально-значимые дела</w:t>
            </w:r>
          </w:p>
        </w:tc>
        <w:tc>
          <w:tcPr>
            <w:tcW w:w="4403" w:type="dxa"/>
            <w:vAlign w:val="center"/>
          </w:tcPr>
          <w:p w:rsidR="00D26D29" w:rsidRPr="0030406B" w:rsidRDefault="00D26D29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кция "Дерево добрых дел"</w:t>
            </w: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:rsidR="00D26D29" w:rsidRPr="0030406B" w:rsidRDefault="00D26D29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Зимний сад</w:t>
            </w:r>
          </w:p>
          <w:p w:rsidR="00D26D29" w:rsidRPr="0030406B" w:rsidRDefault="00D26D29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14.00 – 18.00</w:t>
            </w:r>
          </w:p>
        </w:tc>
      </w:tr>
      <w:tr w:rsidR="00FE3BF4" w:rsidTr="00FE3BF4">
        <w:tc>
          <w:tcPr>
            <w:tcW w:w="3725" w:type="dxa"/>
            <w:vMerge w:val="restart"/>
            <w:vAlign w:val="center"/>
          </w:tcPr>
          <w:p w:rsidR="00FE3BF4" w:rsidRPr="0030406B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Играя, учимся ж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403" w:type="dxa"/>
            <w:vAlign w:val="center"/>
          </w:tcPr>
          <w:p w:rsidR="00FE3BF4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"Калейдоскоп настольных игр" Интеллектуаль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настольные игры народов мира</w:t>
            </w:r>
          </w:p>
        </w:tc>
        <w:tc>
          <w:tcPr>
            <w:tcW w:w="2328" w:type="dxa"/>
            <w:vAlign w:val="center"/>
          </w:tcPr>
          <w:p w:rsidR="00FE3BF4" w:rsidRPr="0030406B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FE3BF4" w:rsidRPr="0030406B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00 – 18</w:t>
            </w:r>
            <w:r w:rsidRPr="0030406B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Сюжетно-роле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игры для младших школьников</w:t>
            </w:r>
          </w:p>
        </w:tc>
        <w:tc>
          <w:tcPr>
            <w:tcW w:w="2328" w:type="dxa"/>
            <w:vAlign w:val="center"/>
          </w:tcPr>
          <w:p w:rsidR="00FE3BF4" w:rsidRPr="0030406B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>(каб. 4-20)</w:t>
            </w:r>
          </w:p>
          <w:p w:rsid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00 – 16:00,</w:t>
            </w:r>
          </w:p>
          <w:p w:rsidR="00FE3BF4" w:rsidRPr="0030406B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:00 – 19:0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Pr="0030406B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Сюжетно-ролевая игра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br/>
              <w:t>"Безопасный город"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br/>
              <w:t>Водители и пешеходы: взаимоотноше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я и нормы пов</w:t>
            </w:r>
            <w:r w:rsidR="0012630D">
              <w:rPr>
                <w:rFonts w:ascii="Arial" w:hAnsi="Arial" w:cs="Arial"/>
                <w:bCs/>
                <w:sz w:val="24"/>
                <w:szCs w:val="24"/>
              </w:rPr>
              <w:t>едения на дороге</w:t>
            </w:r>
          </w:p>
        </w:tc>
        <w:tc>
          <w:tcPr>
            <w:tcW w:w="2328" w:type="dxa"/>
            <w:vAlign w:val="center"/>
          </w:tcPr>
          <w:p w:rsid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</w:t>
            </w:r>
            <w:r w:rsidR="0071167F">
              <w:rPr>
                <w:rFonts w:ascii="Arial" w:hAnsi="Arial" w:cs="Arial"/>
                <w:bCs/>
                <w:sz w:val="24"/>
                <w:szCs w:val="24"/>
              </w:rPr>
              <w:t>ощадка «Автогородок» у бассейна</w:t>
            </w:r>
          </w:p>
          <w:p w:rsidR="00FE3BF4" w:rsidRPr="0030406B" w:rsidRDefault="00065D48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</w:t>
            </w:r>
            <w:r w:rsidR="00FE3BF4" w:rsidRPr="00FE3BF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FE3BF4" w:rsidTr="00FE3BF4">
        <w:trPr>
          <w:trHeight w:val="960"/>
        </w:trPr>
        <w:tc>
          <w:tcPr>
            <w:tcW w:w="3725" w:type="dxa"/>
            <w:vMerge w:val="restart"/>
            <w:vAlign w:val="center"/>
          </w:tcPr>
          <w:p w:rsidR="00BB7C48" w:rsidRPr="00BB7C48" w:rsidRDefault="00BB7C48" w:rsidP="00FD1083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48" w:rsidRPr="00BB7C48" w:rsidRDefault="00BB7C48" w:rsidP="00FD1083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Pr="00BB7C48" w:rsidRDefault="00BB7C48" w:rsidP="00FD10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 вокруг нас! Экологическая тропа</w:t>
            </w: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5D6" w:rsidRPr="00B825D6" w:rsidRDefault="00B825D6" w:rsidP="00FD1083">
            <w:pPr>
              <w:rPr>
                <w:rFonts w:ascii="Arial" w:hAnsi="Arial" w:cs="Arial"/>
                <w:sz w:val="16"/>
                <w:szCs w:val="16"/>
              </w:rPr>
            </w:pPr>
          </w:p>
          <w:p w:rsidR="00B825D6" w:rsidRPr="00B825D6" w:rsidRDefault="00B825D6" w:rsidP="00FD1083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48" w:rsidRDefault="00BB7C48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 вокруг нас! Экологическая тропа</w:t>
            </w:r>
          </w:p>
        </w:tc>
        <w:tc>
          <w:tcPr>
            <w:tcW w:w="4403" w:type="dxa"/>
            <w:vAlign w:val="center"/>
          </w:tcPr>
          <w:p w:rsidR="00FE3BF4" w:rsidRPr="00FE3BF4" w:rsidRDefault="00FE3BF4" w:rsidP="00FE3B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Юный следопыт. Интерактивный мастер-класс  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 определению следов животных</w:t>
            </w:r>
          </w:p>
        </w:tc>
        <w:tc>
          <w:tcPr>
            <w:tcW w:w="2328" w:type="dxa"/>
            <w:vAlign w:val="center"/>
          </w:tcPr>
          <w:p w:rsidR="00FE3BF4" w:rsidRPr="00FE3BF4" w:rsidRDefault="0071167F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/БГЗ</w:t>
            </w:r>
          </w:p>
          <w:p w:rsidR="00FE3BF4" w:rsidRP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14:00 – 15:00,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br/>
              <w:t>17:00 – 18:0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Pr="00FE3BF4" w:rsidRDefault="00FE3BF4" w:rsidP="00FE3B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Удивительная физика. Интерактивный мастер-класс с проведением опытов, иллюстрирую</w:t>
            </w:r>
            <w:r w:rsidR="0012630D">
              <w:rPr>
                <w:rFonts w:ascii="Arial" w:hAnsi="Arial" w:cs="Arial"/>
                <w:bCs/>
                <w:sz w:val="24"/>
                <w:szCs w:val="24"/>
              </w:rPr>
              <w:t>щими физические явления природы</w:t>
            </w:r>
          </w:p>
        </w:tc>
        <w:tc>
          <w:tcPr>
            <w:tcW w:w="2328" w:type="dxa"/>
            <w:vAlign w:val="center"/>
          </w:tcPr>
          <w:p w:rsidR="00FE3BF4" w:rsidRPr="00FE3BF4" w:rsidRDefault="0071167F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/БГЗ</w:t>
            </w:r>
          </w:p>
          <w:p w:rsidR="00FE3BF4" w:rsidRP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14:00 – 15:0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Pr="00FE3BF4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Химия в природе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t>. Интерактивный 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тер-класс с проведением опытов</w:t>
            </w:r>
          </w:p>
        </w:tc>
        <w:tc>
          <w:tcPr>
            <w:tcW w:w="2328" w:type="dxa"/>
            <w:vAlign w:val="center"/>
          </w:tcPr>
          <w:p w:rsidR="00FE3BF4" w:rsidRPr="00FE3BF4" w:rsidRDefault="0071167F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/БГЗ</w:t>
            </w:r>
          </w:p>
          <w:p w:rsidR="00FE3BF4" w:rsidRP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15:30 – 16:3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Pr="00FE3BF4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га в небо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t>. Интерак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ный мастер-класс по астрономии</w:t>
            </w:r>
          </w:p>
        </w:tc>
        <w:tc>
          <w:tcPr>
            <w:tcW w:w="2328" w:type="dxa"/>
            <w:vAlign w:val="center"/>
          </w:tcPr>
          <w:p w:rsidR="00FE3BF4" w:rsidRPr="00FE3BF4" w:rsidRDefault="00065D48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/БГЗ</w:t>
            </w:r>
          </w:p>
          <w:p w:rsidR="00FE3BF4" w:rsidRP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17:00 – 18:00</w:t>
            </w:r>
          </w:p>
        </w:tc>
      </w:tr>
      <w:tr w:rsidR="00FE3BF4" w:rsidTr="00FE3BF4">
        <w:tc>
          <w:tcPr>
            <w:tcW w:w="3725" w:type="dxa"/>
            <w:vMerge/>
            <w:vAlign w:val="center"/>
          </w:tcPr>
          <w:p w:rsidR="00FE3BF4" w:rsidRDefault="00FE3BF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FE3BF4" w:rsidRPr="00FE3BF4" w:rsidRDefault="00FE3BF4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Школа юного путешественника</w:t>
            </w:r>
            <w:r w:rsidRPr="00FE3BF4">
              <w:rPr>
                <w:rFonts w:ascii="Arial" w:hAnsi="Arial" w:cs="Arial"/>
                <w:bCs/>
                <w:sz w:val="24"/>
                <w:szCs w:val="24"/>
              </w:rPr>
              <w:t>. Интерактивный мастер-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асс  по экспедиционной технике</w:t>
            </w:r>
          </w:p>
        </w:tc>
        <w:tc>
          <w:tcPr>
            <w:tcW w:w="2328" w:type="dxa"/>
            <w:vAlign w:val="center"/>
          </w:tcPr>
          <w:p w:rsidR="00FE3BF4" w:rsidRPr="00FE3BF4" w:rsidRDefault="00065D48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/БГЗ</w:t>
            </w:r>
          </w:p>
          <w:p w:rsidR="00FE3BF4" w:rsidRPr="00FE3BF4" w:rsidRDefault="00FE3BF4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3BF4">
              <w:rPr>
                <w:rFonts w:ascii="Arial" w:hAnsi="Arial" w:cs="Arial"/>
                <w:bCs/>
                <w:sz w:val="24"/>
                <w:szCs w:val="24"/>
              </w:rPr>
              <w:t>15:30 – 16:30</w:t>
            </w:r>
          </w:p>
        </w:tc>
      </w:tr>
      <w:tr w:rsidR="00D26D29" w:rsidTr="00FE3BF4">
        <w:tc>
          <w:tcPr>
            <w:tcW w:w="3725" w:type="dxa"/>
            <w:vAlign w:val="center"/>
          </w:tcPr>
          <w:p w:rsidR="00D26D29" w:rsidRPr="00491B2C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токовые программы. Интегративная образовательная программа </w:t>
            </w:r>
          </w:p>
        </w:tc>
        <w:tc>
          <w:tcPr>
            <w:tcW w:w="4403" w:type="dxa"/>
            <w:vAlign w:val="center"/>
          </w:tcPr>
          <w:p w:rsidR="00D26D29" w:rsidRPr="0030406B" w:rsidRDefault="004D2EBC" w:rsidP="00582F2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тегративная образовательная программа</w:t>
            </w:r>
            <w:r w:rsidR="00D26D29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582F27">
              <w:rPr>
                <w:rFonts w:ascii="Arial" w:hAnsi="Arial" w:cs="Arial"/>
                <w:bCs/>
                <w:sz w:val="24"/>
                <w:szCs w:val="24"/>
              </w:rPr>
              <w:t>Узор весны</w:t>
            </w:r>
            <w:r w:rsidR="00D26D29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328" w:type="dxa"/>
            <w:vAlign w:val="center"/>
          </w:tcPr>
          <w:p w:rsidR="00582F27" w:rsidRDefault="00582F27" w:rsidP="00582F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Планетарий,   </w:t>
            </w:r>
          </w:p>
          <w:p w:rsidR="00582F27" w:rsidRDefault="00582F27" w:rsidP="00582F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аб. </w:t>
            </w: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3-35, </w:t>
            </w:r>
          </w:p>
          <w:p w:rsidR="00582F27" w:rsidRPr="00582F27" w:rsidRDefault="00582F27" w:rsidP="00582F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582F27">
              <w:rPr>
                <w:rFonts w:ascii="Arial" w:hAnsi="Arial" w:cs="Arial"/>
                <w:bCs/>
                <w:sz w:val="24"/>
                <w:szCs w:val="24"/>
              </w:rPr>
              <w:t>абинет кулинарии</w:t>
            </w:r>
          </w:p>
          <w:p w:rsidR="00D26D29" w:rsidRPr="0030406B" w:rsidRDefault="00D26D29" w:rsidP="00582F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 – 13:</w:t>
            </w:r>
            <w:r w:rsidR="00582F27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26D29" w:rsidTr="00FD1083">
        <w:trPr>
          <w:trHeight w:val="589"/>
        </w:trPr>
        <w:tc>
          <w:tcPr>
            <w:tcW w:w="10456" w:type="dxa"/>
            <w:gridSpan w:val="3"/>
            <w:vAlign w:val="center"/>
          </w:tcPr>
          <w:p w:rsidR="00D26D29" w:rsidRPr="00491B2C" w:rsidRDefault="00D26D29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ощадка: Дом научно-технического творчества молодежи, ул. Донская, д. 37</w:t>
            </w:r>
          </w:p>
        </w:tc>
      </w:tr>
      <w:tr w:rsidR="00294FFD" w:rsidTr="00116418">
        <w:tc>
          <w:tcPr>
            <w:tcW w:w="8128" w:type="dxa"/>
            <w:gridSpan w:val="2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328" w:type="dxa"/>
            <w:vAlign w:val="center"/>
          </w:tcPr>
          <w:p w:rsidR="00294FFD" w:rsidRPr="00BF4314" w:rsidRDefault="00294FFD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294FFD" w:rsidTr="00FE3BF4">
        <w:tc>
          <w:tcPr>
            <w:tcW w:w="3725" w:type="dxa"/>
            <w:vAlign w:val="center"/>
          </w:tcPr>
          <w:p w:rsidR="00294FFD" w:rsidRDefault="00294FFD" w:rsidP="00116418">
            <w:pPr>
              <w:rPr>
                <w:rFonts w:ascii="Arial" w:hAnsi="Arial" w:cs="Arial"/>
                <w:sz w:val="24"/>
                <w:szCs w:val="24"/>
              </w:rPr>
            </w:pPr>
            <w:r w:rsidRPr="00BF4314">
              <w:rPr>
                <w:rFonts w:ascii="Arial" w:hAnsi="Arial" w:cs="Arial"/>
                <w:sz w:val="24"/>
                <w:szCs w:val="24"/>
              </w:rPr>
              <w:t>Семейное дело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для родителей с детьми</w:t>
            </w:r>
          </w:p>
        </w:tc>
        <w:tc>
          <w:tcPr>
            <w:tcW w:w="4403" w:type="dxa"/>
            <w:vAlign w:val="center"/>
          </w:tcPr>
          <w:p w:rsidR="00294FFD" w:rsidRDefault="00294FFD" w:rsidP="0011641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омандная игра «Активити». Для подростков </w:t>
            </w:r>
          </w:p>
        </w:tc>
        <w:tc>
          <w:tcPr>
            <w:tcW w:w="2328" w:type="dxa"/>
            <w:vAlign w:val="center"/>
          </w:tcPr>
          <w:p w:rsidR="00294FFD" w:rsidRDefault="00294FFD" w:rsidP="001164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6:00</w:t>
            </w:r>
          </w:p>
        </w:tc>
      </w:tr>
      <w:tr w:rsidR="00582F27" w:rsidTr="00FE3BF4">
        <w:tc>
          <w:tcPr>
            <w:tcW w:w="3725" w:type="dxa"/>
            <w:vAlign w:val="center"/>
          </w:tcPr>
          <w:p w:rsidR="00582F27" w:rsidRPr="00BF4314" w:rsidRDefault="00582F27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582F27">
              <w:rPr>
                <w:rFonts w:ascii="Arial" w:hAnsi="Arial" w:cs="Arial"/>
                <w:sz w:val="24"/>
                <w:szCs w:val="24"/>
              </w:rPr>
              <w:t xml:space="preserve">Я – </w:t>
            </w:r>
            <w:r w:rsidR="00595B27" w:rsidRPr="00582F27">
              <w:rPr>
                <w:rFonts w:ascii="Arial" w:hAnsi="Arial" w:cs="Arial"/>
                <w:sz w:val="24"/>
                <w:szCs w:val="24"/>
              </w:rPr>
              <w:t>Лидер</w:t>
            </w:r>
            <w:r w:rsidR="00595B27">
              <w:rPr>
                <w:rFonts w:ascii="Arial" w:hAnsi="Arial" w:cs="Arial"/>
                <w:sz w:val="24"/>
                <w:szCs w:val="24"/>
              </w:rPr>
              <w:t>.</w:t>
            </w:r>
            <w:r w:rsidRPr="00582F27">
              <w:rPr>
                <w:rFonts w:ascii="Arial" w:hAnsi="Arial" w:cs="Arial"/>
                <w:sz w:val="24"/>
                <w:szCs w:val="24"/>
              </w:rPr>
              <w:t xml:space="preserve"> Командные игры, командообразование, тренинги и др.</w:t>
            </w:r>
          </w:p>
        </w:tc>
        <w:tc>
          <w:tcPr>
            <w:tcW w:w="4403" w:type="dxa"/>
            <w:vAlign w:val="center"/>
          </w:tcPr>
          <w:p w:rsidR="00582F27" w:rsidRDefault="00582F27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Тренинг «Человек современности: активист, лидер, гражданин» </w:t>
            </w:r>
          </w:p>
        </w:tc>
        <w:tc>
          <w:tcPr>
            <w:tcW w:w="2328" w:type="dxa"/>
            <w:vAlign w:val="center"/>
          </w:tcPr>
          <w:p w:rsidR="00582F27" w:rsidRDefault="00582F27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582F27" w:rsidTr="00FE3BF4">
        <w:tc>
          <w:tcPr>
            <w:tcW w:w="3725" w:type="dxa"/>
            <w:vAlign w:val="center"/>
          </w:tcPr>
          <w:p w:rsidR="00582F27" w:rsidRPr="0030406B" w:rsidRDefault="00582F27" w:rsidP="00582F27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Играя, учимся ж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82F27" w:rsidRPr="00582F27" w:rsidRDefault="00582F27" w:rsidP="00582F27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403" w:type="dxa"/>
            <w:vAlign w:val="center"/>
          </w:tcPr>
          <w:p w:rsidR="00582F27" w:rsidRPr="00582F27" w:rsidRDefault="00582F27" w:rsidP="00582F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>Театр арттехнологий "Творец"</w:t>
            </w:r>
          </w:p>
        </w:tc>
        <w:tc>
          <w:tcPr>
            <w:tcW w:w="2328" w:type="dxa"/>
            <w:vAlign w:val="center"/>
          </w:tcPr>
          <w:p w:rsidR="00582F27" w:rsidRDefault="004D2EBC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065D48">
              <w:rPr>
                <w:rFonts w:ascii="Arial" w:hAnsi="Arial" w:cs="Arial"/>
                <w:bCs/>
                <w:sz w:val="24"/>
                <w:szCs w:val="24"/>
              </w:rPr>
              <w:t>уд. 222</w:t>
            </w:r>
          </w:p>
          <w:p w:rsidR="00582F27" w:rsidRDefault="00582F27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D26D29" w:rsidTr="00FE3BF4">
        <w:tc>
          <w:tcPr>
            <w:tcW w:w="3725" w:type="dxa"/>
            <w:vMerge w:val="restart"/>
            <w:vAlign w:val="center"/>
          </w:tcPr>
          <w:p w:rsidR="00D26D29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491B2C">
              <w:rPr>
                <w:rFonts w:ascii="Arial" w:hAnsi="Arial" w:cs="Arial"/>
                <w:sz w:val="24"/>
                <w:szCs w:val="24"/>
              </w:rPr>
              <w:t>Сделай сам!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стерские ремесел</w:t>
            </w:r>
          </w:p>
        </w:tc>
        <w:tc>
          <w:tcPr>
            <w:tcW w:w="4403" w:type="dxa"/>
            <w:vAlign w:val="center"/>
          </w:tcPr>
          <w:p w:rsidR="00D26D29" w:rsidRDefault="00582F27" w:rsidP="004D2E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астер-класс рисунка и живописи </w:t>
            </w:r>
          </w:p>
        </w:tc>
        <w:tc>
          <w:tcPr>
            <w:tcW w:w="2328" w:type="dxa"/>
            <w:vAlign w:val="center"/>
          </w:tcPr>
          <w:p w:rsidR="00D26D29" w:rsidRDefault="004D2EBC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D26D29" w:rsidTr="00FE3BF4">
        <w:tc>
          <w:tcPr>
            <w:tcW w:w="3725" w:type="dxa"/>
            <w:vMerge/>
            <w:vAlign w:val="center"/>
          </w:tcPr>
          <w:p w:rsidR="00D26D29" w:rsidRDefault="00D26D29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D26D29" w:rsidRDefault="00582F27" w:rsidP="004D2E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 xml:space="preserve">«Птицы весны». </w:t>
            </w: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2EBC" w:rsidRPr="00582F27">
              <w:rPr>
                <w:rFonts w:ascii="Arial" w:hAnsi="Arial" w:cs="Arial"/>
                <w:bCs/>
                <w:sz w:val="24"/>
                <w:szCs w:val="24"/>
              </w:rPr>
              <w:t>Изготовлени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 xml:space="preserve">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грушки-свистульки, бижутерии</w:t>
            </w:r>
          </w:p>
        </w:tc>
        <w:tc>
          <w:tcPr>
            <w:tcW w:w="2328" w:type="dxa"/>
            <w:vAlign w:val="center"/>
          </w:tcPr>
          <w:p w:rsidR="00D26D29" w:rsidRDefault="004D2EBC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582F27" w:rsidTr="00FE3BF4">
        <w:tc>
          <w:tcPr>
            <w:tcW w:w="3725" w:type="dxa"/>
            <w:vAlign w:val="center"/>
          </w:tcPr>
          <w:p w:rsidR="00582F27" w:rsidRDefault="00582F27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582F27">
              <w:rPr>
                <w:rFonts w:ascii="Arial" w:hAnsi="Arial" w:cs="Arial"/>
                <w:sz w:val="24"/>
                <w:szCs w:val="24"/>
              </w:rPr>
              <w:t>Мир вокруг нас! Экологическая тропа</w:t>
            </w:r>
          </w:p>
        </w:tc>
        <w:tc>
          <w:tcPr>
            <w:tcW w:w="4403" w:type="dxa"/>
            <w:vAlign w:val="center"/>
          </w:tcPr>
          <w:p w:rsidR="00582F27" w:rsidRPr="00582F27" w:rsidRDefault="00582F27" w:rsidP="004D2E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>«Химия в природе». Интерактивный мастер-класс с проведением опытов, иллюстрирующи</w:t>
            </w:r>
            <w:r w:rsidR="001E0579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 свойства различных природных материалов, минералов и горных пород. </w:t>
            </w:r>
          </w:p>
        </w:tc>
        <w:tc>
          <w:tcPr>
            <w:tcW w:w="2328" w:type="dxa"/>
            <w:vAlign w:val="center"/>
          </w:tcPr>
          <w:p w:rsidR="00582F27" w:rsidRDefault="001E0579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D26D29" w:rsidTr="00FD1083">
        <w:trPr>
          <w:trHeight w:val="549"/>
        </w:trPr>
        <w:tc>
          <w:tcPr>
            <w:tcW w:w="10456" w:type="dxa"/>
            <w:gridSpan w:val="3"/>
            <w:vAlign w:val="center"/>
          </w:tcPr>
          <w:p w:rsidR="00D26D29" w:rsidRPr="005F72DF" w:rsidRDefault="00D26D29" w:rsidP="001D7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ка: </w:t>
            </w:r>
            <w:r w:rsidR="001D74C9">
              <w:rPr>
                <w:rFonts w:ascii="Arial" w:hAnsi="Arial" w:cs="Arial"/>
                <w:b/>
                <w:bCs/>
                <w:sz w:val="24"/>
                <w:szCs w:val="24"/>
              </w:rPr>
              <w:t>Центр технического творчества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Исток», ул. Теплый стан, д. 15, корп. 9</w:t>
            </w:r>
          </w:p>
        </w:tc>
      </w:tr>
      <w:tr w:rsidR="00C65B06" w:rsidTr="00116418">
        <w:tc>
          <w:tcPr>
            <w:tcW w:w="8128" w:type="dxa"/>
            <w:gridSpan w:val="2"/>
            <w:vAlign w:val="center"/>
          </w:tcPr>
          <w:p w:rsidR="00C65B06" w:rsidRPr="00BF4314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328" w:type="dxa"/>
            <w:vAlign w:val="center"/>
          </w:tcPr>
          <w:p w:rsidR="00C65B06" w:rsidRPr="00BF4314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385830" w:rsidTr="0012630D">
        <w:trPr>
          <w:trHeight w:val="697"/>
        </w:trPr>
        <w:tc>
          <w:tcPr>
            <w:tcW w:w="3725" w:type="dxa"/>
            <w:vMerge w:val="restart"/>
            <w:vAlign w:val="center"/>
          </w:tcPr>
          <w:p w:rsidR="00385830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85830">
              <w:rPr>
                <w:rFonts w:ascii="Arial" w:hAnsi="Arial" w:cs="Arial"/>
                <w:sz w:val="24"/>
                <w:szCs w:val="24"/>
              </w:rPr>
              <w:t>Мы вместе! Волонтерское движение</w:t>
            </w:r>
          </w:p>
        </w:tc>
        <w:tc>
          <w:tcPr>
            <w:tcW w:w="4403" w:type="dxa"/>
            <w:vAlign w:val="center"/>
          </w:tcPr>
          <w:p w:rsidR="00385830" w:rsidRDefault="0045306C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Победе посвящается…». </w:t>
            </w:r>
            <w:r w:rsidR="00385830" w:rsidRPr="00385830">
              <w:rPr>
                <w:rFonts w:ascii="Arial" w:hAnsi="Arial" w:cs="Arial"/>
                <w:bCs/>
                <w:sz w:val="24"/>
                <w:szCs w:val="24"/>
              </w:rPr>
              <w:t>Выставка работ изостудии «Виктория»</w:t>
            </w:r>
          </w:p>
        </w:tc>
        <w:tc>
          <w:tcPr>
            <w:tcW w:w="2328" w:type="dxa"/>
            <w:vAlign w:val="center"/>
          </w:tcPr>
          <w:p w:rsidR="00385830" w:rsidRPr="00213D3A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385830" w:rsidTr="005A73C5">
        <w:trPr>
          <w:trHeight w:val="930"/>
        </w:trPr>
        <w:tc>
          <w:tcPr>
            <w:tcW w:w="3725" w:type="dxa"/>
            <w:vMerge/>
            <w:vAlign w:val="center"/>
          </w:tcPr>
          <w:p w:rsidR="00385830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385830" w:rsidRDefault="00385830" w:rsidP="003858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есед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 ветеранами ВОВ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«И помнит мир спасенный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оказ ра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т авиа-, авто-, судомоделистов.</w:t>
            </w:r>
          </w:p>
        </w:tc>
        <w:tc>
          <w:tcPr>
            <w:tcW w:w="2328" w:type="dxa"/>
            <w:vAlign w:val="center"/>
          </w:tcPr>
          <w:p w:rsidR="00385830" w:rsidRPr="00213D3A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D26D29" w:rsidTr="00FE3BF4">
        <w:tc>
          <w:tcPr>
            <w:tcW w:w="3725" w:type="dxa"/>
            <w:vAlign w:val="center"/>
          </w:tcPr>
          <w:p w:rsidR="00D26D29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добрых дел. Социально-значимые дела</w:t>
            </w:r>
          </w:p>
        </w:tc>
        <w:tc>
          <w:tcPr>
            <w:tcW w:w="4403" w:type="dxa"/>
            <w:vAlign w:val="center"/>
          </w:tcPr>
          <w:p w:rsidR="00385830" w:rsidRPr="00385830" w:rsidRDefault="00385830" w:rsidP="003858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Культурная программа</w:t>
            </w:r>
            <w:r w:rsidR="0045306C">
              <w:rPr>
                <w:rFonts w:ascii="Arial" w:hAnsi="Arial" w:cs="Arial"/>
                <w:bCs/>
                <w:sz w:val="24"/>
                <w:szCs w:val="24"/>
              </w:rPr>
              <w:t xml:space="preserve"> «Помним. Ценим. Продолжаем»</w:t>
            </w:r>
          </w:p>
          <w:p w:rsidR="00D26D29" w:rsidRDefault="00385830" w:rsidP="003858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в Пансионате ветеранов В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о адресу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ул. Профсоюзная, д. 140, корп. 6</w:t>
            </w:r>
          </w:p>
        </w:tc>
        <w:tc>
          <w:tcPr>
            <w:tcW w:w="2328" w:type="dxa"/>
            <w:vAlign w:val="center"/>
          </w:tcPr>
          <w:p w:rsidR="00D26D29" w:rsidRPr="00213D3A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 – 17:00</w:t>
            </w:r>
          </w:p>
        </w:tc>
      </w:tr>
      <w:tr w:rsidR="00385830" w:rsidTr="00FE3BF4">
        <w:tc>
          <w:tcPr>
            <w:tcW w:w="3725" w:type="dxa"/>
            <w:vAlign w:val="center"/>
          </w:tcPr>
          <w:p w:rsidR="00385830" w:rsidRDefault="00385830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85830">
              <w:rPr>
                <w:rFonts w:ascii="Arial" w:hAnsi="Arial" w:cs="Arial"/>
                <w:sz w:val="24"/>
                <w:szCs w:val="24"/>
              </w:rPr>
              <w:lastRenderedPageBreak/>
              <w:t>Сделай сам! Мастерские ремесел</w:t>
            </w:r>
          </w:p>
        </w:tc>
        <w:tc>
          <w:tcPr>
            <w:tcW w:w="4403" w:type="dxa"/>
            <w:vAlign w:val="center"/>
          </w:tcPr>
          <w:p w:rsidR="00385830" w:rsidRDefault="00385830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«Бесплатное жильё для птиц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Изготовление скворечников</w:t>
            </w:r>
          </w:p>
        </w:tc>
        <w:tc>
          <w:tcPr>
            <w:tcW w:w="2328" w:type="dxa"/>
            <w:vAlign w:val="center"/>
          </w:tcPr>
          <w:p w:rsidR="00385830" w:rsidRPr="00385830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5830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0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385830" w:rsidRPr="00213D3A" w:rsidRDefault="00385830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Pr="0038583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45306C" w:rsidTr="00FE3BF4">
        <w:tc>
          <w:tcPr>
            <w:tcW w:w="3725" w:type="dxa"/>
            <w:vAlign w:val="center"/>
          </w:tcPr>
          <w:p w:rsidR="0045306C" w:rsidRPr="00BF4314" w:rsidRDefault="0045306C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582F27">
              <w:rPr>
                <w:rFonts w:ascii="Arial" w:hAnsi="Arial" w:cs="Arial"/>
                <w:sz w:val="24"/>
                <w:szCs w:val="24"/>
              </w:rPr>
              <w:t xml:space="preserve">Я – </w:t>
            </w:r>
            <w:r w:rsidR="00595B27" w:rsidRPr="00582F27">
              <w:rPr>
                <w:rFonts w:ascii="Arial" w:hAnsi="Arial" w:cs="Arial"/>
                <w:sz w:val="24"/>
                <w:szCs w:val="24"/>
              </w:rPr>
              <w:t>Лидер</w:t>
            </w:r>
            <w:r w:rsidR="00595B27">
              <w:rPr>
                <w:rFonts w:ascii="Arial" w:hAnsi="Arial" w:cs="Arial"/>
                <w:sz w:val="24"/>
                <w:szCs w:val="24"/>
              </w:rPr>
              <w:t>.</w:t>
            </w:r>
            <w:r w:rsidRPr="00582F27">
              <w:rPr>
                <w:rFonts w:ascii="Arial" w:hAnsi="Arial" w:cs="Arial"/>
                <w:sz w:val="24"/>
                <w:szCs w:val="24"/>
              </w:rPr>
              <w:t xml:space="preserve"> Командные игры, командообразование, тренинги и др.</w:t>
            </w:r>
          </w:p>
        </w:tc>
        <w:tc>
          <w:tcPr>
            <w:tcW w:w="4403" w:type="dxa"/>
            <w:vAlign w:val="center"/>
          </w:tcPr>
          <w:p w:rsidR="0045306C" w:rsidRDefault="0045306C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Тренинг «Человек современности: активист, лидер, гражданин» </w:t>
            </w:r>
          </w:p>
        </w:tc>
        <w:tc>
          <w:tcPr>
            <w:tcW w:w="2328" w:type="dxa"/>
            <w:vAlign w:val="center"/>
          </w:tcPr>
          <w:p w:rsidR="0045306C" w:rsidRDefault="0045306C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D26D29" w:rsidTr="00FD1083">
        <w:trPr>
          <w:trHeight w:val="555"/>
        </w:trPr>
        <w:tc>
          <w:tcPr>
            <w:tcW w:w="10456" w:type="dxa"/>
            <w:gridSpan w:val="3"/>
            <w:vAlign w:val="center"/>
          </w:tcPr>
          <w:p w:rsidR="00D26D29" w:rsidRPr="005F72DF" w:rsidRDefault="00D26D29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ка: </w:t>
            </w:r>
            <w:r w:rsidR="00FD1083" w:rsidRPr="00FD10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нтр творческого развития и гуманитарного образования детей  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>«Лидер», ул. Архитектора Власова, д. 7, корп. 3</w:t>
            </w:r>
          </w:p>
        </w:tc>
      </w:tr>
      <w:tr w:rsidR="00C65B06" w:rsidTr="00116418">
        <w:tc>
          <w:tcPr>
            <w:tcW w:w="8128" w:type="dxa"/>
            <w:gridSpan w:val="2"/>
            <w:vAlign w:val="center"/>
          </w:tcPr>
          <w:p w:rsidR="00C65B06" w:rsidRPr="00BF4314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3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обытия </w:t>
            </w:r>
          </w:p>
        </w:tc>
        <w:tc>
          <w:tcPr>
            <w:tcW w:w="2328" w:type="dxa"/>
            <w:vAlign w:val="center"/>
          </w:tcPr>
          <w:p w:rsidR="00C65B06" w:rsidRPr="00BF4314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D26D29" w:rsidTr="00FE3BF4">
        <w:tc>
          <w:tcPr>
            <w:tcW w:w="3725" w:type="dxa"/>
            <w:vAlign w:val="center"/>
          </w:tcPr>
          <w:p w:rsidR="00D26D29" w:rsidRDefault="001D74C9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1D74C9">
              <w:rPr>
                <w:rFonts w:ascii="Arial" w:hAnsi="Arial" w:cs="Arial"/>
                <w:sz w:val="24"/>
                <w:szCs w:val="24"/>
              </w:rPr>
              <w:t xml:space="preserve">Я – </w:t>
            </w:r>
            <w:r w:rsidR="00595B27" w:rsidRPr="001D74C9">
              <w:rPr>
                <w:rFonts w:ascii="Arial" w:hAnsi="Arial" w:cs="Arial"/>
                <w:sz w:val="24"/>
                <w:szCs w:val="24"/>
              </w:rPr>
              <w:t>Лидер</w:t>
            </w:r>
            <w:r w:rsidR="00595B27">
              <w:rPr>
                <w:rFonts w:ascii="Arial" w:hAnsi="Arial" w:cs="Arial"/>
                <w:sz w:val="24"/>
                <w:szCs w:val="24"/>
              </w:rPr>
              <w:t>.</w:t>
            </w:r>
            <w:r w:rsidRPr="001D74C9">
              <w:rPr>
                <w:rFonts w:ascii="Arial" w:hAnsi="Arial" w:cs="Arial"/>
                <w:sz w:val="24"/>
                <w:szCs w:val="24"/>
              </w:rPr>
              <w:t xml:space="preserve"> Командные игры, командообразование, тренинги и др.</w:t>
            </w:r>
          </w:p>
        </w:tc>
        <w:tc>
          <w:tcPr>
            <w:tcW w:w="4403" w:type="dxa"/>
            <w:vAlign w:val="center"/>
          </w:tcPr>
          <w:p w:rsidR="001D74C9" w:rsidRPr="001D74C9" w:rsidRDefault="001D74C9" w:rsidP="001D74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74C9">
              <w:rPr>
                <w:rFonts w:ascii="Arial" w:hAnsi="Arial" w:cs="Arial"/>
                <w:bCs/>
                <w:sz w:val="24"/>
                <w:szCs w:val="24"/>
              </w:rPr>
              <w:t>Игра-тренинг "Стратегическая</w:t>
            </w:r>
          </w:p>
          <w:p w:rsidR="00D26D29" w:rsidRDefault="001D74C9" w:rsidP="001D74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74C9">
              <w:rPr>
                <w:rFonts w:ascii="Arial" w:hAnsi="Arial" w:cs="Arial"/>
                <w:bCs/>
                <w:sz w:val="24"/>
                <w:szCs w:val="24"/>
              </w:rPr>
              <w:t>игра на командообразование"</w:t>
            </w:r>
          </w:p>
        </w:tc>
        <w:tc>
          <w:tcPr>
            <w:tcW w:w="2328" w:type="dxa"/>
            <w:vAlign w:val="center"/>
          </w:tcPr>
          <w:p w:rsidR="00D26D29" w:rsidRDefault="00065D48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б. 8</w:t>
            </w:r>
          </w:p>
          <w:p w:rsidR="001D74C9" w:rsidRPr="00213D3A" w:rsidRDefault="001D74C9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</w:p>
        </w:tc>
      </w:tr>
      <w:tr w:rsidR="00D26D29" w:rsidTr="00FE3BF4">
        <w:tc>
          <w:tcPr>
            <w:tcW w:w="3725" w:type="dxa"/>
            <w:vAlign w:val="center"/>
          </w:tcPr>
          <w:p w:rsidR="00D26D29" w:rsidRDefault="001D74C9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1D74C9">
              <w:rPr>
                <w:rFonts w:ascii="Arial" w:hAnsi="Arial" w:cs="Arial"/>
                <w:sz w:val="24"/>
                <w:szCs w:val="24"/>
              </w:rPr>
              <w:t>Школа добрых дел. Социально-значимые дела</w:t>
            </w:r>
          </w:p>
        </w:tc>
        <w:tc>
          <w:tcPr>
            <w:tcW w:w="4403" w:type="dxa"/>
            <w:vAlign w:val="center"/>
          </w:tcPr>
          <w:p w:rsidR="00D26D29" w:rsidRDefault="001D74C9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кция «Твори добро!». Благоустройство территории Центра совместно с родителями и детьми</w:t>
            </w:r>
          </w:p>
        </w:tc>
        <w:tc>
          <w:tcPr>
            <w:tcW w:w="2328" w:type="dxa"/>
            <w:vAlign w:val="center"/>
          </w:tcPr>
          <w:p w:rsidR="00D26D29" w:rsidRPr="00213D3A" w:rsidRDefault="001D74C9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74C9">
              <w:rPr>
                <w:rFonts w:ascii="Arial" w:hAnsi="Arial" w:cs="Arial"/>
                <w:bCs/>
                <w:sz w:val="24"/>
                <w:szCs w:val="24"/>
              </w:rPr>
              <w:t>9:00 – 21:00</w:t>
            </w:r>
          </w:p>
        </w:tc>
      </w:tr>
    </w:tbl>
    <w:p w:rsidR="005F72DF" w:rsidRPr="00B44CB3" w:rsidRDefault="005F72DF" w:rsidP="00FD108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E020C3" w:rsidRPr="00E020C3" w:rsidRDefault="00E020C3" w:rsidP="00E020C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020C3">
        <w:rPr>
          <w:rFonts w:ascii="Tahoma" w:hAnsi="Tahoma" w:cs="Tahoma"/>
          <w:b/>
          <w:sz w:val="28"/>
          <w:szCs w:val="28"/>
        </w:rPr>
        <w:t xml:space="preserve">14 мая 2015 г. </w:t>
      </w:r>
      <w:r w:rsidR="002E299C">
        <w:rPr>
          <w:rFonts w:ascii="Tahoma" w:hAnsi="Tahoma" w:cs="Tahoma"/>
          <w:b/>
          <w:sz w:val="28"/>
          <w:szCs w:val="28"/>
        </w:rPr>
        <w:t>9:3</w:t>
      </w:r>
      <w:r w:rsidRPr="00E020C3">
        <w:rPr>
          <w:rFonts w:ascii="Tahoma" w:hAnsi="Tahoma" w:cs="Tahoma"/>
          <w:b/>
          <w:sz w:val="28"/>
          <w:szCs w:val="28"/>
        </w:rPr>
        <w:t>0 – 18:00</w:t>
      </w:r>
    </w:p>
    <w:p w:rsidR="00E020C3" w:rsidRPr="00E020C3" w:rsidRDefault="00E020C3" w:rsidP="00E020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3794"/>
        <w:gridCol w:w="4536"/>
        <w:gridCol w:w="2126"/>
      </w:tblGrid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Дворец пионеров на Ленинских горах, ул. Косыгина, д. 17</w:t>
            </w:r>
          </w:p>
        </w:tc>
      </w:tr>
      <w:tr w:rsidR="00E020C3" w:rsidRPr="00E020C3" w:rsidTr="00116418">
        <w:tc>
          <w:tcPr>
            <w:tcW w:w="8330" w:type="dxa"/>
            <w:gridSpan w:val="2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595B27">
        <w:trPr>
          <w:trHeight w:val="888"/>
        </w:trPr>
        <w:tc>
          <w:tcPr>
            <w:tcW w:w="3794" w:type="dxa"/>
            <w:vAlign w:val="center"/>
          </w:tcPr>
          <w:p w:rsidR="00E020C3" w:rsidRPr="00E020C3" w:rsidRDefault="00E020C3" w:rsidP="00595B27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 xml:space="preserve">Я – </w:t>
            </w:r>
            <w:r w:rsidR="00595B27">
              <w:rPr>
                <w:rFonts w:ascii="Arial" w:hAnsi="Arial" w:cs="Arial"/>
                <w:sz w:val="24"/>
                <w:szCs w:val="24"/>
              </w:rPr>
              <w:t xml:space="preserve">Лидер. </w:t>
            </w:r>
            <w:r w:rsidRPr="00E020C3">
              <w:rPr>
                <w:rFonts w:ascii="Arial" w:hAnsi="Arial" w:cs="Arial"/>
                <w:sz w:val="24"/>
                <w:szCs w:val="24"/>
              </w:rPr>
              <w:t>Командные игры, командообразование, тренинги и др.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Тренинг «Человек современности: активист, лидер, гражданин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каб. 4-26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16:00 – 18:00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Интеграция в образовании на основе Концепции развития дополнительного образования.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Непрерывность образования (дополнительное образование как связующая нить)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еминар "Интеграция в образовании на основе Концепции развития дополнительного образования"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Фойе Малого зала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595B27">
        <w:tc>
          <w:tcPr>
            <w:tcW w:w="3794" w:type="dxa"/>
            <w:vAlign w:val="center"/>
          </w:tcPr>
          <w:p w:rsidR="00E020C3" w:rsidRPr="00E020C3" w:rsidRDefault="00E020C3" w:rsidP="00595B27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атриотические игры.</w:t>
            </w:r>
          </w:p>
          <w:p w:rsidR="00E020C3" w:rsidRPr="00E020C3" w:rsidRDefault="00E020C3" w:rsidP="00595B27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рограмма, направленная на патриотическое воспитание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Фестиваль Всероссийского Физкультурно-спортивного комплекса ГТО среди образовательных учреждений ЮЗАО</w:t>
            </w:r>
          </w:p>
        </w:tc>
        <w:tc>
          <w:tcPr>
            <w:tcW w:w="2126" w:type="dxa"/>
            <w:vAlign w:val="center"/>
          </w:tcPr>
          <w:p w:rsidR="00595B27" w:rsidRDefault="00595B27" w:rsidP="00595B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территория </w:t>
            </w:r>
          </w:p>
          <w:p w:rsidR="00E020C3" w:rsidRPr="00E020C3" w:rsidRDefault="00065D48" w:rsidP="00595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 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00 </w:t>
            </w:r>
          </w:p>
        </w:tc>
      </w:tr>
      <w:tr w:rsidR="00E020C3" w:rsidRPr="00E020C3" w:rsidTr="005A73C5">
        <w:trPr>
          <w:trHeight w:val="1008"/>
        </w:trPr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Играя, учимся жить.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"Калейдоскоп настольных игр" Интеллектуальные настольные игры народов мира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E020C3" w:rsidRPr="00E020C3" w:rsidRDefault="00E020C3" w:rsidP="00065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065D48">
              <w:rPr>
                <w:rFonts w:ascii="Arial" w:hAnsi="Arial" w:cs="Arial"/>
                <w:bCs/>
                <w:sz w:val="24"/>
                <w:szCs w:val="24"/>
              </w:rPr>
              <w:t>:00 – 16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5A73C5">
        <w:trPr>
          <w:trHeight w:val="1278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595B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"Игрушечных дел мастера". Мастерим игрушку вместе с папой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по изготовлению оригинальных динамических игрушек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595B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"Игрушечных дел мастера". Ателье для кукол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по изготовлению кукольной одежды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гротека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4-20 А)</w:t>
            </w:r>
          </w:p>
          <w:p w:rsidR="00E020C3" w:rsidRPr="00E020C3" w:rsidRDefault="00E020C3" w:rsidP="00065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065D48">
              <w:rPr>
                <w:rFonts w:ascii="Arial" w:hAnsi="Arial" w:cs="Arial"/>
                <w:bCs/>
                <w:sz w:val="24"/>
                <w:szCs w:val="24"/>
              </w:rPr>
              <w:t>:00 – 18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Сюжетно-ролевые игры для младших школьников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гротека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4-20)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lastRenderedPageBreak/>
              <w:t>Ярмарка реальных дел.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-классы по направлениям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Волшебные шары». Мастер-класс по изготовлению шаров из ниток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E020C3" w:rsidP="00065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065D4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5A73C5">
        <w:trPr>
          <w:trHeight w:val="960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Мой миниатюрный садик». Мастер-класс по изготовлению композиции из живых цветов на оазисе.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065D48" w:rsidP="00065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Биомоделирование из фольги». Мастер - класс по лепке из фольги.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5A73C5">
        <w:trPr>
          <w:trHeight w:val="970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595B27" w:rsidP="00595B27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Моя моде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. Мастер-класс по начальному техническому моделированию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7.00-18.00</w:t>
            </w:r>
          </w:p>
        </w:tc>
      </w:tr>
      <w:tr w:rsidR="00E020C3" w:rsidRPr="00E020C3" w:rsidTr="00116418"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ир вокруг нас!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Экологическая тропа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Юный следопыт». Интерактивный мастер-класс  по определению следов животных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: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Удивительная физика». Интерактивный мастер-класс с проведением опытов, иллюстриру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>ющих физические явления природы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Химия в природе». Интерактивный ма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>стер-класс с проведением опытов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065D4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15:30</w:t>
            </w:r>
            <w:r w:rsidRPr="00065D4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Дорога в небо». Интерактив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>ный мастер-класс по астрономии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Школа юного путешественника». Интерактивный мастер-к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>ласс  по экспедиционной технике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отоковые программы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 xml:space="preserve">Интегративная образовательная программа 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«Узор Вселенной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Большой Гостины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й зал, Планетарий, каб. 3-35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br/>
              <w:t>10:00</w:t>
            </w:r>
            <w:r w:rsidR="00AA5F38"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13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Дом научно-технического творчества молодёжи, ул. Донская, д. 37, стр. 1</w:t>
            </w:r>
          </w:p>
        </w:tc>
      </w:tr>
      <w:tr w:rsidR="00116418" w:rsidRPr="00E020C3" w:rsidTr="00116418">
        <w:tc>
          <w:tcPr>
            <w:tcW w:w="8330" w:type="dxa"/>
            <w:gridSpan w:val="2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595B27" w:rsidP="00595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 – Лидер. </w:t>
            </w:r>
            <w:r w:rsidR="00E020C3" w:rsidRPr="00E020C3">
              <w:rPr>
                <w:rFonts w:ascii="Arial" w:hAnsi="Arial" w:cs="Arial"/>
                <w:sz w:val="24"/>
                <w:szCs w:val="24"/>
              </w:rPr>
              <w:t xml:space="preserve">Командные игры,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E020C3" w:rsidRPr="00E020C3">
              <w:rPr>
                <w:rFonts w:ascii="Arial" w:hAnsi="Arial" w:cs="Arial"/>
                <w:sz w:val="24"/>
                <w:szCs w:val="24"/>
              </w:rPr>
              <w:t>омандообразование, тренинги и др.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Тренинг «Человек современности: активист, лидер, гражданин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116418" w:rsidRPr="00E020C3" w:rsidTr="00116418">
        <w:tc>
          <w:tcPr>
            <w:tcW w:w="3794" w:type="dxa"/>
            <w:vMerge w:val="restart"/>
            <w:vAlign w:val="center"/>
          </w:tcPr>
          <w:p w:rsidR="00116418" w:rsidRPr="00E020C3" w:rsidRDefault="00116418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Ярмарка реальных дел.</w:t>
            </w:r>
          </w:p>
          <w:p w:rsidR="00116418" w:rsidRPr="00E020C3" w:rsidRDefault="00116418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-классы по направлениям</w:t>
            </w:r>
          </w:p>
        </w:tc>
        <w:tc>
          <w:tcPr>
            <w:tcW w:w="4536" w:type="dxa"/>
            <w:vAlign w:val="center"/>
          </w:tcPr>
          <w:p w:rsidR="00116418" w:rsidRPr="00E020C3" w:rsidRDefault="0011641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Живой бисер». Мастер-класс по бисероплетению</w:t>
            </w:r>
          </w:p>
        </w:tc>
        <w:tc>
          <w:tcPr>
            <w:tcW w:w="2126" w:type="dxa"/>
            <w:vAlign w:val="center"/>
          </w:tcPr>
          <w:p w:rsidR="00116418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116418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116418" w:rsidRPr="00E020C3" w:rsidTr="00116418">
        <w:tc>
          <w:tcPr>
            <w:tcW w:w="3794" w:type="dxa"/>
            <w:vMerge/>
            <w:vAlign w:val="center"/>
          </w:tcPr>
          <w:p w:rsidR="00116418" w:rsidRPr="00E020C3" w:rsidRDefault="00116418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6418" w:rsidRPr="00E020C3" w:rsidRDefault="0011641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Удивительная физика». Интерактивный мастер-класс с проведением опытов, иллюстрирующих физические явления природы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Лекторий</w:t>
            </w:r>
          </w:p>
          <w:p w:rsidR="00116418" w:rsidRPr="00E020C3" w:rsidRDefault="0011641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A5F38"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lastRenderedPageBreak/>
              <w:t>Площадка: Центр технического творчества «Исток», ул. Теплый стан д. 15, корп. 9</w:t>
            </w:r>
          </w:p>
        </w:tc>
      </w:tr>
      <w:tr w:rsidR="00116418" w:rsidRPr="00E020C3" w:rsidTr="00116418">
        <w:tc>
          <w:tcPr>
            <w:tcW w:w="8330" w:type="dxa"/>
            <w:gridSpan w:val="2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595B27" w:rsidP="00595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 – Лидер. </w:t>
            </w:r>
            <w:r w:rsidR="00E020C3" w:rsidRPr="00E020C3">
              <w:rPr>
                <w:rFonts w:ascii="Arial" w:hAnsi="Arial" w:cs="Arial"/>
                <w:sz w:val="24"/>
                <w:szCs w:val="24"/>
              </w:rPr>
              <w:t>Командные игры, командообразование, тренинги и др.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Тренинг «Человек современности: активист, лидер, гражданин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16:00 – 18:00</w:t>
            </w:r>
          </w:p>
        </w:tc>
      </w:tr>
      <w:tr w:rsidR="00E020C3" w:rsidRPr="00E020C3" w:rsidTr="005A73C5">
        <w:trPr>
          <w:trHeight w:val="1032"/>
        </w:trPr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Ярмарка реальных дел.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-классы по направлениям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Начальное авиамоделирование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. Изготовление</w:t>
            </w:r>
            <w:r w:rsidR="00595B27">
              <w:rPr>
                <w:rFonts w:ascii="Arial" w:hAnsi="Arial" w:cs="Arial"/>
                <w:bCs/>
                <w:sz w:val="24"/>
                <w:szCs w:val="24"/>
              </w:rPr>
              <w:t xml:space="preserve"> простейших летательных моделей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rPr>
          <w:trHeight w:val="679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Охота на лис. С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лепой поиск». Слепой радиопоиск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B44CB3">
        <w:trPr>
          <w:trHeight w:val="986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A30FE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 «Сборка фонарика». Сборка простейшего светодиодного фонарика/ светильника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E020C3" w:rsidRPr="00E020C3" w:rsidRDefault="00A30FE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A5F38"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30FE8" w:rsidRPr="00E020C3" w:rsidTr="005A73C5">
        <w:trPr>
          <w:trHeight w:val="770"/>
        </w:trPr>
        <w:tc>
          <w:tcPr>
            <w:tcW w:w="3794" w:type="dxa"/>
            <w:vMerge w:val="restart"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536" w:type="dxa"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Бесплатное жильё для птиц». Изготовление скворечников</w:t>
            </w:r>
          </w:p>
        </w:tc>
        <w:tc>
          <w:tcPr>
            <w:tcW w:w="2126" w:type="dxa"/>
            <w:vAlign w:val="center"/>
          </w:tcPr>
          <w:p w:rsidR="00A30FE8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A30FE8" w:rsidRPr="00E020C3" w:rsidRDefault="00A30FE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AA5F38"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AA5F38"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30FE8" w:rsidRPr="00E020C3" w:rsidTr="005A73C5">
        <w:trPr>
          <w:trHeight w:val="739"/>
        </w:trPr>
        <w:tc>
          <w:tcPr>
            <w:tcW w:w="3794" w:type="dxa"/>
            <w:vMerge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Пирог домашний из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блинной муки «Гости на пороге»</w:t>
            </w:r>
          </w:p>
        </w:tc>
        <w:tc>
          <w:tcPr>
            <w:tcW w:w="2126" w:type="dxa"/>
            <w:vAlign w:val="center"/>
          </w:tcPr>
          <w:p w:rsidR="00A30FE8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A30FE8" w:rsidRPr="00E020C3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30FE8" w:rsidRPr="00E020C3" w:rsidTr="00116418">
        <w:tc>
          <w:tcPr>
            <w:tcW w:w="3794" w:type="dxa"/>
            <w:vMerge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0FE8" w:rsidRPr="00E020C3" w:rsidRDefault="00A30FE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Лепка тарелки для супа». Технология лепки тарелки из глины</w:t>
            </w:r>
          </w:p>
        </w:tc>
        <w:tc>
          <w:tcPr>
            <w:tcW w:w="2126" w:type="dxa"/>
            <w:vAlign w:val="center"/>
          </w:tcPr>
          <w:p w:rsidR="00A30FE8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A30FE8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ЦТРиГО «Лидер», ул. Архитектора Власова, д.7, корп.3</w:t>
            </w:r>
          </w:p>
        </w:tc>
      </w:tr>
      <w:tr w:rsidR="00116418" w:rsidRPr="00E020C3" w:rsidTr="00116418">
        <w:tc>
          <w:tcPr>
            <w:tcW w:w="8330" w:type="dxa"/>
            <w:gridSpan w:val="2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4D2EBC" w:rsidP="00E02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нтерактивная семейно-познавательная программа "Город мастеров"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:rsidR="00E020C3" w:rsidRPr="00B44CB3" w:rsidRDefault="00E020C3" w:rsidP="00E020C3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020C3" w:rsidRPr="00E020C3" w:rsidRDefault="002E299C" w:rsidP="00E020C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5 мая 2015 г. 12:00 – 19</w:t>
      </w:r>
      <w:r w:rsidR="00E020C3" w:rsidRPr="00E020C3">
        <w:rPr>
          <w:rFonts w:ascii="Tahoma" w:hAnsi="Tahoma" w:cs="Tahoma"/>
          <w:b/>
          <w:sz w:val="28"/>
          <w:szCs w:val="28"/>
        </w:rPr>
        <w:t>:00</w:t>
      </w:r>
    </w:p>
    <w:p w:rsidR="00E020C3" w:rsidRPr="00B44CB3" w:rsidRDefault="00E020C3" w:rsidP="00E020C3">
      <w:pPr>
        <w:spacing w:after="0" w:line="240" w:lineRule="auto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3794"/>
        <w:gridCol w:w="4536"/>
        <w:gridCol w:w="2126"/>
      </w:tblGrid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Дворец пионеров на Ленинских горах, ул. Косыгина, д. 17</w:t>
            </w:r>
          </w:p>
        </w:tc>
      </w:tr>
      <w:tr w:rsidR="00E020C3" w:rsidRPr="00E020C3" w:rsidTr="00116418">
        <w:tc>
          <w:tcPr>
            <w:tcW w:w="8330" w:type="dxa"/>
            <w:gridSpan w:val="2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426E87">
        <w:trPr>
          <w:trHeight w:val="729"/>
        </w:trPr>
        <w:tc>
          <w:tcPr>
            <w:tcW w:w="3794" w:type="dxa"/>
            <w:vMerge w:val="restart"/>
            <w:vAlign w:val="center"/>
          </w:tcPr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рофессиональная ориентация. Профессиональные пробы</w:t>
            </w: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Default="00426E87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E87" w:rsidRPr="00426E87" w:rsidRDefault="00426E87" w:rsidP="00E020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E87" w:rsidRPr="00E020C3" w:rsidRDefault="00426E87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6E87">
              <w:rPr>
                <w:rFonts w:ascii="Arial" w:hAnsi="Arial" w:cs="Arial"/>
                <w:sz w:val="24"/>
                <w:szCs w:val="24"/>
              </w:rPr>
              <w:t>Профессиональная ориентация. Профессиональные пробы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lastRenderedPageBreak/>
              <w:t>Профтестирование. Методика «Карта интересов».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Зимний сад 16:00 – 18:00</w:t>
            </w:r>
          </w:p>
        </w:tc>
      </w:tr>
      <w:tr w:rsidR="00E020C3" w:rsidRPr="00E020C3" w:rsidTr="00A30FE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Оператор БПЛА (беспилотного летательного аппарата).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Асфальтовая площадка и газон у бассейна "Звёздочка"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  <w:r w:rsidRPr="00AA5F3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020C3" w:rsidRPr="00E020C3" w:rsidTr="00A30FE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нженер-конструктор: 3-D моделирование в среде SolidWorks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"Технопарк"</w:t>
            </w:r>
          </w:p>
          <w:p w:rsidR="00A30FE8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(цоколь, </w:t>
            </w:r>
          </w:p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3 корпус)</w:t>
            </w:r>
          </w:p>
          <w:p w:rsidR="00E020C3" w:rsidRPr="00A30FE8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нженер-конструктор: Цифровое производство: 2-D моделирование с последующим изготовлением детали на станке лазерной резки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"Технопарк"</w:t>
            </w:r>
          </w:p>
          <w:p w:rsidR="00A30FE8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(цоколь, </w:t>
            </w:r>
          </w:p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3 корпус)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A30FE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 по ремонту автомобилей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Автошкола</w:t>
            </w:r>
          </w:p>
          <w:p w:rsidR="00E020C3" w:rsidRPr="00A30FE8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Водитель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Автошкола</w:t>
            </w:r>
          </w:p>
          <w:p w:rsidR="00E020C3" w:rsidRPr="00A30FE8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D2EBC" w:rsidRPr="00E020C3" w:rsidTr="00A30FE8">
        <w:tc>
          <w:tcPr>
            <w:tcW w:w="3794" w:type="dxa"/>
            <w:vAlign w:val="center"/>
          </w:tcPr>
          <w:p w:rsidR="004D2EBC" w:rsidRPr="004D2EBC" w:rsidRDefault="004D2EBC" w:rsidP="00E22C64">
            <w:pPr>
              <w:rPr>
                <w:rFonts w:ascii="Arial" w:hAnsi="Arial" w:cs="Arial"/>
                <w:sz w:val="24"/>
                <w:szCs w:val="24"/>
              </w:rPr>
            </w:pPr>
            <w:r w:rsidRPr="004D2EBC">
              <w:rPr>
                <w:rFonts w:ascii="Arial" w:hAnsi="Arial" w:cs="Arial"/>
                <w:sz w:val="24"/>
                <w:szCs w:val="24"/>
              </w:rPr>
              <w:t>Патриотические игры.</w:t>
            </w:r>
          </w:p>
          <w:p w:rsidR="004D2EBC" w:rsidRPr="004D2EBC" w:rsidRDefault="004D2EBC" w:rsidP="00E22C64">
            <w:pPr>
              <w:rPr>
                <w:rFonts w:ascii="Arial" w:hAnsi="Arial" w:cs="Arial"/>
                <w:sz w:val="24"/>
                <w:szCs w:val="24"/>
              </w:rPr>
            </w:pPr>
            <w:r w:rsidRPr="004D2EBC">
              <w:rPr>
                <w:rFonts w:ascii="Arial" w:hAnsi="Arial" w:cs="Arial"/>
                <w:sz w:val="24"/>
                <w:szCs w:val="24"/>
              </w:rPr>
              <w:t>Программа, направленная на патриотическое воспитание</w:t>
            </w:r>
          </w:p>
        </w:tc>
        <w:tc>
          <w:tcPr>
            <w:tcW w:w="4536" w:type="dxa"/>
            <w:vAlign w:val="center"/>
          </w:tcPr>
          <w:p w:rsidR="004D2EBC" w:rsidRPr="004D2EBC" w:rsidRDefault="004D2EBC" w:rsidP="00E22C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2EBC">
              <w:rPr>
                <w:rFonts w:ascii="Arial" w:hAnsi="Arial" w:cs="Arial"/>
                <w:bCs/>
                <w:sz w:val="24"/>
                <w:szCs w:val="24"/>
              </w:rPr>
              <w:t>Турнир  ГБПОУ "Воробьевы горы " по мини-футболу</w:t>
            </w:r>
          </w:p>
        </w:tc>
        <w:tc>
          <w:tcPr>
            <w:tcW w:w="2126" w:type="dxa"/>
            <w:vAlign w:val="center"/>
          </w:tcPr>
          <w:p w:rsidR="004D2EBC" w:rsidRPr="004D2EBC" w:rsidRDefault="004D2EBC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EBC">
              <w:rPr>
                <w:rFonts w:ascii="Arial" w:hAnsi="Arial" w:cs="Arial"/>
                <w:bCs/>
                <w:sz w:val="24"/>
                <w:szCs w:val="24"/>
              </w:rPr>
              <w:t>Стадион</w:t>
            </w:r>
          </w:p>
          <w:p w:rsidR="004D2EBC" w:rsidRPr="004D2EBC" w:rsidRDefault="004D2EBC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EBC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</w:tr>
      <w:tr w:rsidR="00E020C3" w:rsidRPr="00E020C3" w:rsidTr="00A30FE8">
        <w:trPr>
          <w:trHeight w:val="903"/>
        </w:trPr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Играя, учимся жить.</w:t>
            </w:r>
          </w:p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536" w:type="dxa"/>
            <w:vAlign w:val="center"/>
          </w:tcPr>
          <w:p w:rsidR="00E020C3" w:rsidRPr="00E020C3" w:rsidRDefault="00F146F8" w:rsidP="00F146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Домашняя игротека». 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Настольные логические, ролевые игры, головоломки и конструкторы для семейного досуга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Большой Гостиный зал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</w:t>
            </w:r>
            <w:r w:rsidR="00A30FE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rPr>
          <w:trHeight w:val="903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F146F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Калейдоскоп настольных игр».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 Интеллектуальные настольные игры народов мира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гротека</w:t>
            </w:r>
          </w:p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rPr>
          <w:trHeight w:val="903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Сюжетно-ролевые игры для младших школьников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гротека</w:t>
            </w:r>
          </w:p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каб. 4-20)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30FE8">
        <w:trPr>
          <w:trHeight w:val="903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F146F8" w:rsidP="00F146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Актив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е движение плюс ум и настроение». 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Инвентарные игры на свежем воздухе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30F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Асфальтовая площадка и газон у бассейна "Звёздочка"</w:t>
            </w:r>
          </w:p>
          <w:p w:rsidR="00E020C3" w:rsidRPr="00E020C3" w:rsidRDefault="00AA5F38" w:rsidP="00A30FE8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 – 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rPr>
          <w:trHeight w:val="903"/>
        </w:trPr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Ярмарка реальных дел.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-классы по направлениям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Тестопластика». Мастер-класс по лепке из солёного теста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Домик из бересты». Мастер-класс по берестоплетению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«Мой миниатюрный садик». Мастер-класс по изготовлению композиции из живых цветов на оазисе.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F146F8" w:rsidP="00E020C3">
            <w:pPr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Флористическая открытка»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. Мастер-класс по изготовлению флористической открытки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00                       </w:t>
            </w:r>
          </w:p>
        </w:tc>
      </w:tr>
      <w:tr w:rsidR="00E020C3" w:rsidRPr="00E020C3" w:rsidTr="00F146F8">
        <w:trPr>
          <w:trHeight w:val="645"/>
        </w:trPr>
        <w:tc>
          <w:tcPr>
            <w:tcW w:w="3794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Круглый стол «Нужен ли психолог школе?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гротека</w:t>
            </w:r>
          </w:p>
          <w:p w:rsidR="00E020C3" w:rsidRPr="00E020C3" w:rsidRDefault="00E020C3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(5-112 А)</w:t>
            </w:r>
          </w:p>
          <w:p w:rsidR="00E020C3" w:rsidRPr="00E020C3" w:rsidRDefault="00AA5F3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: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BF0AF9">
        <w:trPr>
          <w:trHeight w:val="1022"/>
        </w:trPr>
        <w:tc>
          <w:tcPr>
            <w:tcW w:w="3794" w:type="dxa"/>
            <w:vMerge w:val="restart"/>
            <w:vAlign w:val="center"/>
          </w:tcPr>
          <w:p w:rsidR="00E020C3" w:rsidRPr="00BF172E" w:rsidRDefault="00E020C3" w:rsidP="00E020C3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72E" w:rsidRPr="00BF172E" w:rsidRDefault="00BF172E" w:rsidP="00E020C3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72E" w:rsidRPr="00BF172E" w:rsidRDefault="00BF172E" w:rsidP="00E020C3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емейный научно-познавательный клуб «Любознательный»</w:t>
            </w: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Default="00BF172E" w:rsidP="00E02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72E" w:rsidRPr="00E020C3" w:rsidRDefault="00BF172E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172E">
              <w:rPr>
                <w:rFonts w:ascii="Arial" w:hAnsi="Arial" w:cs="Arial"/>
                <w:sz w:val="24"/>
                <w:szCs w:val="24"/>
              </w:rPr>
              <w:t>Семейный научно-познавательный клуб «Любознательный»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Выставка технических 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>моделей:  авиа-, судо-, ракет</w:t>
            </w:r>
          </w:p>
        </w:tc>
        <w:tc>
          <w:tcPr>
            <w:tcW w:w="2126" w:type="dxa"/>
            <w:vMerge w:val="restart"/>
            <w:vAlign w:val="center"/>
          </w:tcPr>
          <w:p w:rsidR="007B27AF" w:rsidRPr="007B27AF" w:rsidRDefault="007B27AF" w:rsidP="00E020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B27AF" w:rsidRPr="007B27AF" w:rsidRDefault="007B27AF" w:rsidP="00E020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B27AF" w:rsidRPr="007B27AF" w:rsidRDefault="007B27AF" w:rsidP="00E020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Большой Гостиный зал</w:t>
            </w:r>
          </w:p>
          <w:p w:rsid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  <w:p w:rsidR="007B27AF" w:rsidRDefault="007B27AF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27AF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27AF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27AF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27AF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27AF" w:rsidRPr="007B27AF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7AF">
              <w:rPr>
                <w:rFonts w:ascii="Arial" w:hAnsi="Arial" w:cs="Arial"/>
                <w:bCs/>
                <w:sz w:val="24"/>
                <w:szCs w:val="24"/>
              </w:rPr>
              <w:t>Большой Гостиный зал</w:t>
            </w:r>
          </w:p>
          <w:p w:rsidR="007B27AF" w:rsidRPr="00E020C3" w:rsidRDefault="007B27AF" w:rsidP="007B2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27AF"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ы:</w:t>
            </w:r>
          </w:p>
          <w:p w:rsidR="00E020C3" w:rsidRPr="00E020C3" w:rsidRDefault="00F146F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- Модели самолетов ВОВ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               (3D-пазл своими руками)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Модели «Корвет» и «Малый катамаран»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«Занимательная электроника»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«Робот своими руками»;</w:t>
            </w:r>
          </w:p>
          <w:p w:rsidR="00E020C3" w:rsidRPr="00E020C3" w:rsidRDefault="00F146F8" w:rsidP="00F146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«LEGO- мастерская». М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астер-класс по робототехнике</w:t>
            </w:r>
          </w:p>
        </w:tc>
        <w:tc>
          <w:tcPr>
            <w:tcW w:w="2126" w:type="dxa"/>
            <w:vMerge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020C3" w:rsidRPr="00E020C3" w:rsidTr="00BF0AF9">
        <w:trPr>
          <w:trHeight w:val="1325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Настольные игры для любознательных: интеллектуально-познавательные игры, головоломки, конструкторы, «следы на песке»</w:t>
            </w:r>
          </w:p>
        </w:tc>
        <w:tc>
          <w:tcPr>
            <w:tcW w:w="2126" w:type="dxa"/>
            <w:vMerge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020C3" w:rsidRPr="00E020C3" w:rsidTr="00BF0AF9">
        <w:trPr>
          <w:trHeight w:val="1544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Интерактивные познавательные программы: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«ракета с катапультой»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«бумажный воздушный бой»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«метательные планера»</w:t>
            </w:r>
          </w:p>
        </w:tc>
        <w:tc>
          <w:tcPr>
            <w:tcW w:w="2126" w:type="dxa"/>
            <w:vMerge w:val="restart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Асфальтовая площадка и газон у бассейна "Звёздочка"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rPr>
          <w:trHeight w:val="267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Подвижные игры на координацию движения, ловкость и равновесие: ходули, малечина-калечина, волчки, юлы, гироскопы, кольцебросы</w:t>
            </w:r>
          </w:p>
        </w:tc>
        <w:tc>
          <w:tcPr>
            <w:tcW w:w="2126" w:type="dxa"/>
            <w:vMerge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020C3" w:rsidRPr="00E020C3" w:rsidTr="00116418">
        <w:trPr>
          <w:trHeight w:val="267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Автоград: 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эстафета «Мой друг велосипед»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детский автогородок;</w:t>
            </w:r>
          </w:p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- интерактивная игра на знание ПДД «Моя волшебная улица»</w:t>
            </w:r>
          </w:p>
        </w:tc>
        <w:tc>
          <w:tcPr>
            <w:tcW w:w="2126" w:type="dxa"/>
            <w:vMerge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020C3" w:rsidRPr="00E020C3" w:rsidTr="00116418">
        <w:trPr>
          <w:trHeight w:val="267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Демонстрационные запуски моделей ракет, электрокордовых самолёт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>ов, судомоделей, квадрокоптеров</w:t>
            </w:r>
          </w:p>
        </w:tc>
        <w:tc>
          <w:tcPr>
            <w:tcW w:w="2126" w:type="dxa"/>
            <w:vMerge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A52BAB" w:rsidRPr="00E020C3" w:rsidTr="00656DFA">
        <w:tc>
          <w:tcPr>
            <w:tcW w:w="8330" w:type="dxa"/>
            <w:gridSpan w:val="2"/>
            <w:vAlign w:val="center"/>
          </w:tcPr>
          <w:p w:rsidR="00A52BAB" w:rsidRPr="00A52BAB" w:rsidRDefault="00A52BAB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Церемония награждения участников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открытого межрегионального конкурса исследовательских, реферативных и творческих работ учащихся «Культура и дети»</w:t>
            </w:r>
          </w:p>
        </w:tc>
        <w:tc>
          <w:tcPr>
            <w:tcW w:w="2126" w:type="dxa"/>
            <w:vAlign w:val="center"/>
          </w:tcPr>
          <w:p w:rsidR="00A52BAB" w:rsidRPr="00A52BAB" w:rsidRDefault="00A52BAB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BAB">
              <w:rPr>
                <w:rFonts w:ascii="Arial" w:hAnsi="Arial" w:cs="Arial"/>
                <w:bCs/>
                <w:sz w:val="24"/>
                <w:szCs w:val="24"/>
              </w:rPr>
              <w:t>Малый зал</w:t>
            </w:r>
          </w:p>
          <w:p w:rsidR="00A52BAB" w:rsidRPr="00E020C3" w:rsidRDefault="00A52BAB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52BAB">
              <w:rPr>
                <w:rFonts w:ascii="Arial" w:hAnsi="Arial" w:cs="Arial"/>
                <w:bCs/>
                <w:sz w:val="24"/>
                <w:szCs w:val="24"/>
              </w:rPr>
              <w:t>15:00 – 17:00</w:t>
            </w:r>
          </w:p>
        </w:tc>
      </w:tr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Дом научно-технического творчества молодёжи, ул. Донская, д. 37, стр. 1</w:t>
            </w:r>
          </w:p>
        </w:tc>
      </w:tr>
      <w:tr w:rsidR="00116418" w:rsidRPr="00E020C3" w:rsidTr="00116418">
        <w:tc>
          <w:tcPr>
            <w:tcW w:w="8330" w:type="dxa"/>
            <w:gridSpan w:val="2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рофессиональная ориентация. Профессиональные пробы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Профтестирова</w:t>
            </w:r>
            <w:r w:rsidR="00F146F8">
              <w:rPr>
                <w:rFonts w:ascii="Arial" w:hAnsi="Arial" w:cs="Arial"/>
                <w:sz w:val="24"/>
                <w:szCs w:val="24"/>
              </w:rPr>
              <w:t>ние. Методика «Карта интересов»</w:t>
            </w:r>
          </w:p>
        </w:tc>
        <w:tc>
          <w:tcPr>
            <w:tcW w:w="2126" w:type="dxa"/>
            <w:vAlign w:val="center"/>
          </w:tcPr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15:00 – 18:00</w:t>
            </w:r>
          </w:p>
        </w:tc>
      </w:tr>
      <w:tr w:rsidR="00E020C3" w:rsidRPr="00E020C3" w:rsidTr="00116418">
        <w:tc>
          <w:tcPr>
            <w:tcW w:w="3794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делай сам!</w:t>
            </w:r>
          </w:p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ские ремесел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4D2E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418"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 xml:space="preserve">«Птицы весны». </w:t>
            </w:r>
            <w:r w:rsidRPr="001164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2EBC" w:rsidRPr="00116418">
              <w:rPr>
                <w:rFonts w:ascii="Arial" w:hAnsi="Arial" w:cs="Arial"/>
                <w:bCs/>
                <w:sz w:val="24"/>
                <w:szCs w:val="24"/>
              </w:rPr>
              <w:t>Изготовлени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4D2EBC" w:rsidRPr="001164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>игрушки-свистульки, бижутерии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rPr>
          <w:trHeight w:val="487"/>
        </w:trPr>
        <w:tc>
          <w:tcPr>
            <w:tcW w:w="10456" w:type="dxa"/>
            <w:gridSpan w:val="3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>Площадка: Центр технического творчества «Исток», ул. Теплый стан д. 15, корп. 9</w:t>
            </w:r>
          </w:p>
        </w:tc>
      </w:tr>
      <w:tr w:rsidR="00116418" w:rsidRPr="00E020C3" w:rsidTr="00116418">
        <w:tc>
          <w:tcPr>
            <w:tcW w:w="8330" w:type="dxa"/>
            <w:gridSpan w:val="2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126" w:type="dxa"/>
            <w:vAlign w:val="center"/>
          </w:tcPr>
          <w:p w:rsidR="00116418" w:rsidRPr="00E020C3" w:rsidRDefault="00116418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0C3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E020C3" w:rsidRPr="00E020C3" w:rsidTr="005A73C5">
        <w:trPr>
          <w:trHeight w:val="1021"/>
        </w:trPr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Играя, учимся жить.</w:t>
            </w:r>
          </w:p>
          <w:p w:rsid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  <w:p w:rsidR="00BF0AF9" w:rsidRPr="00BF0AF9" w:rsidRDefault="00BF0AF9" w:rsidP="00BF0AF9">
            <w:pPr>
              <w:rPr>
                <w:rFonts w:ascii="Arial" w:hAnsi="Arial" w:cs="Arial"/>
                <w:sz w:val="24"/>
                <w:szCs w:val="24"/>
              </w:rPr>
            </w:pPr>
            <w:r w:rsidRPr="00BF0AF9">
              <w:rPr>
                <w:rFonts w:ascii="Arial" w:hAnsi="Arial" w:cs="Arial"/>
                <w:sz w:val="24"/>
                <w:szCs w:val="24"/>
              </w:rPr>
              <w:t>Играя, учимся жить.</w:t>
            </w:r>
          </w:p>
          <w:p w:rsidR="00BF0AF9" w:rsidRPr="00E020C3" w:rsidRDefault="00BF0AF9" w:rsidP="00BF0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0AF9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F146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Пойми меня!», для детей 8-11 лет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Развивающие сюжетно-ролевые игры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30 – 17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BF0AF9">
        <w:trPr>
          <w:trHeight w:val="987"/>
        </w:trPr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F146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Крокодил, мафия и другие», для детей 10-14 лет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020C3">
              <w:rPr>
                <w:rFonts w:ascii="Arial" w:hAnsi="Arial" w:cs="Arial"/>
                <w:bCs/>
                <w:sz w:val="24"/>
                <w:szCs w:val="24"/>
              </w:rPr>
              <w:t>Развивающие сюжетно-ролевые игры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:30 – 19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AA5F38"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lastRenderedPageBreak/>
              <w:t>Ярмарка реальных дел.</w:t>
            </w:r>
          </w:p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Мастер-классы по направлениям</w:t>
            </w:r>
          </w:p>
        </w:tc>
        <w:tc>
          <w:tcPr>
            <w:tcW w:w="4536" w:type="dxa"/>
            <w:vAlign w:val="center"/>
          </w:tcPr>
          <w:p w:rsidR="00E020C3" w:rsidRPr="00F146F8" w:rsidRDefault="00F146F8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 «Охота на ли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лепой радиопоиск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E020C3" w:rsidRPr="00F146F8" w:rsidRDefault="00AA5F38" w:rsidP="00AA5F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F146F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>Мастер-класс «Авиационный симулятор». Симуляция управления самолетом, «я – пилот»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020C3" w:rsidRPr="00E020C3" w:rsidTr="00116418">
        <w:tc>
          <w:tcPr>
            <w:tcW w:w="3794" w:type="dxa"/>
            <w:vMerge w:val="restart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«Бесплатное жильё для птиц». Изготовление скворечников 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:rsidR="00E020C3" w:rsidRPr="00E020C3" w:rsidRDefault="00E020C3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020C3" w:rsidRPr="00E020C3" w:rsidTr="00116418">
        <w:tc>
          <w:tcPr>
            <w:tcW w:w="3794" w:type="dxa"/>
            <w:vMerge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020C3" w:rsidRPr="00E020C3" w:rsidRDefault="00E020C3" w:rsidP="00E020C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20C3"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«Выпечка пирога и украшение его в русских традициях» </w:t>
            </w:r>
          </w:p>
        </w:tc>
        <w:tc>
          <w:tcPr>
            <w:tcW w:w="2126" w:type="dxa"/>
            <w:vAlign w:val="center"/>
          </w:tcPr>
          <w:p w:rsidR="00E020C3" w:rsidRPr="00E020C3" w:rsidRDefault="00AA5F38" w:rsidP="00E020C3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:00</w:t>
            </w:r>
            <w:r w:rsidRPr="00AA5F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="00E020C3" w:rsidRPr="00E020C3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</w:tr>
    </w:tbl>
    <w:p w:rsidR="00E020C3" w:rsidRPr="00B44CB3" w:rsidRDefault="00E020C3" w:rsidP="00FD108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FD1083" w:rsidRDefault="00FD1083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6</w:t>
      </w:r>
      <w:r w:rsidR="00474B17">
        <w:rPr>
          <w:rFonts w:ascii="Tahoma" w:hAnsi="Tahoma" w:cs="Tahoma"/>
          <w:b/>
          <w:sz w:val="28"/>
          <w:szCs w:val="28"/>
        </w:rPr>
        <w:t xml:space="preserve"> мая 2015 г. </w:t>
      </w:r>
      <w:r w:rsidR="00B44CB3">
        <w:rPr>
          <w:rFonts w:ascii="Tahoma" w:hAnsi="Tahoma" w:cs="Tahoma"/>
          <w:b/>
          <w:sz w:val="28"/>
          <w:szCs w:val="28"/>
        </w:rPr>
        <w:t>11</w:t>
      </w:r>
      <w:r w:rsidRPr="00FD1083">
        <w:rPr>
          <w:rFonts w:ascii="Tahoma" w:hAnsi="Tahoma" w:cs="Tahoma"/>
          <w:b/>
          <w:sz w:val="28"/>
          <w:szCs w:val="28"/>
        </w:rPr>
        <w:t xml:space="preserve">:00 – </w:t>
      </w:r>
      <w:r w:rsidR="00474B17">
        <w:rPr>
          <w:rFonts w:ascii="Tahoma" w:hAnsi="Tahoma" w:cs="Tahoma"/>
          <w:b/>
          <w:sz w:val="28"/>
          <w:szCs w:val="28"/>
        </w:rPr>
        <w:t>1</w:t>
      </w:r>
      <w:r w:rsidR="00B44CB3">
        <w:rPr>
          <w:rFonts w:ascii="Tahoma" w:hAnsi="Tahoma" w:cs="Tahoma"/>
          <w:b/>
          <w:sz w:val="28"/>
          <w:szCs w:val="28"/>
        </w:rPr>
        <w:t>8</w:t>
      </w:r>
      <w:r w:rsidRPr="00FD1083">
        <w:rPr>
          <w:rFonts w:ascii="Tahoma" w:hAnsi="Tahoma" w:cs="Tahoma"/>
          <w:b/>
          <w:sz w:val="28"/>
          <w:szCs w:val="28"/>
        </w:rPr>
        <w:t>:00.</w:t>
      </w:r>
    </w:p>
    <w:p w:rsidR="00FD1083" w:rsidRPr="00FD1083" w:rsidRDefault="00FD1083" w:rsidP="00FD108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725"/>
        <w:gridCol w:w="4403"/>
        <w:gridCol w:w="2328"/>
      </w:tblGrid>
      <w:tr w:rsidR="00FD1083" w:rsidTr="00FD1083">
        <w:trPr>
          <w:trHeight w:val="553"/>
        </w:trPr>
        <w:tc>
          <w:tcPr>
            <w:tcW w:w="10456" w:type="dxa"/>
            <w:gridSpan w:val="3"/>
            <w:vAlign w:val="center"/>
          </w:tcPr>
          <w:p w:rsidR="00FD1083" w:rsidRPr="00BF4314" w:rsidRDefault="00FD1083" w:rsidP="00FD10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ощадка: Дворец пионеров на Ленинских горах, ул. Косыгина, д. 17</w:t>
            </w:r>
          </w:p>
        </w:tc>
      </w:tr>
      <w:tr w:rsidR="00FD1083" w:rsidTr="00FD1083">
        <w:tc>
          <w:tcPr>
            <w:tcW w:w="8128" w:type="dxa"/>
            <w:gridSpan w:val="2"/>
            <w:vAlign w:val="center"/>
          </w:tcPr>
          <w:p w:rsidR="00FD1083" w:rsidRPr="005A73C5" w:rsidRDefault="00FD1083" w:rsidP="00FD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328" w:type="dxa"/>
            <w:vAlign w:val="center"/>
          </w:tcPr>
          <w:p w:rsidR="00FD1083" w:rsidRPr="005A73C5" w:rsidRDefault="00FD1083" w:rsidP="00FD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FD1083" w:rsidTr="007714D4">
        <w:trPr>
          <w:trHeight w:val="293"/>
        </w:trPr>
        <w:tc>
          <w:tcPr>
            <w:tcW w:w="8128" w:type="dxa"/>
            <w:gridSpan w:val="2"/>
            <w:vAlign w:val="center"/>
          </w:tcPr>
          <w:p w:rsidR="00FD1083" w:rsidRPr="007714D4" w:rsidRDefault="004D2EBC" w:rsidP="004D2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Фестиваль </w:t>
            </w:r>
            <w:r w:rsidR="00FD1083" w:rsidRPr="007714D4">
              <w:rPr>
                <w:rFonts w:ascii="Arial" w:hAnsi="Arial" w:cs="Arial"/>
                <w:sz w:val="24"/>
                <w:szCs w:val="24"/>
              </w:rPr>
              <w:t>"Моск</w:t>
            </w:r>
            <w:r>
              <w:rPr>
                <w:rFonts w:ascii="Arial" w:hAnsi="Arial" w:cs="Arial"/>
                <w:sz w:val="24"/>
                <w:szCs w:val="24"/>
              </w:rPr>
              <w:t>ва - город сирени". «Сиреневый бал»</w:t>
            </w:r>
          </w:p>
        </w:tc>
        <w:tc>
          <w:tcPr>
            <w:tcW w:w="2328" w:type="dxa"/>
            <w:vAlign w:val="center"/>
          </w:tcPr>
          <w:p w:rsidR="00FD1083" w:rsidRDefault="00AA5F38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З</w:t>
            </w:r>
          </w:p>
          <w:p w:rsidR="007714D4" w:rsidRPr="007714D4" w:rsidRDefault="007714D4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– 15:00</w:t>
            </w:r>
          </w:p>
        </w:tc>
      </w:tr>
      <w:tr w:rsidR="00FD1083" w:rsidTr="007714D4">
        <w:tc>
          <w:tcPr>
            <w:tcW w:w="8128" w:type="dxa"/>
            <w:gridSpan w:val="2"/>
            <w:vAlign w:val="center"/>
          </w:tcPr>
          <w:p w:rsidR="00FD1083" w:rsidRPr="007714D4" w:rsidRDefault="007714D4" w:rsidP="004D2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уб "Москвоходы" </w:t>
            </w:r>
          </w:p>
        </w:tc>
        <w:tc>
          <w:tcPr>
            <w:tcW w:w="2328" w:type="dxa"/>
            <w:vAlign w:val="center"/>
          </w:tcPr>
          <w:p w:rsidR="007714D4" w:rsidRPr="007714D4" w:rsidRDefault="00AA5F38" w:rsidP="00BE0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З</w:t>
            </w:r>
            <w:r w:rsidR="00BE09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14D4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  <w:tr w:rsidR="007714D4" w:rsidTr="007714D4">
        <w:trPr>
          <w:trHeight w:val="402"/>
        </w:trPr>
        <w:tc>
          <w:tcPr>
            <w:tcW w:w="8128" w:type="dxa"/>
            <w:gridSpan w:val="2"/>
            <w:vAlign w:val="center"/>
          </w:tcPr>
          <w:p w:rsidR="007714D4" w:rsidRPr="007714D4" w:rsidRDefault="007714D4" w:rsidP="007714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14D4">
              <w:rPr>
                <w:rFonts w:ascii="Arial" w:hAnsi="Arial" w:cs="Arial"/>
                <w:bCs/>
                <w:sz w:val="24"/>
                <w:szCs w:val="24"/>
              </w:rPr>
              <w:t>Гала-концерт</w:t>
            </w:r>
          </w:p>
        </w:tc>
        <w:tc>
          <w:tcPr>
            <w:tcW w:w="2328" w:type="dxa"/>
            <w:vAlign w:val="center"/>
          </w:tcPr>
          <w:p w:rsidR="007714D4" w:rsidRPr="007714D4" w:rsidRDefault="00AA5F38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парадов</w:t>
            </w:r>
          </w:p>
          <w:p w:rsidR="007714D4" w:rsidRPr="007714D4" w:rsidRDefault="007714D4" w:rsidP="00FD1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4D4">
              <w:rPr>
                <w:rFonts w:ascii="Arial" w:hAnsi="Arial" w:cs="Arial"/>
                <w:sz w:val="24"/>
                <w:szCs w:val="24"/>
              </w:rPr>
              <w:t>14:00 – 16:00</w:t>
            </w:r>
          </w:p>
        </w:tc>
      </w:tr>
      <w:tr w:rsidR="00FD1083" w:rsidTr="00FD1083">
        <w:tc>
          <w:tcPr>
            <w:tcW w:w="3725" w:type="dxa"/>
            <w:vAlign w:val="center"/>
          </w:tcPr>
          <w:p w:rsidR="00FD1083" w:rsidRPr="00BF4314" w:rsidRDefault="00FD1083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ональная ориентация. Профессиональные пробы</w:t>
            </w:r>
          </w:p>
        </w:tc>
        <w:tc>
          <w:tcPr>
            <w:tcW w:w="4403" w:type="dxa"/>
            <w:vAlign w:val="center"/>
          </w:tcPr>
          <w:p w:rsidR="00FD1083" w:rsidRPr="00FD1083" w:rsidRDefault="008B053B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Машинист электропоезда</w:t>
            </w:r>
          </w:p>
          <w:p w:rsidR="00FD1083" w:rsidRPr="00BB0294" w:rsidRDefault="00FD1083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AA5F38" w:rsidRDefault="00AA5F38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8B053B" w:rsidRPr="008B053B">
              <w:rPr>
                <w:rFonts w:ascii="Arial" w:hAnsi="Arial" w:cs="Arial"/>
                <w:bCs/>
                <w:sz w:val="24"/>
                <w:szCs w:val="24"/>
              </w:rPr>
              <w:t>Технопар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8B053B" w:rsidRPr="008B053B">
              <w:rPr>
                <w:rFonts w:ascii="Arial" w:hAnsi="Arial" w:cs="Arial"/>
                <w:bCs/>
                <w:sz w:val="24"/>
                <w:szCs w:val="24"/>
              </w:rPr>
              <w:t xml:space="preserve"> (цоко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8B053B" w:rsidRPr="008B053B" w:rsidRDefault="00AA5F38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корпус</w:t>
            </w:r>
            <w:r w:rsidR="008B053B" w:rsidRPr="008B053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FD1083" w:rsidRPr="00BB0294" w:rsidRDefault="008B053B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14:00 – 15:00</w:t>
            </w:r>
          </w:p>
        </w:tc>
      </w:tr>
      <w:tr w:rsidR="00E33C58" w:rsidTr="00FD1083">
        <w:tc>
          <w:tcPr>
            <w:tcW w:w="3725" w:type="dxa"/>
            <w:vAlign w:val="center"/>
          </w:tcPr>
          <w:p w:rsidR="00E33C58" w:rsidRDefault="00E33C58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риотические игры. Программы, направленные на патриотическое овспитание</w:t>
            </w:r>
          </w:p>
        </w:tc>
        <w:tc>
          <w:tcPr>
            <w:tcW w:w="4403" w:type="dxa"/>
            <w:vAlign w:val="center"/>
          </w:tcPr>
          <w:p w:rsidR="00E33C58" w:rsidRPr="008B053B" w:rsidRDefault="00E33C58" w:rsidP="005A73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Тактическая игра п</w:t>
            </w:r>
            <w:r w:rsidR="005A73C5">
              <w:rPr>
                <w:rFonts w:ascii="Arial" w:hAnsi="Arial" w:cs="Arial"/>
                <w:bCs/>
                <w:sz w:val="24"/>
                <w:szCs w:val="24"/>
              </w:rPr>
              <w:t>равоохранительного направления</w:t>
            </w:r>
          </w:p>
        </w:tc>
        <w:tc>
          <w:tcPr>
            <w:tcW w:w="2328" w:type="dxa"/>
            <w:vAlign w:val="center"/>
          </w:tcPr>
          <w:p w:rsidR="00E33C58" w:rsidRDefault="008B053B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рритория</w:t>
            </w:r>
          </w:p>
          <w:p w:rsidR="008B053B" w:rsidRPr="00BB0294" w:rsidRDefault="008B053B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</w:t>
            </w:r>
          </w:p>
        </w:tc>
      </w:tr>
      <w:tr w:rsidR="00E33C58" w:rsidTr="00FD1083">
        <w:tc>
          <w:tcPr>
            <w:tcW w:w="3725" w:type="dxa"/>
            <w:vMerge w:val="restart"/>
            <w:vAlign w:val="center"/>
          </w:tcPr>
          <w:p w:rsidR="00E33C58" w:rsidRPr="0030406B" w:rsidRDefault="00E33C58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Играя, учимся ж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3C58" w:rsidRDefault="00E33C58" w:rsidP="00E33C58">
            <w:pPr>
              <w:rPr>
                <w:rFonts w:ascii="Arial" w:hAnsi="Arial" w:cs="Arial"/>
                <w:sz w:val="24"/>
                <w:szCs w:val="24"/>
              </w:rPr>
            </w:pPr>
            <w:r w:rsidRPr="0030406B">
              <w:rPr>
                <w:rFonts w:ascii="Arial" w:hAnsi="Arial" w:cs="Arial"/>
                <w:sz w:val="24"/>
                <w:szCs w:val="24"/>
              </w:rPr>
              <w:t>Сюжетно-ролевые игры для разных возрастов</w:t>
            </w:r>
            <w:r>
              <w:rPr>
                <w:rFonts w:ascii="Arial" w:hAnsi="Arial" w:cs="Arial"/>
                <w:sz w:val="24"/>
                <w:szCs w:val="24"/>
              </w:rPr>
              <w:t>; к</w:t>
            </w:r>
            <w:r w:rsidRPr="00E33C58">
              <w:rPr>
                <w:rFonts w:ascii="Arial" w:hAnsi="Arial" w:cs="Arial"/>
                <w:sz w:val="24"/>
                <w:szCs w:val="24"/>
              </w:rPr>
              <w:t>алейдоскоп настольных игр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3" w:type="dxa"/>
            <w:vAlign w:val="center"/>
          </w:tcPr>
          <w:p w:rsidR="00E33C58" w:rsidRDefault="00FD0055" w:rsidP="008B05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Играем в учёных»</w:t>
            </w:r>
            <w:r w:rsidR="008B053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>Научно</w:t>
            </w:r>
            <w:r w:rsidR="00E33C58" w:rsidRPr="00E33C58">
              <w:rPr>
                <w:rFonts w:ascii="Arial" w:hAnsi="Arial" w:cs="Arial"/>
                <w:bCs/>
                <w:sz w:val="24"/>
                <w:szCs w:val="24"/>
              </w:rPr>
              <w:t>-познавательная игровая пр</w:t>
            </w:r>
            <w:r w:rsidR="008B053B">
              <w:rPr>
                <w:rFonts w:ascii="Arial" w:hAnsi="Arial" w:cs="Arial"/>
                <w:bCs/>
                <w:sz w:val="24"/>
                <w:szCs w:val="24"/>
              </w:rPr>
              <w:t xml:space="preserve">ограмма для детей и родителей. </w:t>
            </w:r>
            <w:r w:rsidR="00E33C58" w:rsidRPr="00E33C58">
              <w:rPr>
                <w:rFonts w:ascii="Arial" w:hAnsi="Arial" w:cs="Arial"/>
                <w:bCs/>
                <w:sz w:val="24"/>
                <w:szCs w:val="24"/>
              </w:rPr>
              <w:t xml:space="preserve">Занимательные эксперименты </w:t>
            </w:r>
          </w:p>
        </w:tc>
        <w:tc>
          <w:tcPr>
            <w:tcW w:w="2328" w:type="dxa"/>
            <w:vAlign w:val="center"/>
          </w:tcPr>
          <w:p w:rsidR="00E33C58" w:rsidRDefault="00E33C58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ойе, 2 этаж</w:t>
            </w:r>
          </w:p>
          <w:p w:rsidR="00E33C58" w:rsidRPr="0030406B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00 – 17:</w:t>
            </w:r>
            <w:r w:rsidRPr="0030406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8B053B" w:rsidTr="00FD1083">
        <w:tc>
          <w:tcPr>
            <w:tcW w:w="3725" w:type="dxa"/>
            <w:vMerge/>
            <w:vAlign w:val="center"/>
          </w:tcPr>
          <w:p w:rsidR="008B053B" w:rsidRPr="0030406B" w:rsidRDefault="008B053B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8B053B" w:rsidRPr="00E33C58" w:rsidRDefault="00FD0055" w:rsidP="008B05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бщение в игре»</w:t>
            </w:r>
            <w:r w:rsidR="008B053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B053B" w:rsidRPr="008B053B">
              <w:rPr>
                <w:rFonts w:ascii="Arial" w:hAnsi="Arial" w:cs="Arial"/>
                <w:bCs/>
                <w:sz w:val="24"/>
                <w:szCs w:val="24"/>
              </w:rPr>
              <w:t xml:space="preserve">Ролевые игры для подростков </w:t>
            </w:r>
          </w:p>
        </w:tc>
        <w:tc>
          <w:tcPr>
            <w:tcW w:w="2328" w:type="dxa"/>
            <w:vAlign w:val="center"/>
          </w:tcPr>
          <w:p w:rsidR="008B053B" w:rsidRPr="008B053B" w:rsidRDefault="008B053B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8B053B" w:rsidRDefault="008B053B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</w:p>
          <w:p w:rsidR="008B053B" w:rsidRDefault="008B053B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00 – 18:</w:t>
            </w:r>
            <w:r w:rsidRPr="008B053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33C58" w:rsidTr="00FD1083">
        <w:tc>
          <w:tcPr>
            <w:tcW w:w="3725" w:type="dxa"/>
            <w:vMerge/>
            <w:vAlign w:val="center"/>
          </w:tcPr>
          <w:p w:rsidR="00E33C58" w:rsidRDefault="00E33C58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E33C58" w:rsidRDefault="00E33C58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>Сюжетно-ролевые игры для разных возрастов</w:t>
            </w:r>
          </w:p>
        </w:tc>
        <w:tc>
          <w:tcPr>
            <w:tcW w:w="2328" w:type="dxa"/>
            <w:vAlign w:val="center"/>
          </w:tcPr>
          <w:p w:rsidR="00E33C58" w:rsidRPr="0030406B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406B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E33C58" w:rsidRDefault="008B053B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каб. 4-</w:t>
            </w:r>
            <w:r w:rsidR="00E33C58" w:rsidRPr="0030406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33C58" w:rsidRPr="0030406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E33C58" w:rsidRPr="0030406B" w:rsidRDefault="008B053B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E33C58">
              <w:rPr>
                <w:rFonts w:ascii="Arial" w:hAnsi="Arial" w:cs="Arial"/>
                <w:bCs/>
                <w:sz w:val="24"/>
                <w:szCs w:val="24"/>
              </w:rPr>
              <w:t>:00 – 18:00</w:t>
            </w:r>
          </w:p>
        </w:tc>
      </w:tr>
      <w:tr w:rsidR="00E33C58" w:rsidTr="00FD1083">
        <w:tc>
          <w:tcPr>
            <w:tcW w:w="3725" w:type="dxa"/>
            <w:vMerge/>
            <w:vAlign w:val="center"/>
          </w:tcPr>
          <w:p w:rsidR="00E33C58" w:rsidRDefault="00E33C58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E33C58" w:rsidRPr="00E33C58" w:rsidRDefault="00FD0055" w:rsidP="00E33C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Калейдоскоп настольных игр»</w:t>
            </w:r>
            <w:r w:rsidR="008B053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33C58" w:rsidRPr="00E33C58">
              <w:rPr>
                <w:rFonts w:ascii="Arial" w:hAnsi="Arial" w:cs="Arial"/>
                <w:bCs/>
                <w:sz w:val="24"/>
                <w:szCs w:val="24"/>
              </w:rPr>
              <w:t xml:space="preserve"> Интеллектуальные настольные игры народов мира</w:t>
            </w:r>
          </w:p>
        </w:tc>
        <w:tc>
          <w:tcPr>
            <w:tcW w:w="2328" w:type="dxa"/>
            <w:vAlign w:val="center"/>
          </w:tcPr>
          <w:p w:rsidR="00E33C58" w:rsidRPr="00E33C58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8B053B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>(каб. 5-112)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33C58" w:rsidRPr="0030406B" w:rsidRDefault="00FD0055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00 – 18: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E33C58" w:rsidTr="00FD1083">
        <w:tc>
          <w:tcPr>
            <w:tcW w:w="3725" w:type="dxa"/>
            <w:vMerge/>
            <w:vAlign w:val="center"/>
          </w:tcPr>
          <w:p w:rsidR="00E33C58" w:rsidRPr="00E33C58" w:rsidRDefault="00E33C58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E33C58" w:rsidRPr="00E33C58" w:rsidRDefault="00E33C58" w:rsidP="008B05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>Сюжетно-ролев</w:t>
            </w:r>
            <w:r w:rsidR="008B053B">
              <w:rPr>
                <w:rFonts w:ascii="Arial" w:hAnsi="Arial" w:cs="Arial"/>
                <w:bCs/>
                <w:sz w:val="24"/>
                <w:szCs w:val="24"/>
              </w:rPr>
              <w:t>ые игры для младших школьников</w:t>
            </w:r>
          </w:p>
        </w:tc>
        <w:tc>
          <w:tcPr>
            <w:tcW w:w="2328" w:type="dxa"/>
            <w:vAlign w:val="center"/>
          </w:tcPr>
          <w:p w:rsidR="00E33C58" w:rsidRPr="00E33C58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 xml:space="preserve">Игротека </w:t>
            </w:r>
          </w:p>
          <w:p w:rsidR="008B053B" w:rsidRDefault="00E33C5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>(каб. 4-20)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33C58" w:rsidRPr="00E33C58" w:rsidRDefault="00FD0055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8B053B" w:rsidRPr="008B053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="008B053B" w:rsidRPr="00E33C5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6B0078" w:rsidTr="00FD1083">
        <w:tc>
          <w:tcPr>
            <w:tcW w:w="3725" w:type="dxa"/>
            <w:vMerge w:val="restart"/>
            <w:vAlign w:val="center"/>
          </w:tcPr>
          <w:p w:rsidR="006B0078" w:rsidRPr="00E33C58" w:rsidRDefault="006B0078" w:rsidP="00E33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рмарка реальных дел. Мастер-классы по направлениям</w:t>
            </w:r>
          </w:p>
        </w:tc>
        <w:tc>
          <w:tcPr>
            <w:tcW w:w="4403" w:type="dxa"/>
            <w:vAlign w:val="center"/>
          </w:tcPr>
          <w:p w:rsidR="006B0078" w:rsidRPr="00E33C58" w:rsidRDefault="006B0078" w:rsidP="00E33C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иомоделирование из фольги</w:t>
            </w:r>
            <w:r w:rsidRPr="00E33C58">
              <w:rPr>
                <w:rFonts w:ascii="Arial" w:hAnsi="Arial" w:cs="Arial"/>
                <w:bCs/>
                <w:sz w:val="24"/>
                <w:szCs w:val="24"/>
              </w:rPr>
              <w:t xml:space="preserve">. Мастер-класс по лепке из фольги. </w:t>
            </w:r>
          </w:p>
        </w:tc>
        <w:tc>
          <w:tcPr>
            <w:tcW w:w="2328" w:type="dxa"/>
            <w:vAlign w:val="center"/>
          </w:tcPr>
          <w:p w:rsidR="006B0078" w:rsidRPr="008B053B" w:rsidRDefault="006B007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6B0078" w:rsidRPr="008B053B" w:rsidRDefault="006B0078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14:00 – 16:00</w:t>
            </w:r>
          </w:p>
        </w:tc>
      </w:tr>
      <w:tr w:rsidR="006B0078" w:rsidTr="00FD1083">
        <w:tc>
          <w:tcPr>
            <w:tcW w:w="3725" w:type="dxa"/>
            <w:vMerge/>
            <w:vAlign w:val="center"/>
          </w:tcPr>
          <w:p w:rsidR="006B0078" w:rsidRPr="00E33C58" w:rsidRDefault="006B0078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6B0078" w:rsidRPr="007714D4" w:rsidRDefault="006B0078" w:rsidP="008B05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3C58">
              <w:rPr>
                <w:rFonts w:ascii="Arial" w:hAnsi="Arial" w:cs="Arial"/>
                <w:bCs/>
                <w:sz w:val="24"/>
                <w:szCs w:val="24"/>
              </w:rPr>
              <w:t>«Гламелия»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0055">
              <w:rPr>
                <w:rFonts w:ascii="Arial" w:hAnsi="Arial" w:cs="Arial"/>
                <w:bCs/>
                <w:sz w:val="24"/>
                <w:szCs w:val="24"/>
              </w:rPr>
              <w:t xml:space="preserve"> Мастер-</w:t>
            </w:r>
            <w:r w:rsidRPr="00E33C58">
              <w:rPr>
                <w:rFonts w:ascii="Arial" w:hAnsi="Arial" w:cs="Arial"/>
                <w:bCs/>
                <w:sz w:val="24"/>
                <w:szCs w:val="24"/>
              </w:rPr>
              <w:t>класс по изготовлению гламел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 из флористического материала</w:t>
            </w:r>
          </w:p>
        </w:tc>
        <w:tc>
          <w:tcPr>
            <w:tcW w:w="2328" w:type="dxa"/>
            <w:vAlign w:val="center"/>
          </w:tcPr>
          <w:p w:rsidR="006B0078" w:rsidRPr="008B053B" w:rsidRDefault="006B0078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6B0078" w:rsidRPr="008B053B" w:rsidRDefault="006B0078" w:rsidP="008B05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053B">
              <w:rPr>
                <w:rFonts w:ascii="Arial" w:hAnsi="Arial" w:cs="Arial"/>
                <w:bCs/>
                <w:sz w:val="24"/>
                <w:szCs w:val="24"/>
              </w:rPr>
              <w:t>16:00 – 18:00</w:t>
            </w:r>
          </w:p>
        </w:tc>
      </w:tr>
      <w:tr w:rsidR="007714D4" w:rsidTr="00FD1083">
        <w:tc>
          <w:tcPr>
            <w:tcW w:w="3725" w:type="dxa"/>
            <w:vMerge w:val="restart"/>
            <w:vAlign w:val="center"/>
          </w:tcPr>
          <w:p w:rsidR="007714D4" w:rsidRPr="00E33C58" w:rsidRDefault="007714D4" w:rsidP="00E33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нь детских общественных объединений</w:t>
            </w:r>
          </w:p>
        </w:tc>
        <w:tc>
          <w:tcPr>
            <w:tcW w:w="4403" w:type="dxa"/>
            <w:vAlign w:val="center"/>
          </w:tcPr>
          <w:p w:rsidR="007714D4" w:rsidRPr="004038A1" w:rsidRDefault="007714D4" w:rsidP="007714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38A1">
              <w:rPr>
                <w:rFonts w:ascii="Arial" w:hAnsi="Arial" w:cs="Arial"/>
                <w:bCs/>
                <w:sz w:val="24"/>
                <w:szCs w:val="24"/>
              </w:rPr>
              <w:t>Парад детских общественных объединений</w:t>
            </w:r>
          </w:p>
        </w:tc>
        <w:tc>
          <w:tcPr>
            <w:tcW w:w="2328" w:type="dxa"/>
            <w:vAlign w:val="center"/>
          </w:tcPr>
          <w:p w:rsidR="007714D4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7714D4" w:rsidRPr="00E33C58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:00 – 13:00</w:t>
            </w:r>
          </w:p>
        </w:tc>
      </w:tr>
      <w:tr w:rsidR="007714D4" w:rsidTr="00FD1083">
        <w:tc>
          <w:tcPr>
            <w:tcW w:w="3725" w:type="dxa"/>
            <w:vMerge/>
            <w:vAlign w:val="center"/>
          </w:tcPr>
          <w:p w:rsidR="007714D4" w:rsidRDefault="007714D4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7714D4" w:rsidRPr="004038A1" w:rsidRDefault="007714D4" w:rsidP="004038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38A1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, проводимые </w:t>
            </w:r>
            <w:r w:rsidR="004038A1" w:rsidRPr="004038A1">
              <w:rPr>
                <w:rFonts w:ascii="Arial" w:hAnsi="Arial" w:cs="Arial"/>
                <w:bCs/>
                <w:sz w:val="24"/>
                <w:szCs w:val="24"/>
              </w:rPr>
              <w:t>детскими общественными объединениями</w:t>
            </w:r>
          </w:p>
        </w:tc>
        <w:tc>
          <w:tcPr>
            <w:tcW w:w="2328" w:type="dxa"/>
            <w:vAlign w:val="center"/>
          </w:tcPr>
          <w:p w:rsidR="007714D4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 и территория</w:t>
            </w:r>
          </w:p>
          <w:p w:rsidR="007714D4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 – 16:00</w:t>
            </w:r>
          </w:p>
        </w:tc>
      </w:tr>
      <w:tr w:rsidR="007714D4" w:rsidTr="00FD1083">
        <w:tc>
          <w:tcPr>
            <w:tcW w:w="3725" w:type="dxa"/>
            <w:vMerge/>
            <w:vAlign w:val="center"/>
          </w:tcPr>
          <w:p w:rsidR="007714D4" w:rsidRDefault="007714D4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7714D4" w:rsidRPr="004038A1" w:rsidRDefault="007714D4" w:rsidP="007714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38A1">
              <w:rPr>
                <w:rFonts w:ascii="Arial" w:hAnsi="Arial" w:cs="Arial"/>
                <w:bCs/>
                <w:sz w:val="24"/>
                <w:szCs w:val="24"/>
              </w:rPr>
              <w:t>Фотокросс</w:t>
            </w:r>
          </w:p>
        </w:tc>
        <w:tc>
          <w:tcPr>
            <w:tcW w:w="2328" w:type="dxa"/>
            <w:vAlign w:val="center"/>
          </w:tcPr>
          <w:p w:rsidR="007714D4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ощадь парадов</w:t>
            </w:r>
          </w:p>
          <w:p w:rsidR="007714D4" w:rsidRDefault="007714D4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</w:t>
            </w:r>
          </w:p>
        </w:tc>
      </w:tr>
      <w:tr w:rsidR="007714D4" w:rsidTr="00FD1083">
        <w:tc>
          <w:tcPr>
            <w:tcW w:w="3725" w:type="dxa"/>
            <w:vMerge/>
            <w:vAlign w:val="center"/>
          </w:tcPr>
          <w:p w:rsidR="007714D4" w:rsidRDefault="007714D4" w:rsidP="00E3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7714D4" w:rsidRPr="004038A1" w:rsidRDefault="007714D4" w:rsidP="004038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38A1">
              <w:rPr>
                <w:rFonts w:ascii="Arial" w:hAnsi="Arial" w:cs="Arial"/>
                <w:bCs/>
                <w:sz w:val="24"/>
                <w:szCs w:val="24"/>
              </w:rPr>
              <w:t xml:space="preserve">Дискуссионный клуб руководителей детских организаций и экспертов </w:t>
            </w:r>
          </w:p>
        </w:tc>
        <w:tc>
          <w:tcPr>
            <w:tcW w:w="2328" w:type="dxa"/>
            <w:vAlign w:val="center"/>
          </w:tcPr>
          <w:p w:rsidR="007714D4" w:rsidRPr="004038A1" w:rsidRDefault="004038A1" w:rsidP="00E33C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30</w:t>
            </w:r>
            <w:r w:rsidRPr="004038A1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4038A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FD1083" w:rsidTr="00F559C1">
        <w:trPr>
          <w:trHeight w:val="342"/>
        </w:trPr>
        <w:tc>
          <w:tcPr>
            <w:tcW w:w="10456" w:type="dxa"/>
            <w:gridSpan w:val="3"/>
            <w:vAlign w:val="center"/>
          </w:tcPr>
          <w:p w:rsidR="00FD1083" w:rsidRPr="00491B2C" w:rsidRDefault="00FD1083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ощадка: Дом научно-технического творчества молодежи, ул. Донская, д. 37</w:t>
            </w:r>
          </w:p>
        </w:tc>
      </w:tr>
      <w:tr w:rsidR="00C65B06" w:rsidTr="00116418">
        <w:tc>
          <w:tcPr>
            <w:tcW w:w="8128" w:type="dxa"/>
            <w:gridSpan w:val="2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328" w:type="dxa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FD1083" w:rsidTr="00FD1083">
        <w:tc>
          <w:tcPr>
            <w:tcW w:w="3725" w:type="dxa"/>
            <w:vAlign w:val="center"/>
          </w:tcPr>
          <w:p w:rsidR="00FD1083" w:rsidRDefault="006B0078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6B0078"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403" w:type="dxa"/>
            <w:vAlign w:val="center"/>
          </w:tcPr>
          <w:p w:rsidR="00FD1083" w:rsidRDefault="00FD1083" w:rsidP="004D2E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>«Птицы весны».</w:t>
            </w:r>
            <w:r w:rsidRPr="00582F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2EBC" w:rsidRPr="00582F27">
              <w:rPr>
                <w:rFonts w:ascii="Arial" w:hAnsi="Arial" w:cs="Arial"/>
                <w:bCs/>
                <w:sz w:val="24"/>
                <w:szCs w:val="24"/>
              </w:rPr>
              <w:t>Изготовлени</w:t>
            </w:r>
            <w:r w:rsidR="004D2EBC">
              <w:rPr>
                <w:rFonts w:ascii="Arial" w:hAnsi="Arial" w:cs="Arial"/>
                <w:bCs/>
                <w:sz w:val="24"/>
                <w:szCs w:val="24"/>
              </w:rPr>
              <w:t xml:space="preserve">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грушки-свистульки, бижутерии</w:t>
            </w:r>
          </w:p>
        </w:tc>
        <w:tc>
          <w:tcPr>
            <w:tcW w:w="2328" w:type="dxa"/>
            <w:vAlign w:val="center"/>
          </w:tcPr>
          <w:p w:rsidR="00FD1083" w:rsidRDefault="00294FFD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FD1083" w:rsidTr="00FD1083">
        <w:tc>
          <w:tcPr>
            <w:tcW w:w="3725" w:type="dxa"/>
            <w:vAlign w:val="center"/>
          </w:tcPr>
          <w:p w:rsidR="00FD1083" w:rsidRDefault="00FD1083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582F27">
              <w:rPr>
                <w:rFonts w:ascii="Arial" w:hAnsi="Arial" w:cs="Arial"/>
                <w:sz w:val="24"/>
                <w:szCs w:val="24"/>
              </w:rPr>
              <w:t>Мир вокруг нас! Экологическая тропа</w:t>
            </w:r>
          </w:p>
        </w:tc>
        <w:tc>
          <w:tcPr>
            <w:tcW w:w="4403" w:type="dxa"/>
            <w:vAlign w:val="center"/>
          </w:tcPr>
          <w:p w:rsidR="00FD1083" w:rsidRPr="00582F27" w:rsidRDefault="006B0078" w:rsidP="00FD00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0078">
              <w:rPr>
                <w:rFonts w:ascii="Arial" w:hAnsi="Arial" w:cs="Arial"/>
                <w:bCs/>
                <w:sz w:val="24"/>
                <w:szCs w:val="24"/>
              </w:rPr>
              <w:t>«Юный следопыт». Интерактивный мастер-класс  по определению следов животных с использованием коллекционных материалов и цифровых презе</w:t>
            </w:r>
            <w:r w:rsidR="00FD0055">
              <w:rPr>
                <w:rFonts w:ascii="Arial" w:hAnsi="Arial" w:cs="Arial"/>
                <w:bCs/>
                <w:sz w:val="24"/>
                <w:szCs w:val="24"/>
              </w:rPr>
              <w:t>нтаций</w:t>
            </w:r>
          </w:p>
        </w:tc>
        <w:tc>
          <w:tcPr>
            <w:tcW w:w="2328" w:type="dxa"/>
            <w:vAlign w:val="center"/>
          </w:tcPr>
          <w:p w:rsidR="00FD1083" w:rsidRDefault="00FD1083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 – 18:00</w:t>
            </w:r>
          </w:p>
        </w:tc>
      </w:tr>
      <w:tr w:rsidR="00FD1083" w:rsidTr="00F559C1">
        <w:trPr>
          <w:trHeight w:val="329"/>
        </w:trPr>
        <w:tc>
          <w:tcPr>
            <w:tcW w:w="10456" w:type="dxa"/>
            <w:gridSpan w:val="3"/>
            <w:vAlign w:val="center"/>
          </w:tcPr>
          <w:p w:rsidR="00FD1083" w:rsidRPr="005F72DF" w:rsidRDefault="00FD1083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ка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ентр технического творчества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Исток», ул. Теплый стан, д. 15, корп. 9</w:t>
            </w:r>
          </w:p>
        </w:tc>
      </w:tr>
      <w:tr w:rsidR="00C65B06" w:rsidTr="00116418">
        <w:tc>
          <w:tcPr>
            <w:tcW w:w="8128" w:type="dxa"/>
            <w:gridSpan w:val="2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328" w:type="dxa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C57ABD" w:rsidTr="00FD1083">
        <w:tc>
          <w:tcPr>
            <w:tcW w:w="3725" w:type="dxa"/>
            <w:vMerge w:val="restart"/>
            <w:vAlign w:val="center"/>
          </w:tcPr>
          <w:p w:rsidR="00C57ABD" w:rsidRDefault="00C57ABD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6B0078">
              <w:rPr>
                <w:rFonts w:ascii="Arial" w:hAnsi="Arial" w:cs="Arial"/>
                <w:sz w:val="24"/>
                <w:szCs w:val="24"/>
              </w:rPr>
              <w:t>Ярмарка реальных дел. Мастер-классы по направлениям</w:t>
            </w:r>
          </w:p>
        </w:tc>
        <w:tc>
          <w:tcPr>
            <w:tcW w:w="4403" w:type="dxa"/>
            <w:vAlign w:val="center"/>
          </w:tcPr>
          <w:p w:rsidR="00C57ABD" w:rsidRDefault="00C57ABD" w:rsidP="00C57AB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Pr="006B0078">
              <w:rPr>
                <w:rFonts w:ascii="Arial" w:hAnsi="Arial" w:cs="Arial"/>
                <w:bCs/>
                <w:sz w:val="24"/>
                <w:szCs w:val="24"/>
              </w:rPr>
              <w:t xml:space="preserve"> «Охота на лис. С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пой поиск». Слепой радиопоиск</w:t>
            </w:r>
          </w:p>
        </w:tc>
        <w:tc>
          <w:tcPr>
            <w:tcW w:w="2328" w:type="dxa"/>
            <w:vAlign w:val="center"/>
          </w:tcPr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30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16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C57ABD" w:rsidTr="00FD1083">
        <w:tc>
          <w:tcPr>
            <w:tcW w:w="3725" w:type="dxa"/>
            <w:vMerge/>
            <w:vAlign w:val="center"/>
          </w:tcPr>
          <w:p w:rsidR="00C57ABD" w:rsidRDefault="00C57ABD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C57ABD" w:rsidRDefault="00C57ABD" w:rsidP="00C57AB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стер-класс</w:t>
            </w:r>
            <w:r w:rsidRPr="006B0078">
              <w:rPr>
                <w:rFonts w:ascii="Arial" w:hAnsi="Arial" w:cs="Arial"/>
                <w:bCs/>
                <w:sz w:val="24"/>
                <w:szCs w:val="24"/>
              </w:rPr>
              <w:t xml:space="preserve"> «Сборка фонарика». Сборка простейшего све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диодного фонарика/ светильника</w:t>
            </w:r>
          </w:p>
        </w:tc>
        <w:tc>
          <w:tcPr>
            <w:tcW w:w="2328" w:type="dxa"/>
            <w:vAlign w:val="center"/>
          </w:tcPr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br/>
              <w:t>1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C57ABD" w:rsidTr="00FD1083">
        <w:tc>
          <w:tcPr>
            <w:tcW w:w="3725" w:type="dxa"/>
            <w:vMerge/>
            <w:vAlign w:val="center"/>
          </w:tcPr>
          <w:p w:rsidR="00C57ABD" w:rsidRDefault="00C57ABD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C57ABD" w:rsidRDefault="00C57ABD" w:rsidP="00C57AB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0078">
              <w:rPr>
                <w:rFonts w:ascii="Arial" w:hAnsi="Arial" w:cs="Arial"/>
                <w:bCs/>
                <w:sz w:val="24"/>
                <w:szCs w:val="24"/>
              </w:rPr>
              <w:t>Мастер-класс «Авиационный симулятор». Симуляция у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вления самолетом, «я – пилот»</w:t>
            </w:r>
          </w:p>
        </w:tc>
        <w:tc>
          <w:tcPr>
            <w:tcW w:w="2328" w:type="dxa"/>
            <w:vAlign w:val="center"/>
          </w:tcPr>
          <w:p w:rsidR="00C57ABD" w:rsidRPr="00C57ABD" w:rsidRDefault="00C57ABD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C57ABD" w:rsidTr="00FD1083">
        <w:tc>
          <w:tcPr>
            <w:tcW w:w="3725" w:type="dxa"/>
            <w:vMerge/>
            <w:vAlign w:val="center"/>
          </w:tcPr>
          <w:p w:rsidR="00C57ABD" w:rsidRDefault="00C57ABD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vAlign w:val="center"/>
          </w:tcPr>
          <w:p w:rsidR="00C57ABD" w:rsidRPr="006B0078" w:rsidRDefault="00C57ABD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ABD">
              <w:rPr>
                <w:rFonts w:ascii="Arial" w:hAnsi="Arial" w:cs="Arial"/>
                <w:bCs/>
                <w:sz w:val="24"/>
                <w:szCs w:val="24"/>
              </w:rPr>
              <w:t>Мастер-класс «Изготовление игрушки. Зайка»</w:t>
            </w:r>
          </w:p>
        </w:tc>
        <w:tc>
          <w:tcPr>
            <w:tcW w:w="2328" w:type="dxa"/>
            <w:vAlign w:val="center"/>
          </w:tcPr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30    </w:t>
            </w:r>
          </w:p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 (6-10лет)</w:t>
            </w:r>
          </w:p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  <w:p w:rsidR="00C57ABD" w:rsidRPr="00C57ABD" w:rsidRDefault="00C57ABD" w:rsidP="00C57A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7ABD">
              <w:rPr>
                <w:rFonts w:ascii="Arial" w:hAnsi="Arial" w:cs="Arial"/>
                <w:bCs/>
                <w:sz w:val="24"/>
                <w:szCs w:val="24"/>
              </w:rPr>
              <w:t>(10-15лет)</w:t>
            </w:r>
          </w:p>
        </w:tc>
      </w:tr>
      <w:tr w:rsidR="006B0078" w:rsidTr="00FD1083">
        <w:tc>
          <w:tcPr>
            <w:tcW w:w="3725" w:type="dxa"/>
            <w:vAlign w:val="center"/>
          </w:tcPr>
          <w:p w:rsidR="006B0078" w:rsidRDefault="00C57ABD" w:rsidP="00FD1083">
            <w:pPr>
              <w:rPr>
                <w:rFonts w:ascii="Arial" w:hAnsi="Arial" w:cs="Arial"/>
                <w:sz w:val="24"/>
                <w:szCs w:val="24"/>
              </w:rPr>
            </w:pPr>
            <w:r w:rsidRPr="00C57ABD">
              <w:rPr>
                <w:rFonts w:ascii="Arial" w:hAnsi="Arial" w:cs="Arial"/>
                <w:sz w:val="24"/>
                <w:szCs w:val="24"/>
              </w:rPr>
              <w:t>Сделай сам! Мастерские ремесел</w:t>
            </w:r>
          </w:p>
        </w:tc>
        <w:tc>
          <w:tcPr>
            <w:tcW w:w="4403" w:type="dxa"/>
            <w:vAlign w:val="center"/>
          </w:tcPr>
          <w:p w:rsidR="006B0078" w:rsidRDefault="00C57ABD" w:rsidP="00FD10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астер-класс </w:t>
            </w:r>
            <w:r w:rsidR="006B0078" w:rsidRPr="006B0078">
              <w:rPr>
                <w:rFonts w:ascii="Arial" w:hAnsi="Arial" w:cs="Arial"/>
                <w:bCs/>
                <w:sz w:val="24"/>
                <w:szCs w:val="24"/>
              </w:rPr>
              <w:t>«Лепка сосудов самым древним способом». Технология л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ки сосудов из глины</w:t>
            </w:r>
          </w:p>
        </w:tc>
        <w:tc>
          <w:tcPr>
            <w:tcW w:w="2328" w:type="dxa"/>
            <w:vAlign w:val="center"/>
          </w:tcPr>
          <w:p w:rsidR="006B0078" w:rsidRPr="00213D3A" w:rsidRDefault="00C57ABD" w:rsidP="00FD1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Pr="006B007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C57ABD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:</w:t>
            </w:r>
            <w:r w:rsidRPr="006B007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FD1083" w:rsidTr="00FD1083">
        <w:trPr>
          <w:trHeight w:val="555"/>
        </w:trPr>
        <w:tc>
          <w:tcPr>
            <w:tcW w:w="10456" w:type="dxa"/>
            <w:gridSpan w:val="3"/>
            <w:vAlign w:val="center"/>
          </w:tcPr>
          <w:p w:rsidR="00FD1083" w:rsidRPr="005F72DF" w:rsidRDefault="00FD1083" w:rsidP="00FD10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ка: </w:t>
            </w:r>
            <w:r w:rsidRPr="00FD1083">
              <w:rPr>
                <w:rFonts w:ascii="Arial" w:hAnsi="Arial" w:cs="Arial"/>
                <w:b/>
                <w:sz w:val="24"/>
                <w:szCs w:val="24"/>
              </w:rPr>
              <w:t xml:space="preserve">Центр творческого развития и гуманитарного образования детей  </w:t>
            </w:r>
            <w:r w:rsidRPr="005F72DF">
              <w:rPr>
                <w:rFonts w:ascii="Arial" w:hAnsi="Arial" w:cs="Arial"/>
                <w:b/>
                <w:bCs/>
                <w:sz w:val="24"/>
                <w:szCs w:val="24"/>
              </w:rPr>
              <w:t>«Лидер», ул. Архитектора Власова, д. 7, корп. 3</w:t>
            </w:r>
          </w:p>
        </w:tc>
      </w:tr>
      <w:tr w:rsidR="00C65B06" w:rsidTr="00116418">
        <w:tc>
          <w:tcPr>
            <w:tcW w:w="8128" w:type="dxa"/>
            <w:gridSpan w:val="2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события </w:t>
            </w:r>
          </w:p>
        </w:tc>
        <w:tc>
          <w:tcPr>
            <w:tcW w:w="2328" w:type="dxa"/>
            <w:vAlign w:val="center"/>
          </w:tcPr>
          <w:p w:rsidR="00C65B06" w:rsidRPr="005A73C5" w:rsidRDefault="00C65B06" w:rsidP="00116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3C5">
              <w:rPr>
                <w:rFonts w:ascii="Arial" w:hAnsi="Arial" w:cs="Arial"/>
                <w:b/>
                <w:sz w:val="24"/>
                <w:szCs w:val="24"/>
              </w:rPr>
              <w:t xml:space="preserve">Место и время проведения </w:t>
            </w:r>
          </w:p>
        </w:tc>
      </w:tr>
      <w:tr w:rsidR="006B0078" w:rsidTr="00FD1083">
        <w:tc>
          <w:tcPr>
            <w:tcW w:w="3725" w:type="dxa"/>
            <w:vAlign w:val="center"/>
          </w:tcPr>
          <w:p w:rsidR="006B0078" w:rsidRPr="006B0078" w:rsidRDefault="006B0078" w:rsidP="00FD1083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6B0078">
              <w:rPr>
                <w:rFonts w:ascii="Arial" w:hAnsi="Arial" w:cs="Arial"/>
                <w:sz w:val="24"/>
                <w:szCs w:val="24"/>
              </w:rPr>
              <w:t>Ярмарка реальных дел</w:t>
            </w:r>
          </w:p>
        </w:tc>
        <w:tc>
          <w:tcPr>
            <w:tcW w:w="4403" w:type="dxa"/>
            <w:vAlign w:val="center"/>
          </w:tcPr>
          <w:p w:rsidR="006B0078" w:rsidRPr="006B0078" w:rsidRDefault="006B0078" w:rsidP="006B0078">
            <w:pPr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B0078">
              <w:rPr>
                <w:rFonts w:ascii="Arial" w:hAnsi="Arial" w:cs="Arial"/>
                <w:bCs/>
                <w:sz w:val="24"/>
                <w:szCs w:val="24"/>
              </w:rPr>
              <w:t xml:space="preserve">Большой концерт хоров образцового коллектива Хоровой школы "Касталия" </w:t>
            </w:r>
          </w:p>
        </w:tc>
        <w:tc>
          <w:tcPr>
            <w:tcW w:w="2328" w:type="dxa"/>
            <w:vAlign w:val="center"/>
          </w:tcPr>
          <w:p w:rsidR="006B0078" w:rsidRDefault="006B0078" w:rsidP="006B00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0078">
              <w:rPr>
                <w:rFonts w:ascii="Arial" w:hAnsi="Arial" w:cs="Arial"/>
                <w:bCs/>
                <w:sz w:val="24"/>
                <w:szCs w:val="24"/>
              </w:rPr>
              <w:t xml:space="preserve">Концертный зал РАМ им. Гнесиных </w:t>
            </w:r>
          </w:p>
          <w:p w:rsidR="006B0078" w:rsidRPr="006B0078" w:rsidRDefault="006B0078" w:rsidP="006B007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:00</w:t>
            </w:r>
          </w:p>
        </w:tc>
      </w:tr>
    </w:tbl>
    <w:p w:rsidR="00FD1083" w:rsidRDefault="00FD1083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A73C5" w:rsidRDefault="005A73C5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A73C5" w:rsidRDefault="005A73C5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A73C5" w:rsidRDefault="005A73C5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5A73C5" w:rsidRDefault="005A73C5" w:rsidP="00FD10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854795" w:rsidRDefault="00854795" w:rsidP="008547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нтактная информация</w:t>
      </w:r>
    </w:p>
    <w:p w:rsidR="00854795" w:rsidRDefault="00854795" w:rsidP="008547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54795" w:rsidRDefault="00854795" w:rsidP="008547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A54DC" w:rsidRDefault="008A54DC" w:rsidP="008547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4795">
        <w:rPr>
          <w:rFonts w:ascii="Arial" w:hAnsi="Arial" w:cs="Arial"/>
          <w:b/>
          <w:sz w:val="28"/>
          <w:szCs w:val="28"/>
        </w:rPr>
        <w:t>Государственное бюджетное профессиональное образовательное учреждение «Воробьёвы горы»</w:t>
      </w:r>
    </w:p>
    <w:p w:rsidR="00854795" w:rsidRPr="00854795" w:rsidRDefault="00854795" w:rsidP="00854795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8A54DC" w:rsidRPr="00854795" w:rsidRDefault="008A54DC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ефон дирекции</w:t>
      </w:r>
      <w:r w:rsidRPr="008A54DC">
        <w:rPr>
          <w:rFonts w:ascii="Arial" w:hAnsi="Arial" w:cs="Arial"/>
          <w:sz w:val="28"/>
          <w:szCs w:val="28"/>
        </w:rPr>
        <w:t>: +7</w:t>
      </w:r>
      <w:r>
        <w:rPr>
          <w:rFonts w:ascii="Arial" w:hAnsi="Arial" w:cs="Arial"/>
          <w:sz w:val="28"/>
          <w:szCs w:val="28"/>
        </w:rPr>
        <w:t xml:space="preserve"> </w:t>
      </w:r>
      <w:r w:rsidRPr="008A54DC">
        <w:rPr>
          <w:rFonts w:ascii="Arial" w:hAnsi="Arial" w:cs="Arial"/>
          <w:sz w:val="28"/>
          <w:szCs w:val="28"/>
        </w:rPr>
        <w:t>(499)</w:t>
      </w:r>
      <w:r>
        <w:rPr>
          <w:rFonts w:ascii="Arial" w:hAnsi="Arial" w:cs="Arial"/>
          <w:sz w:val="28"/>
          <w:szCs w:val="28"/>
        </w:rPr>
        <w:t xml:space="preserve"> 137 73</w:t>
      </w:r>
      <w:r w:rsidRPr="008A54DC">
        <w:rPr>
          <w:rFonts w:ascii="Arial" w:hAnsi="Arial" w:cs="Arial"/>
          <w:sz w:val="28"/>
          <w:szCs w:val="28"/>
        </w:rPr>
        <w:t>91</w:t>
      </w:r>
    </w:p>
    <w:p w:rsidR="00854795" w:rsidRP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A54DC">
        <w:rPr>
          <w:rFonts w:ascii="Arial" w:hAnsi="Arial" w:cs="Arial"/>
          <w:sz w:val="28"/>
          <w:szCs w:val="28"/>
        </w:rPr>
        <w:t>Телефон информационного центра: +7</w:t>
      </w:r>
      <w:r w:rsidRPr="008547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499) 137 76</w:t>
      </w:r>
      <w:r w:rsidRPr="008A54DC">
        <w:rPr>
          <w:rFonts w:ascii="Arial" w:hAnsi="Arial" w:cs="Arial"/>
          <w:sz w:val="28"/>
          <w:szCs w:val="28"/>
        </w:rPr>
        <w:t>86</w:t>
      </w:r>
    </w:p>
    <w:p w:rsidR="008A54DC" w:rsidRPr="00854795" w:rsidRDefault="008A54DC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54DC">
        <w:rPr>
          <w:rFonts w:ascii="Arial" w:hAnsi="Arial" w:cs="Arial"/>
          <w:sz w:val="28"/>
          <w:szCs w:val="28"/>
        </w:rPr>
        <w:t>Факс</w:t>
      </w:r>
      <w:r w:rsidRPr="00854795">
        <w:rPr>
          <w:rFonts w:ascii="Arial" w:hAnsi="Arial" w:cs="Arial"/>
          <w:sz w:val="28"/>
          <w:szCs w:val="28"/>
          <w:lang w:val="en-US"/>
        </w:rPr>
        <w:t>: +7 (495) 939 1450</w:t>
      </w:r>
    </w:p>
    <w:p w:rsidR="008A54DC" w:rsidRP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 w:rsidR="008A54DC" w:rsidRPr="00854795">
        <w:rPr>
          <w:rFonts w:ascii="Arial" w:hAnsi="Arial" w:cs="Arial"/>
          <w:sz w:val="28"/>
          <w:szCs w:val="28"/>
          <w:lang w:val="en-US"/>
        </w:rPr>
        <w:t>-</w:t>
      </w:r>
      <w:r w:rsidR="008A54DC">
        <w:rPr>
          <w:rFonts w:ascii="Arial" w:hAnsi="Arial" w:cs="Arial"/>
          <w:sz w:val="28"/>
          <w:szCs w:val="28"/>
          <w:lang w:val="en-US"/>
        </w:rPr>
        <w:t>mail</w:t>
      </w:r>
      <w:r w:rsidR="008A54DC" w:rsidRPr="00854795">
        <w:rPr>
          <w:rFonts w:ascii="Arial" w:hAnsi="Arial" w:cs="Arial"/>
          <w:sz w:val="28"/>
          <w:szCs w:val="28"/>
          <w:lang w:val="en-US"/>
        </w:rPr>
        <w:t xml:space="preserve">: </w:t>
      </w:r>
      <w:r w:rsidRPr="00854795">
        <w:rPr>
          <w:rFonts w:ascii="Arial" w:hAnsi="Arial" w:cs="Arial"/>
          <w:sz w:val="28"/>
          <w:szCs w:val="28"/>
          <w:lang w:val="en-US"/>
        </w:rPr>
        <w:t>open@mailvg.ru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айт</w:t>
      </w:r>
      <w:r w:rsidRPr="0085479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vg.mskobr.ru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рес</w:t>
      </w:r>
      <w:r w:rsidRPr="00E020C3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</w:rPr>
        <w:t>ул</w:t>
      </w:r>
      <w:r w:rsidRPr="00E020C3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</w:rPr>
        <w:t>Косыгина, д. 17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зд: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. «Воробьевы горы», далее пешком;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. «Университет», далее автобус А, троллейбус № 28 до остановки «Университетский проспект. Дворец творчества»;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. «Ленинский проспект», далее троллейбус № 7 до остановки «Дворец творчества».</w:t>
      </w:r>
    </w:p>
    <w:p w:rsidR="00FD44C5" w:rsidRDefault="00FD44C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44C5" w:rsidRPr="00467BAE" w:rsidRDefault="00FD44C5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67BAE">
        <w:rPr>
          <w:rFonts w:ascii="Arial" w:hAnsi="Arial" w:cs="Arial"/>
          <w:b/>
          <w:sz w:val="28"/>
          <w:szCs w:val="28"/>
        </w:rPr>
        <w:t>СП ГБПОУ «Воробьёвы горы»</w:t>
      </w:r>
      <w:r w:rsidR="00467BAE">
        <w:rPr>
          <w:rFonts w:ascii="Arial" w:hAnsi="Arial" w:cs="Arial"/>
          <w:b/>
          <w:sz w:val="28"/>
          <w:szCs w:val="28"/>
        </w:rPr>
        <w:t xml:space="preserve"> Дворец пионер</w:t>
      </w:r>
      <w:r w:rsidR="00654171">
        <w:rPr>
          <w:rFonts w:ascii="Arial" w:hAnsi="Arial" w:cs="Arial"/>
          <w:b/>
          <w:sz w:val="28"/>
          <w:szCs w:val="28"/>
        </w:rPr>
        <w:t>ов</w:t>
      </w:r>
      <w:r w:rsidR="00467BAE">
        <w:rPr>
          <w:rFonts w:ascii="Arial" w:hAnsi="Arial" w:cs="Arial"/>
          <w:b/>
          <w:sz w:val="28"/>
          <w:szCs w:val="28"/>
        </w:rPr>
        <w:t xml:space="preserve"> на Ленинских горах</w:t>
      </w:r>
    </w:p>
    <w:p w:rsidR="00467BAE" w:rsidRDefault="00467BAE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7BAE">
        <w:rPr>
          <w:rFonts w:ascii="Arial" w:hAnsi="Arial" w:cs="Arial"/>
          <w:sz w:val="28"/>
          <w:szCs w:val="28"/>
        </w:rPr>
        <w:t>Телефон: +7 (499) 137 7686</w:t>
      </w:r>
    </w:p>
    <w:p w:rsidR="00854795" w:rsidRPr="00854795" w:rsidRDefault="00467BAE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7BAE">
        <w:rPr>
          <w:rFonts w:ascii="Arial" w:hAnsi="Arial" w:cs="Arial"/>
          <w:sz w:val="28"/>
          <w:szCs w:val="28"/>
        </w:rPr>
        <w:t>Адрес: ул. Косыгина, д. 17</w:t>
      </w:r>
    </w:p>
    <w:p w:rsidR="00467BAE" w:rsidRDefault="00467BAE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54DC" w:rsidRDefault="00FD44C5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П ГБПОУ «Воробьёвы горы» </w:t>
      </w:r>
      <w:r w:rsidR="00854795" w:rsidRPr="00854795">
        <w:rPr>
          <w:rFonts w:ascii="Arial" w:hAnsi="Arial" w:cs="Arial"/>
          <w:b/>
          <w:sz w:val="28"/>
          <w:szCs w:val="28"/>
        </w:rPr>
        <w:t>Дом научно-технического творчества молодежи</w:t>
      </w:r>
    </w:p>
    <w:p w:rsidR="00854795" w:rsidRPr="00854795" w:rsidRDefault="00854795" w:rsidP="008A54DC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F829E6" w:rsidRPr="00F829E6" w:rsidRDefault="00854795" w:rsidP="00F82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Телефон:</w:t>
      </w:r>
      <w:r w:rsidR="00F829E6">
        <w:rPr>
          <w:rFonts w:ascii="Arial" w:hAnsi="Arial" w:cs="Arial"/>
          <w:sz w:val="28"/>
          <w:szCs w:val="28"/>
        </w:rPr>
        <w:t xml:space="preserve"> +7 (499) 237 6778, +7 (495) 954 0193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Адрес:</w:t>
      </w:r>
      <w:r>
        <w:rPr>
          <w:rFonts w:ascii="Arial" w:hAnsi="Arial" w:cs="Arial"/>
          <w:sz w:val="28"/>
          <w:szCs w:val="28"/>
        </w:rPr>
        <w:t xml:space="preserve"> ул. Донская, д. 37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4795" w:rsidRDefault="00FD44C5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D44C5">
        <w:rPr>
          <w:rFonts w:ascii="Arial" w:hAnsi="Arial" w:cs="Arial"/>
          <w:b/>
          <w:sz w:val="28"/>
          <w:szCs w:val="28"/>
        </w:rPr>
        <w:t xml:space="preserve">СП ГБПОУ «Воробьёвы горы» </w:t>
      </w:r>
      <w:r w:rsidR="00854795" w:rsidRPr="00854795">
        <w:rPr>
          <w:rFonts w:ascii="Arial" w:hAnsi="Arial" w:cs="Arial"/>
          <w:b/>
          <w:sz w:val="28"/>
          <w:szCs w:val="28"/>
        </w:rPr>
        <w:t>Центр техническог</w:t>
      </w:r>
      <w:r w:rsidR="00854795">
        <w:rPr>
          <w:rFonts w:ascii="Arial" w:hAnsi="Arial" w:cs="Arial"/>
          <w:b/>
          <w:sz w:val="28"/>
          <w:szCs w:val="28"/>
        </w:rPr>
        <w:t>о творчества «Исток»</w:t>
      </w:r>
    </w:p>
    <w:p w:rsidR="00854795" w:rsidRPr="00854795" w:rsidRDefault="00854795" w:rsidP="008547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Телефон:</w:t>
      </w:r>
      <w:r w:rsidR="00F829E6" w:rsidRPr="00F829E6">
        <w:rPr>
          <w:rFonts w:ascii="Arial" w:hAnsi="Arial" w:cs="Arial"/>
          <w:sz w:val="28"/>
          <w:szCs w:val="28"/>
        </w:rPr>
        <w:t xml:space="preserve"> </w:t>
      </w:r>
      <w:r w:rsidR="00F829E6">
        <w:rPr>
          <w:rFonts w:ascii="Arial" w:hAnsi="Arial" w:cs="Arial"/>
          <w:sz w:val="28"/>
          <w:szCs w:val="28"/>
        </w:rPr>
        <w:t>+7 (495) 339 75</w:t>
      </w:r>
      <w:r w:rsidR="00F829E6" w:rsidRPr="00F829E6">
        <w:rPr>
          <w:rFonts w:ascii="Arial" w:hAnsi="Arial" w:cs="Arial"/>
          <w:sz w:val="28"/>
          <w:szCs w:val="28"/>
        </w:rPr>
        <w:t>10</w:t>
      </w:r>
    </w:p>
    <w:p w:rsidR="00854795" w:rsidRPr="00854795" w:rsidRDefault="00854795" w:rsidP="008547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Адрес: ул. Теплый стан, д. 15, корп. 9</w:t>
      </w:r>
    </w:p>
    <w:p w:rsidR="00854795" w:rsidRDefault="00854795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54795" w:rsidRPr="00854795" w:rsidRDefault="00FD44C5" w:rsidP="008A54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D44C5">
        <w:rPr>
          <w:rFonts w:ascii="Arial" w:hAnsi="Arial" w:cs="Arial"/>
          <w:b/>
          <w:sz w:val="28"/>
          <w:szCs w:val="28"/>
        </w:rPr>
        <w:t xml:space="preserve">СП ГБПОУ «Воробьёвы горы» </w:t>
      </w:r>
      <w:r w:rsidR="00854795" w:rsidRPr="00854795">
        <w:rPr>
          <w:rFonts w:ascii="Arial" w:hAnsi="Arial" w:cs="Arial"/>
          <w:b/>
          <w:sz w:val="28"/>
          <w:szCs w:val="28"/>
        </w:rPr>
        <w:t>Центр творческого развития и гуманитарного образования детей  «Лидер»</w:t>
      </w:r>
    </w:p>
    <w:p w:rsidR="00854795" w:rsidRPr="00854795" w:rsidRDefault="00854795" w:rsidP="008A54D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854795" w:rsidRPr="00854795" w:rsidRDefault="00854795" w:rsidP="008547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Телефон:</w:t>
      </w:r>
      <w:r w:rsidRPr="00854795">
        <w:t xml:space="preserve"> </w:t>
      </w:r>
      <w:r>
        <w:rPr>
          <w:rFonts w:ascii="Arial" w:hAnsi="Arial" w:cs="Arial"/>
          <w:sz w:val="28"/>
          <w:szCs w:val="28"/>
        </w:rPr>
        <w:t xml:space="preserve">+7 </w:t>
      </w:r>
      <w:r w:rsidRPr="00854795">
        <w:rPr>
          <w:rFonts w:ascii="Arial" w:hAnsi="Arial" w:cs="Arial"/>
          <w:sz w:val="28"/>
          <w:szCs w:val="28"/>
        </w:rPr>
        <w:t>(499) 120</w:t>
      </w:r>
      <w:r>
        <w:rPr>
          <w:rFonts w:ascii="Arial" w:hAnsi="Arial" w:cs="Arial"/>
          <w:sz w:val="28"/>
          <w:szCs w:val="28"/>
        </w:rPr>
        <w:t xml:space="preserve"> </w:t>
      </w:r>
      <w:r w:rsidRPr="00854795">
        <w:rPr>
          <w:rFonts w:ascii="Arial" w:hAnsi="Arial" w:cs="Arial"/>
          <w:sz w:val="28"/>
          <w:szCs w:val="28"/>
        </w:rPr>
        <w:t>72</w:t>
      </w:r>
      <w:r>
        <w:rPr>
          <w:rFonts w:ascii="Arial" w:hAnsi="Arial" w:cs="Arial"/>
          <w:sz w:val="28"/>
          <w:szCs w:val="28"/>
        </w:rPr>
        <w:t>96</w:t>
      </w:r>
    </w:p>
    <w:p w:rsidR="00854795" w:rsidRPr="00854795" w:rsidRDefault="00854795" w:rsidP="008547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795">
        <w:rPr>
          <w:rFonts w:ascii="Arial" w:hAnsi="Arial" w:cs="Arial"/>
          <w:sz w:val="28"/>
          <w:szCs w:val="28"/>
        </w:rPr>
        <w:t>Адрес: ул. Архитектора Власова, д. 7, корп. 3</w:t>
      </w:r>
    </w:p>
    <w:sectPr w:rsidR="00854795" w:rsidRPr="00854795" w:rsidSect="00053654">
      <w:headerReference w:type="default" r:id="rId8"/>
      <w:footerReference w:type="default" r:id="rId9"/>
      <w:pgSz w:w="11906" w:h="16838"/>
      <w:pgMar w:top="567" w:right="851" w:bottom="851" w:left="85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CB" w:rsidRDefault="001826CB" w:rsidP="00750588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75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C">
    <w:charset w:val="CC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88049"/>
      <w:docPartObj>
        <w:docPartGallery w:val="Page Numbers (Bottom of Page)"/>
        <w:docPartUnique/>
      </w:docPartObj>
    </w:sdtPr>
    <w:sdtEndPr/>
    <w:sdtContent>
      <w:p w:rsidR="00053654" w:rsidRDefault="000536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B6">
          <w:rPr>
            <w:noProof/>
          </w:rPr>
          <w:t>1</w:t>
        </w:r>
        <w:r>
          <w:fldChar w:fldCharType="end"/>
        </w:r>
      </w:p>
    </w:sdtContent>
  </w:sdt>
  <w:p w:rsidR="00053654" w:rsidRDefault="000536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CB" w:rsidRDefault="001826CB" w:rsidP="00750588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75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18" w:rsidRDefault="00116418" w:rsidP="008A7D2D">
    <w:pPr>
      <w:pStyle w:val="a3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w:drawing>
        <wp:anchor distT="0" distB="0" distL="114300" distR="114300" simplePos="0" relativeHeight="251658240" behindDoc="0" locked="0" layoutInCell="1" allowOverlap="1" wp14:anchorId="398E5312" wp14:editId="2415A884">
          <wp:simplePos x="0" y="0"/>
          <wp:positionH relativeFrom="column">
            <wp:posOffset>-130810</wp:posOffset>
          </wp:positionH>
          <wp:positionV relativeFrom="paragraph">
            <wp:posOffset>-252095</wp:posOffset>
          </wp:positionV>
          <wp:extent cx="1104900" cy="1104900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илуэт (прозрачный)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418" w:rsidRDefault="00116418" w:rsidP="00750588">
    <w:pPr>
      <w:pStyle w:val="a3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116418" w:rsidRPr="002A2F09" w:rsidRDefault="00116418" w:rsidP="002A2F09">
    <w:pPr>
      <w:pStyle w:val="a3"/>
      <w:jc w:val="right"/>
      <w:rPr>
        <w:rFonts w:ascii="Century Gothic" w:hAnsi="Century Gothic" w:cs="Arial"/>
        <w:b/>
        <w:sz w:val="8"/>
        <w:szCs w:val="8"/>
      </w:rPr>
    </w:pPr>
  </w:p>
  <w:p w:rsidR="00116418" w:rsidRDefault="00116418" w:rsidP="002A2F09">
    <w:pPr>
      <w:pStyle w:val="a3"/>
      <w:jc w:val="right"/>
      <w:rPr>
        <w:rFonts w:ascii="Century Gothic" w:hAnsi="Century Gothic" w:cs="Arial"/>
        <w:b/>
        <w:sz w:val="8"/>
        <w:szCs w:val="8"/>
      </w:rPr>
    </w:pPr>
  </w:p>
  <w:p w:rsidR="00116418" w:rsidRPr="002A2F09" w:rsidRDefault="00116418" w:rsidP="002A2F09">
    <w:pPr>
      <w:pStyle w:val="a3"/>
      <w:jc w:val="right"/>
      <w:rPr>
        <w:rFonts w:ascii="Century Gothic" w:hAnsi="Century Gothic" w:cs="Arial"/>
        <w:b/>
        <w:sz w:val="8"/>
        <w:szCs w:val="8"/>
      </w:rPr>
    </w:pPr>
    <w:r w:rsidRPr="002A2F09">
      <w:rPr>
        <w:rFonts w:ascii="Century Gothic" w:hAnsi="Century Gothic" w:cs="Arial"/>
        <w:b/>
        <w:sz w:val="8"/>
        <w:szCs w:val="8"/>
      </w:rPr>
      <w:t xml:space="preserve">                       </w:t>
    </w:r>
  </w:p>
  <w:p w:rsidR="00116418" w:rsidRPr="00DA3350" w:rsidRDefault="00116418" w:rsidP="002A2F09">
    <w:pPr>
      <w:pStyle w:val="a3"/>
      <w:jc w:val="right"/>
      <w:rPr>
        <w:rFonts w:ascii="Baskerville Old Face" w:hAnsi="Baskerville Old Face" w:cs="ScriptC"/>
        <w:b/>
        <w:sz w:val="30"/>
        <w:szCs w:val="30"/>
      </w:rPr>
    </w:pPr>
    <w:r w:rsidRPr="002A2F09">
      <w:rPr>
        <w:rFonts w:ascii="Baskerville Old Face" w:hAnsi="Baskerville Old Face" w:cs="ScriptC"/>
        <w:b/>
        <w:sz w:val="30"/>
        <w:szCs w:val="30"/>
      </w:rPr>
      <w:t xml:space="preserve">                                   </w:t>
    </w:r>
    <w:r w:rsidRPr="00DA3350">
      <w:rPr>
        <w:rFonts w:ascii="Baskerville Old Face" w:hAnsi="Baskerville Old Face" w:cs="ScriptC"/>
        <w:b/>
        <w:sz w:val="30"/>
        <w:szCs w:val="30"/>
      </w:rPr>
      <w:t>«</w:t>
    </w:r>
    <w:r w:rsidRPr="00DA3350">
      <w:rPr>
        <w:rFonts w:ascii="Times New Roman" w:hAnsi="Times New Roman" w:cs="Times New Roman"/>
        <w:b/>
        <w:sz w:val="30"/>
        <w:szCs w:val="30"/>
      </w:rPr>
      <w:t>Дополнительное</w:t>
    </w:r>
    <w:r w:rsidRPr="00DA3350">
      <w:rPr>
        <w:rFonts w:ascii="Baskerville Old Face" w:hAnsi="Baskerville Old Face" w:cs="ScriptC"/>
        <w:b/>
        <w:sz w:val="30"/>
        <w:szCs w:val="30"/>
      </w:rPr>
      <w:t xml:space="preserve"> </w:t>
    </w:r>
    <w:r w:rsidRPr="00DA3350">
      <w:rPr>
        <w:rFonts w:ascii="Times New Roman" w:hAnsi="Times New Roman" w:cs="Times New Roman"/>
        <w:b/>
        <w:sz w:val="30"/>
        <w:szCs w:val="30"/>
      </w:rPr>
      <w:t>образование</w:t>
    </w:r>
    <w:r w:rsidRPr="00DA3350">
      <w:rPr>
        <w:rFonts w:ascii="Baskerville Old Face" w:hAnsi="Baskerville Old Face" w:cs="ScriptC"/>
        <w:b/>
        <w:sz w:val="30"/>
        <w:szCs w:val="30"/>
      </w:rPr>
      <w:t xml:space="preserve"> </w:t>
    </w:r>
    <w:r w:rsidRPr="00DA3350">
      <w:rPr>
        <w:rFonts w:ascii="Baskerville Old Face" w:hAnsi="Baskerville Old Face" w:cs="Times New Roman"/>
        <w:b/>
        <w:sz w:val="30"/>
        <w:szCs w:val="30"/>
      </w:rPr>
      <w:t>–</w:t>
    </w:r>
    <w:r w:rsidRPr="00DA3350">
      <w:rPr>
        <w:rFonts w:ascii="Baskerville Old Face" w:hAnsi="Baskerville Old Face" w:cs="ScriptC"/>
        <w:b/>
        <w:sz w:val="30"/>
        <w:szCs w:val="30"/>
      </w:rPr>
      <w:t xml:space="preserve"> «</w:t>
    </w:r>
    <w:r w:rsidRPr="00DA3350">
      <w:rPr>
        <w:rFonts w:ascii="Times New Roman" w:hAnsi="Times New Roman" w:cs="Times New Roman"/>
        <w:b/>
        <w:sz w:val="30"/>
        <w:szCs w:val="30"/>
      </w:rPr>
      <w:t>Будь</w:t>
    </w:r>
    <w:r w:rsidRPr="00DA3350">
      <w:rPr>
        <w:rFonts w:ascii="Baskerville Old Face" w:hAnsi="Baskerville Old Face" w:cs="ScriptC"/>
        <w:b/>
        <w:sz w:val="30"/>
        <w:szCs w:val="30"/>
      </w:rPr>
      <w:t xml:space="preserve"> </w:t>
    </w:r>
    <w:r w:rsidRPr="00DA3350">
      <w:rPr>
        <w:rFonts w:ascii="Times New Roman" w:hAnsi="Times New Roman" w:cs="Times New Roman"/>
        <w:b/>
        <w:sz w:val="30"/>
        <w:szCs w:val="30"/>
      </w:rPr>
      <w:t>готов</w:t>
    </w:r>
    <w:r w:rsidRPr="00DA3350">
      <w:rPr>
        <w:rFonts w:ascii="Baskerville Old Face" w:hAnsi="Baskerville Old Face" w:cs="ScriptC"/>
        <w:b/>
        <w:sz w:val="30"/>
        <w:szCs w:val="30"/>
      </w:rPr>
      <w:t xml:space="preserve"> </w:t>
    </w:r>
    <w:r w:rsidRPr="00DA3350">
      <w:rPr>
        <w:rFonts w:ascii="Times New Roman" w:hAnsi="Times New Roman" w:cs="Times New Roman"/>
        <w:b/>
        <w:sz w:val="30"/>
        <w:szCs w:val="30"/>
      </w:rPr>
      <w:t>к</w:t>
    </w:r>
    <w:r w:rsidRPr="00DA3350">
      <w:rPr>
        <w:rFonts w:ascii="Baskerville Old Face" w:hAnsi="Baskerville Old Face" w:cs="ScriptC"/>
        <w:b/>
        <w:sz w:val="30"/>
        <w:szCs w:val="30"/>
      </w:rPr>
      <w:t xml:space="preserve"> </w:t>
    </w:r>
    <w:r w:rsidRPr="00DA3350">
      <w:rPr>
        <w:rFonts w:ascii="Times New Roman" w:hAnsi="Times New Roman" w:cs="Times New Roman"/>
        <w:b/>
        <w:sz w:val="30"/>
        <w:szCs w:val="30"/>
      </w:rPr>
      <w:t>жизни</w:t>
    </w:r>
    <w:r w:rsidRPr="00DA3350">
      <w:rPr>
        <w:rFonts w:ascii="Baskerville Old Face" w:hAnsi="Baskerville Old Face" w:cs="ScriptC"/>
        <w:b/>
        <w:sz w:val="30"/>
        <w:szCs w:val="30"/>
      </w:rPr>
      <w:t>!»</w:t>
    </w:r>
  </w:p>
  <w:p w:rsidR="00116418" w:rsidRPr="00DA3350" w:rsidRDefault="00116418" w:rsidP="002A2F09">
    <w:pPr>
      <w:pStyle w:val="a3"/>
      <w:jc w:val="right"/>
      <w:rPr>
        <w:rFonts w:ascii="Baskerville Old Face" w:hAnsi="Baskerville Old Face" w:cs="ScriptC"/>
        <w:b/>
        <w:sz w:val="30"/>
        <w:szCs w:val="30"/>
      </w:rPr>
    </w:pPr>
    <w:r w:rsidRPr="00DA3350">
      <w:rPr>
        <w:rFonts w:ascii="Baskerville Old Face" w:hAnsi="Baskerville Old Face" w:cs="ScriptC"/>
        <w:b/>
        <w:sz w:val="30"/>
        <w:szCs w:val="30"/>
      </w:rPr>
      <w:t xml:space="preserve">12 – 16 </w:t>
    </w:r>
    <w:r w:rsidRPr="00DA3350">
      <w:rPr>
        <w:rFonts w:ascii="Times New Roman" w:hAnsi="Times New Roman" w:cs="Times New Roman"/>
        <w:b/>
        <w:sz w:val="30"/>
        <w:szCs w:val="30"/>
      </w:rPr>
      <w:t>мая</w:t>
    </w:r>
    <w:r w:rsidRPr="00DA3350">
      <w:rPr>
        <w:rFonts w:ascii="Baskerville Old Face" w:hAnsi="Baskerville Old Face" w:cs="ScriptC"/>
        <w:b/>
        <w:sz w:val="30"/>
        <w:szCs w:val="30"/>
      </w:rPr>
      <w:t xml:space="preserve"> 2015 </w:t>
    </w:r>
    <w:r w:rsidRPr="00DA3350">
      <w:rPr>
        <w:rFonts w:ascii="Times New Roman" w:hAnsi="Times New Roman" w:cs="Times New Roman"/>
        <w:b/>
        <w:sz w:val="30"/>
        <w:szCs w:val="30"/>
      </w:rPr>
      <w:t>г</w:t>
    </w:r>
    <w:r w:rsidRPr="00DA3350">
      <w:rPr>
        <w:rFonts w:ascii="Baskerville Old Face" w:hAnsi="Baskerville Old Face" w:cs="ScriptC"/>
        <w:b/>
        <w:sz w:val="30"/>
        <w:szCs w:val="30"/>
      </w:rPr>
      <w:t>.</w:t>
    </w:r>
  </w:p>
  <w:p w:rsidR="00116418" w:rsidRDefault="001164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3D"/>
    <w:rsid w:val="00034006"/>
    <w:rsid w:val="00053654"/>
    <w:rsid w:val="00065D48"/>
    <w:rsid w:val="000733D7"/>
    <w:rsid w:val="000C6957"/>
    <w:rsid w:val="00116418"/>
    <w:rsid w:val="0012630D"/>
    <w:rsid w:val="00171F94"/>
    <w:rsid w:val="001826CB"/>
    <w:rsid w:val="0019665D"/>
    <w:rsid w:val="001D74C9"/>
    <w:rsid w:val="001E0579"/>
    <w:rsid w:val="00213D3A"/>
    <w:rsid w:val="00294FFD"/>
    <w:rsid w:val="002A2F09"/>
    <w:rsid w:val="002E299C"/>
    <w:rsid w:val="002F699A"/>
    <w:rsid w:val="0030065C"/>
    <w:rsid w:val="0030406B"/>
    <w:rsid w:val="0032089A"/>
    <w:rsid w:val="0033573D"/>
    <w:rsid w:val="00335D79"/>
    <w:rsid w:val="00385830"/>
    <w:rsid w:val="003874C9"/>
    <w:rsid w:val="00387953"/>
    <w:rsid w:val="003C4236"/>
    <w:rsid w:val="003D79DF"/>
    <w:rsid w:val="004038A1"/>
    <w:rsid w:val="00406AF3"/>
    <w:rsid w:val="00414776"/>
    <w:rsid w:val="00426E87"/>
    <w:rsid w:val="00440A48"/>
    <w:rsid w:val="0045306C"/>
    <w:rsid w:val="0045569D"/>
    <w:rsid w:val="00467BAE"/>
    <w:rsid w:val="00474B17"/>
    <w:rsid w:val="00491B2C"/>
    <w:rsid w:val="004B275A"/>
    <w:rsid w:val="004D2EBC"/>
    <w:rsid w:val="00504673"/>
    <w:rsid w:val="00547AF3"/>
    <w:rsid w:val="00582F27"/>
    <w:rsid w:val="00582F5B"/>
    <w:rsid w:val="00595B27"/>
    <w:rsid w:val="005A2785"/>
    <w:rsid w:val="005A73C5"/>
    <w:rsid w:val="005F72DF"/>
    <w:rsid w:val="0060679E"/>
    <w:rsid w:val="00644326"/>
    <w:rsid w:val="00654171"/>
    <w:rsid w:val="00692EAE"/>
    <w:rsid w:val="00696C71"/>
    <w:rsid w:val="006B0078"/>
    <w:rsid w:val="006C0F19"/>
    <w:rsid w:val="0071167F"/>
    <w:rsid w:val="00743FF9"/>
    <w:rsid w:val="00750588"/>
    <w:rsid w:val="007714D4"/>
    <w:rsid w:val="007B27AF"/>
    <w:rsid w:val="007E4AA7"/>
    <w:rsid w:val="007F60E1"/>
    <w:rsid w:val="00826D1C"/>
    <w:rsid w:val="00854795"/>
    <w:rsid w:val="00880834"/>
    <w:rsid w:val="008A54DC"/>
    <w:rsid w:val="008A7D2D"/>
    <w:rsid w:val="008B053B"/>
    <w:rsid w:val="008C333D"/>
    <w:rsid w:val="00917CC6"/>
    <w:rsid w:val="00953003"/>
    <w:rsid w:val="00953302"/>
    <w:rsid w:val="009A2374"/>
    <w:rsid w:val="009C1723"/>
    <w:rsid w:val="009E2593"/>
    <w:rsid w:val="00A018ED"/>
    <w:rsid w:val="00A1569B"/>
    <w:rsid w:val="00A30FE8"/>
    <w:rsid w:val="00A35761"/>
    <w:rsid w:val="00A52BAB"/>
    <w:rsid w:val="00AA5F38"/>
    <w:rsid w:val="00AB4358"/>
    <w:rsid w:val="00AC084F"/>
    <w:rsid w:val="00AD0847"/>
    <w:rsid w:val="00AD2D43"/>
    <w:rsid w:val="00AF57B6"/>
    <w:rsid w:val="00B36D04"/>
    <w:rsid w:val="00B44CB3"/>
    <w:rsid w:val="00B51CAC"/>
    <w:rsid w:val="00B73974"/>
    <w:rsid w:val="00B825D6"/>
    <w:rsid w:val="00BB0294"/>
    <w:rsid w:val="00BB7C48"/>
    <w:rsid w:val="00BE09C4"/>
    <w:rsid w:val="00BF0AF9"/>
    <w:rsid w:val="00BF172E"/>
    <w:rsid w:val="00BF4314"/>
    <w:rsid w:val="00C57ABD"/>
    <w:rsid w:val="00C65B06"/>
    <w:rsid w:val="00CC1D19"/>
    <w:rsid w:val="00D26D29"/>
    <w:rsid w:val="00D27856"/>
    <w:rsid w:val="00D74942"/>
    <w:rsid w:val="00DA3350"/>
    <w:rsid w:val="00E020C3"/>
    <w:rsid w:val="00E068A4"/>
    <w:rsid w:val="00E33C58"/>
    <w:rsid w:val="00E36E77"/>
    <w:rsid w:val="00EC045A"/>
    <w:rsid w:val="00F146F8"/>
    <w:rsid w:val="00F559C1"/>
    <w:rsid w:val="00F829E6"/>
    <w:rsid w:val="00F84577"/>
    <w:rsid w:val="00FA4492"/>
    <w:rsid w:val="00FD0055"/>
    <w:rsid w:val="00FD1083"/>
    <w:rsid w:val="00FD44C5"/>
    <w:rsid w:val="00FE357E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588"/>
  </w:style>
  <w:style w:type="paragraph" w:styleId="a5">
    <w:name w:val="footer"/>
    <w:basedOn w:val="a"/>
    <w:link w:val="a6"/>
    <w:uiPriority w:val="99"/>
    <w:unhideWhenUsed/>
    <w:rsid w:val="0075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588"/>
  </w:style>
  <w:style w:type="paragraph" w:styleId="a7">
    <w:name w:val="Balloon Text"/>
    <w:basedOn w:val="a"/>
    <w:link w:val="a8"/>
    <w:uiPriority w:val="99"/>
    <w:semiHidden/>
    <w:unhideWhenUsed/>
    <w:rsid w:val="0075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5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47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0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588"/>
  </w:style>
  <w:style w:type="paragraph" w:styleId="a5">
    <w:name w:val="footer"/>
    <w:basedOn w:val="a"/>
    <w:link w:val="a6"/>
    <w:uiPriority w:val="99"/>
    <w:unhideWhenUsed/>
    <w:rsid w:val="0075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588"/>
  </w:style>
  <w:style w:type="paragraph" w:styleId="a7">
    <w:name w:val="Balloon Text"/>
    <w:basedOn w:val="a"/>
    <w:link w:val="a8"/>
    <w:uiPriority w:val="99"/>
    <w:semiHidden/>
    <w:unhideWhenUsed/>
    <w:rsid w:val="0075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5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47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0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FBBF-25E0-44F2-96FB-10325F8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культурологии</dc:creator>
  <cp:lastModifiedBy>Лидия Михайловна Киричкова</cp:lastModifiedBy>
  <cp:revision>2</cp:revision>
  <cp:lastPrinted>2015-04-29T08:36:00Z</cp:lastPrinted>
  <dcterms:created xsi:type="dcterms:W3CDTF">2015-05-06T13:33:00Z</dcterms:created>
  <dcterms:modified xsi:type="dcterms:W3CDTF">2015-05-06T13:33:00Z</dcterms:modified>
</cp:coreProperties>
</file>